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A51" w:rsidRPr="002431EB" w:rsidRDefault="009F2A51" w:rsidP="009F2A51">
      <w:pPr>
        <w:pStyle w:val="Title1"/>
      </w:pPr>
      <w:bookmarkStart w:id="0" w:name="_Ref29370327"/>
      <w:bookmarkEnd w:id="0"/>
      <w:r w:rsidRPr="002431EB">
        <w:t>__________________________</w:t>
      </w:r>
    </w:p>
    <w:p w:rsidR="009F2A51" w:rsidRPr="002431EB" w:rsidRDefault="009F2A51" w:rsidP="009F2A51">
      <w:pPr>
        <w:ind w:right="-270"/>
        <w:rPr>
          <w:rFonts w:ascii="Century Schoolbook" w:hAnsi="Century Schoolbook"/>
        </w:rPr>
      </w:pPr>
    </w:p>
    <w:p w:rsidR="009F2A51" w:rsidRPr="002431EB" w:rsidRDefault="003E1F08" w:rsidP="009F2A51">
      <w:pPr>
        <w:ind w:right="-270"/>
        <w:rPr>
          <w:rFonts w:ascii="Century Schoolbook" w:hAnsi="Century Schoolboo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7F5304A" wp14:editId="544A4F0A">
                <wp:simplePos x="0" y="0"/>
                <wp:positionH relativeFrom="column">
                  <wp:posOffset>1308735</wp:posOffset>
                </wp:positionH>
                <wp:positionV relativeFrom="paragraph">
                  <wp:posOffset>306070</wp:posOffset>
                </wp:positionV>
                <wp:extent cx="3291840" cy="590550"/>
                <wp:effectExtent l="0" t="0" r="3810" b="0"/>
                <wp:wrapTopAndBottom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1840" cy="5905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00529B"/>
                            </a:gs>
                            <a:gs pos="100000">
                              <a:srgbClr val="F5CF00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:rsidR="007B16D7" w:rsidRDefault="007B16D7" w:rsidP="00BF6056">
                            <w:pPr>
                              <w:spacing w:before="120"/>
                              <w:jc w:val="center"/>
                              <w:rPr>
                                <w:b/>
                                <w:i/>
                                <w:color w:val="FFFFFF"/>
                                <w:position w:val="-20"/>
                                <w:sz w:val="36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FF"/>
                                <w:position w:val="-20"/>
                                <w:sz w:val="36"/>
                              </w:rPr>
                              <w:t>Contact Center Oper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F530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3.05pt;margin-top:24.1pt;width:259.2pt;height:46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" fillcolor="#00529b" stroked="f">
                <v:fill color2="#f5cf00" angle="90" focus="100%" type="gradient"/>
                <v:stroke startarrowwidth="narrow" startarrowlength="short" endarrowwidth="narrow" endarrowlength="short"/>
                <v:textbox>
                  <w:txbxContent>
                    <w:p w:rsidR="007B16D7" w:rsidRDefault="007B16D7" w:rsidP="00BF6056">
                      <w:pPr>
                        <w:spacing w:before="120"/>
                        <w:jc w:val="center"/>
                        <w:rPr>
                          <w:b/>
                          <w:i/>
                          <w:color w:val="FFFFFF"/>
                          <w:position w:val="-20"/>
                          <w:sz w:val="36"/>
                        </w:rPr>
                      </w:pPr>
                      <w:r>
                        <w:rPr>
                          <w:b/>
                          <w:i/>
                          <w:color w:val="FFFFFF"/>
                          <w:position w:val="-20"/>
                          <w:sz w:val="36"/>
                        </w:rPr>
                        <w:t>Contact Center Operation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BF6056" w:rsidRPr="002431EB" w:rsidRDefault="00BF6056" w:rsidP="009F2A51">
      <w:pPr>
        <w:ind w:right="-270"/>
        <w:jc w:val="center"/>
        <w:rPr>
          <w:rFonts w:ascii="Century Schoolbook" w:hAnsi="Century Schoolbook"/>
        </w:rPr>
      </w:pPr>
    </w:p>
    <w:p w:rsidR="004F7B11" w:rsidRDefault="004F7B11" w:rsidP="009F2A51">
      <w:pPr>
        <w:pStyle w:val="BodyText"/>
        <w:spacing w:before="240" w:after="60"/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 xml:space="preserve">CCO eCoaching </w:t>
      </w:r>
      <w:r w:rsidR="003D3C0A">
        <w:rPr>
          <w:rFonts w:ascii="Arial" w:hAnsi="Arial"/>
          <w:b/>
          <w:sz w:val="36"/>
        </w:rPr>
        <w:t>Hierarchy</w:t>
      </w:r>
      <w:r>
        <w:rPr>
          <w:rFonts w:ascii="Arial" w:hAnsi="Arial"/>
          <w:b/>
          <w:sz w:val="36"/>
        </w:rPr>
        <w:t xml:space="preserve"> Summary Report</w:t>
      </w:r>
    </w:p>
    <w:p w:rsidR="009F2A51" w:rsidRPr="002431EB" w:rsidRDefault="004F7B11" w:rsidP="009F2A51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SSRS </w:t>
      </w:r>
      <w:r>
        <w:rPr>
          <w:rFonts w:ascii="Arial" w:hAnsi="Arial"/>
          <w:b/>
          <w:sz w:val="32"/>
        </w:rPr>
        <w:t xml:space="preserve">Detail </w:t>
      </w:r>
      <w:r w:rsidR="009F2A51">
        <w:rPr>
          <w:rFonts w:ascii="Arial" w:hAnsi="Arial"/>
          <w:b/>
          <w:sz w:val="32"/>
        </w:rPr>
        <w:t>Design Document</w:t>
      </w:r>
    </w:p>
    <w:p w:rsidR="009F2A51" w:rsidRPr="002431EB" w:rsidRDefault="009F2A51" w:rsidP="009F2A51">
      <w:pPr>
        <w:pStyle w:val="Title1"/>
        <w:ind w:right="-270"/>
      </w:pPr>
      <w:r w:rsidRPr="002431EB">
        <w:t>__________________________</w:t>
      </w:r>
    </w:p>
    <w:p w:rsidR="009F2A51" w:rsidRPr="002431EB" w:rsidRDefault="009F2A51" w:rsidP="009F2A51">
      <w:pPr>
        <w:ind w:right="-270"/>
      </w:pPr>
    </w:p>
    <w:tbl>
      <w:tblPr>
        <w:tblW w:w="9450" w:type="dxa"/>
        <w:tblInd w:w="262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  <w:tblPrChange w:id="1" w:author="Palacherla, Susmitha C (NONUS)" w:date="2019-02-10T15:33:00Z">
          <w:tblPr>
            <w:tblW w:w="9450" w:type="dxa"/>
            <w:tblInd w:w="262" w:type="dxa"/>
            <w:tblLayout w:type="fixed"/>
            <w:tblCellMar>
              <w:left w:w="79" w:type="dxa"/>
              <w:right w:w="79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2250"/>
        <w:gridCol w:w="1350"/>
        <w:gridCol w:w="5850"/>
        <w:tblGridChange w:id="2">
          <w:tblGrid>
            <w:gridCol w:w="2520"/>
            <w:gridCol w:w="1530"/>
            <w:gridCol w:w="5400"/>
          </w:tblGrid>
        </w:tblGridChange>
      </w:tblGrid>
      <w:tr w:rsidR="009F2A51" w:rsidRPr="00D37C04" w:rsidTr="00BD6066">
        <w:trPr>
          <w:cantSplit/>
          <w:trHeight w:val="282"/>
          <w:trPrChange w:id="3" w:author="Palacherla, Susmitha C (NONUS)" w:date="2019-02-10T15:33:00Z">
            <w:trPr>
              <w:cantSplit/>
              <w:trHeight w:val="282"/>
            </w:trPr>
          </w:trPrChange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tcPrChange w:id="4" w:author="Palacherla, Susmitha C (NONUS)" w:date="2019-02-10T15:33:00Z">
              <w:tcPr>
                <w:tcW w:w="2520" w:type="dxa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  <w:vAlign w:val="center"/>
              </w:tcPr>
            </w:tcPrChange>
          </w:tcPr>
          <w:p w:rsidR="009F2A51" w:rsidRPr="00D37C04" w:rsidRDefault="009F2A51" w:rsidP="00A45C57">
            <w:pPr>
              <w:ind w:right="-270"/>
              <w:jc w:val="center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sion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tcPrChange w:id="5" w:author="Palacherla, Susmitha C (NONUS)" w:date="2019-02-10T15:33:00Z">
              <w:tcPr>
                <w:tcW w:w="1530" w:type="dxa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  <w:vAlign w:val="center"/>
              </w:tcPr>
            </w:tcPrChange>
          </w:tcPr>
          <w:p w:rsidR="009F2A51" w:rsidRPr="00D37C04" w:rsidRDefault="009F2A51" w:rsidP="00A45C57">
            <w:pPr>
              <w:ind w:right="-270"/>
              <w:jc w:val="center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ew</w:t>
            </w:r>
          </w:p>
        </w:tc>
        <w:tc>
          <w:tcPr>
            <w:tcW w:w="5850" w:type="dxa"/>
            <w:tcBorders>
              <w:top w:val="single" w:sz="6" w:space="0" w:color="auto"/>
              <w:right w:val="single" w:sz="6" w:space="0" w:color="auto"/>
            </w:tcBorders>
            <w:vAlign w:val="center"/>
            <w:tcPrChange w:id="6" w:author="Palacherla, Susmitha C (NONUS)" w:date="2019-02-10T15:33:00Z">
              <w:tcPr>
                <w:tcW w:w="5400" w:type="dxa"/>
                <w:tcBorders>
                  <w:top w:val="single" w:sz="6" w:space="0" w:color="auto"/>
                  <w:right w:val="single" w:sz="6" w:space="0" w:color="auto"/>
                </w:tcBorders>
                <w:vAlign w:val="center"/>
              </w:tcPr>
            </w:tcPrChange>
          </w:tcPr>
          <w:p w:rsidR="009F2A51" w:rsidRPr="00D37C04" w:rsidRDefault="009F2A51" w:rsidP="00A45C57">
            <w:pPr>
              <w:ind w:right="-270"/>
              <w:jc w:val="center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Description</w:t>
            </w:r>
          </w:p>
        </w:tc>
      </w:tr>
      <w:tr w:rsidR="00BD6066" w:rsidRPr="00D37C04" w:rsidTr="00BD6066">
        <w:trPr>
          <w:cantSplit/>
          <w:trHeight w:val="348"/>
          <w:trPrChange w:id="7" w:author="Palacherla, Susmitha C (NONUS)" w:date="2019-02-10T15:33:00Z">
            <w:trPr>
              <w:cantSplit/>
              <w:trHeight w:val="348"/>
            </w:trPr>
          </w:trPrChange>
        </w:trPr>
        <w:tc>
          <w:tcPr>
            <w:tcW w:w="22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PrChange w:id="8" w:author="Palacherla, Susmitha C (NONUS)" w:date="2019-02-10T15:33:00Z">
              <w:tcPr>
                <w:tcW w:w="2520" w:type="dxa"/>
                <w:tcBorders>
                  <w:top w:val="single" w:sz="12" w:space="0" w:color="auto"/>
                  <w:left w:val="single" w:sz="6" w:space="0" w:color="auto"/>
                  <w:bottom w:val="single" w:sz="12" w:space="0" w:color="auto"/>
                  <w:right w:val="single" w:sz="6" w:space="0" w:color="auto"/>
                </w:tcBorders>
              </w:tcPr>
            </w:tcPrChange>
          </w:tcPr>
          <w:p w:rsidR="00BD6066" w:rsidRPr="00D37C04" w:rsidRDefault="00BD6066" w:rsidP="00BD6066">
            <w:pPr>
              <w:ind w:left="-12" w:right="-270"/>
              <w:jc w:val="center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02/11/2019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PrChange w:id="9" w:author="Palacherla, Susmitha C (NONUS)" w:date="2019-02-10T15:33:00Z">
              <w:tcPr>
                <w:tcW w:w="1530" w:type="dxa"/>
                <w:tcBorders>
                  <w:top w:val="single" w:sz="12" w:space="0" w:color="auto"/>
                  <w:left w:val="single" w:sz="6" w:space="0" w:color="auto"/>
                  <w:bottom w:val="single" w:sz="12" w:space="0" w:color="auto"/>
                  <w:right w:val="single" w:sz="6" w:space="0" w:color="auto"/>
                </w:tcBorders>
              </w:tcPr>
            </w:tcPrChange>
          </w:tcPr>
          <w:p w:rsidR="00BD6066" w:rsidRPr="00D37C04" w:rsidRDefault="00BD6066" w:rsidP="00BD6066">
            <w:pPr>
              <w:ind w:left="-12" w:right="-270"/>
              <w:jc w:val="center"/>
              <w:rPr>
                <w:rFonts w:ascii="Times New Roman (PCL6)" w:hAnsi="Times New Roman (PCL6)"/>
              </w:rPr>
            </w:pPr>
          </w:p>
        </w:tc>
        <w:tc>
          <w:tcPr>
            <w:tcW w:w="5850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tcPrChange w:id="10" w:author="Palacherla, Susmitha C (NONUS)" w:date="2019-02-10T15:33:00Z">
              <w:tcPr>
                <w:tcW w:w="5400" w:type="dxa"/>
                <w:tcBorders>
                  <w:top w:val="single" w:sz="12" w:space="0" w:color="auto"/>
                  <w:bottom w:val="single" w:sz="12" w:space="0" w:color="auto"/>
                  <w:right w:val="single" w:sz="6" w:space="0" w:color="auto"/>
                </w:tcBorders>
              </w:tcPr>
            </w:tcPrChange>
          </w:tcPr>
          <w:p w:rsidR="00BD6066" w:rsidRPr="00D37C04" w:rsidRDefault="00BD6066" w:rsidP="00BD6066">
            <w:pPr>
              <w:ind w:right="-270"/>
              <w:rPr>
                <w:rFonts w:ascii="Times New Roman (PCL6)" w:hAnsi="Times New Roman (PCL6)"/>
              </w:rPr>
            </w:pPr>
            <w:r w:rsidRPr="00582759">
              <w:rPr>
                <w:rFonts w:ascii="Times New Roman (PCL6)" w:hAnsi="Times New Roman (PCL6)"/>
              </w:rPr>
              <w:t>TFS 1</w:t>
            </w:r>
            <w:r>
              <w:rPr>
                <w:rFonts w:ascii="Times New Roman (PCL6)" w:hAnsi="Times New Roman (PCL6)"/>
              </w:rPr>
              <w:t>3437</w:t>
            </w:r>
            <w:r w:rsidRPr="00582759">
              <w:rPr>
                <w:rFonts w:ascii="Times New Roman (PCL6)" w:hAnsi="Times New Roman (PCL6)"/>
              </w:rPr>
              <w:t xml:space="preserve"> - Update urls in SSRS Reporting for </w:t>
            </w:r>
            <w:r>
              <w:rPr>
                <w:rFonts w:ascii="Times New Roman (PCL6)" w:hAnsi="Times New Roman (PCL6)"/>
              </w:rPr>
              <w:t xml:space="preserve">AD </w:t>
            </w:r>
            <w:r w:rsidRPr="00582759">
              <w:rPr>
                <w:rFonts w:ascii="Times New Roman (PCL6)" w:hAnsi="Times New Roman (PCL6)"/>
              </w:rPr>
              <w:t>domain</w:t>
            </w:r>
          </w:p>
        </w:tc>
      </w:tr>
    </w:tbl>
    <w:p w:rsidR="009F2A51" w:rsidRPr="002431EB" w:rsidRDefault="009F2A51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Palatino (PCL6)" w:hAnsi="Palatino (PCL6)"/>
          <w:b w:val="0"/>
          <w:sz w:val="20"/>
        </w:rPr>
      </w:pPr>
    </w:p>
    <w:p w:rsidR="009F2A51" w:rsidRPr="002431EB" w:rsidRDefault="00301AD2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10BD673" wp14:editId="3E2EA310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5715" t="13335" r="12700" b="5080"/>
                <wp:wrapNone/>
                <wp:docPr id="1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7D8795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1E3279E1" wp14:editId="117A5C3F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9525" t="13335" r="6985" b="5080"/>
                <wp:wrapNone/>
                <wp:docPr id="1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C7E4FB" id="Line 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Prepar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4F7B11">
        <w:rPr>
          <w:rFonts w:ascii="Times New Roman (PCL6)" w:hAnsi="Times New Roman (PCL6)"/>
          <w:b w:val="0"/>
          <w:sz w:val="20"/>
        </w:rPr>
        <w:t>Suzy Palacherla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 </w:t>
      </w:r>
      <w:r w:rsidR="004F7B11">
        <w:rPr>
          <w:rFonts w:ascii="Times New Roman (PCL6)" w:hAnsi="Times New Roman (PCL6)"/>
          <w:b w:val="0"/>
          <w:sz w:val="22"/>
        </w:rPr>
        <w:t>4/18/2017</w:t>
      </w:r>
    </w:p>
    <w:p w:rsidR="009F2A51" w:rsidRPr="002431EB" w:rsidRDefault="009F2A51" w:rsidP="009F2A51">
      <w:pPr>
        <w:tabs>
          <w:tab w:val="left" w:pos="1980"/>
          <w:tab w:val="left" w:pos="6750"/>
        </w:tabs>
        <w:ind w:left="1440" w:right="-270" w:firstLine="720"/>
        <w:rPr>
          <w:rFonts w:ascii="Times New Roman (PCL6)" w:hAnsi="Times New Roman (PCL6)"/>
        </w:rPr>
      </w:pPr>
    </w:p>
    <w:p w:rsidR="009F2A51" w:rsidRPr="002431EB" w:rsidRDefault="009F2A51" w:rsidP="009F2A51">
      <w:pPr>
        <w:pStyle w:val="BodyText"/>
        <w:rPr>
          <w:rFonts w:ascii="Times New Roman (PCL6)" w:hAnsi="Times New Roman (PCL6)"/>
        </w:rPr>
      </w:pPr>
      <w:r w:rsidRPr="002431EB">
        <w:rPr>
          <w:rFonts w:ascii="Times New Roman (PCL6)" w:hAnsi="Times New Roman (PCL6)"/>
        </w:rPr>
        <w:t xml:space="preserve">Department, Location: </w:t>
      </w:r>
      <w:r w:rsidRPr="002431EB">
        <w:rPr>
          <w:rFonts w:ascii="Times New Roman (PCL6)" w:hAnsi="Times New Roman (PCL6)"/>
        </w:rPr>
        <w:tab/>
      </w:r>
      <w:r w:rsidRPr="002431EB">
        <w:rPr>
          <w:rFonts w:ascii="Times New Roman (PCL6)" w:hAnsi="Times New Roman (PCL6)"/>
        </w:rPr>
        <w:tab/>
      </w:r>
      <w:r w:rsidR="004F7B11">
        <w:rPr>
          <w:rFonts w:ascii="Times New Roman (PCL6)" w:hAnsi="Times New Roman (PCL6)"/>
        </w:rPr>
        <w:t>HCSD</w:t>
      </w:r>
    </w:p>
    <w:p w:rsidR="009F2A51" w:rsidRPr="002431EB" w:rsidRDefault="00301AD2" w:rsidP="009F2A51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1E319682" wp14:editId="6F67C6DA">
                <wp:simplePos x="0" y="0"/>
                <wp:positionH relativeFrom="column">
                  <wp:posOffset>1463040</wp:posOffset>
                </wp:positionH>
                <wp:positionV relativeFrom="paragraph">
                  <wp:posOffset>7620</wp:posOffset>
                </wp:positionV>
                <wp:extent cx="2468880" cy="0"/>
                <wp:effectExtent l="5715" t="7620" r="11430" b="11430"/>
                <wp:wrapNone/>
                <wp:docPr id="1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BC8561" id="Line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:rsidR="009F2A51" w:rsidRPr="002431EB" w:rsidRDefault="00301AD2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7B4479ED" wp14:editId="0D06661F">
                <wp:simplePos x="0" y="0"/>
                <wp:positionH relativeFrom="column">
                  <wp:posOffset>4754880</wp:posOffset>
                </wp:positionH>
                <wp:positionV relativeFrom="paragraph">
                  <wp:posOffset>441325</wp:posOffset>
                </wp:positionV>
                <wp:extent cx="915035" cy="635"/>
                <wp:effectExtent l="11430" t="12700" r="6985" b="5715"/>
                <wp:wrapNone/>
                <wp:docPr id="1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E6BB47" id="Line 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4pt,34.75pt" to="446.4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498871D4" wp14:editId="12839F32">
                <wp:simplePos x="0" y="0"/>
                <wp:positionH relativeFrom="column">
                  <wp:posOffset>914400</wp:posOffset>
                </wp:positionH>
                <wp:positionV relativeFrom="paragraph">
                  <wp:posOffset>415925</wp:posOffset>
                </wp:positionV>
                <wp:extent cx="2469515" cy="635"/>
                <wp:effectExtent l="9525" t="6350" r="6985" b="12065"/>
                <wp:wrapNone/>
                <wp:docPr id="1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518A3C" id="Line 7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2.75pt" to="266.4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Approv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</w:t>
      </w:r>
    </w:p>
    <w:p w:rsidR="009F2A51" w:rsidRPr="002431EB" w:rsidRDefault="009F2A51" w:rsidP="009F2A51">
      <w:pPr>
        <w:tabs>
          <w:tab w:val="left" w:pos="1980"/>
          <w:tab w:val="left" w:pos="6750"/>
        </w:tabs>
        <w:ind w:left="1440" w:right="-270" w:firstLine="720"/>
      </w:pPr>
    </w:p>
    <w:p w:rsidR="009F2A51" w:rsidRPr="002431EB" w:rsidRDefault="0013673F" w:rsidP="003B583A">
      <w:pPr>
        <w:spacing w:after="0" w:line="240" w:lineRule="auto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br w:type="page"/>
      </w:r>
      <w:r w:rsidR="009F2A51" w:rsidRPr="002431EB">
        <w:rPr>
          <w:rFonts w:ascii="Arial" w:hAnsi="Arial"/>
          <w:b/>
          <w:sz w:val="28"/>
        </w:rPr>
        <w:lastRenderedPageBreak/>
        <w:t>Change History Log</w:t>
      </w:r>
    </w:p>
    <w:p w:rsidR="009F2A51" w:rsidRPr="002431EB" w:rsidRDefault="009F2A51" w:rsidP="009F2A51">
      <w:pPr>
        <w:pStyle w:val="hdr1"/>
        <w:jc w:val="center"/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5238"/>
        <w:gridCol w:w="2790"/>
        <w:tblGridChange w:id="11">
          <w:tblGrid>
            <w:gridCol w:w="1440"/>
            <w:gridCol w:w="5238"/>
            <w:gridCol w:w="2790"/>
          </w:tblGrid>
        </w:tblGridChange>
      </w:tblGrid>
      <w:tr w:rsidR="009F2A51" w:rsidRPr="00D37C04" w:rsidTr="003B679C">
        <w:trPr>
          <w:tblHeader/>
        </w:trPr>
        <w:tc>
          <w:tcPr>
            <w:tcW w:w="1440" w:type="dxa"/>
            <w:shd w:val="solid" w:color="auto" w:fill="000000"/>
          </w:tcPr>
          <w:p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Date</w:t>
            </w:r>
          </w:p>
        </w:tc>
        <w:tc>
          <w:tcPr>
            <w:tcW w:w="5238" w:type="dxa"/>
            <w:shd w:val="solid" w:color="auto" w:fill="000000"/>
          </w:tcPr>
          <w:p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Change Description</w:t>
            </w:r>
          </w:p>
        </w:tc>
        <w:tc>
          <w:tcPr>
            <w:tcW w:w="2790" w:type="dxa"/>
            <w:shd w:val="solid" w:color="auto" w:fill="000000"/>
          </w:tcPr>
          <w:p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Author</w:t>
            </w:r>
          </w:p>
        </w:tc>
      </w:tr>
      <w:tr w:rsidR="009F2A51" w:rsidRPr="00D37C04" w:rsidTr="003B679C">
        <w:tc>
          <w:tcPr>
            <w:tcW w:w="1440" w:type="dxa"/>
          </w:tcPr>
          <w:p w:rsidR="009F2A51" w:rsidRPr="00D37C04" w:rsidRDefault="004F7B11">
            <w:pPr>
              <w:pStyle w:val="hdr1"/>
              <w:ind w:left="0"/>
              <w:jc w:val="left"/>
            </w:pPr>
            <w:r>
              <w:t>4/</w:t>
            </w:r>
            <w:r w:rsidR="003E3922">
              <w:t>22</w:t>
            </w:r>
            <w:r>
              <w:t>/2017</w:t>
            </w:r>
          </w:p>
        </w:tc>
        <w:tc>
          <w:tcPr>
            <w:tcW w:w="5238" w:type="dxa"/>
          </w:tcPr>
          <w:p w:rsidR="009F2A51" w:rsidRPr="00D37C04" w:rsidRDefault="004F7B11">
            <w:pPr>
              <w:pStyle w:val="hdr1"/>
              <w:ind w:left="0"/>
              <w:jc w:val="left"/>
            </w:pPr>
            <w:r>
              <w:t>TFS 5621 – Initial revision</w:t>
            </w:r>
          </w:p>
        </w:tc>
        <w:tc>
          <w:tcPr>
            <w:tcW w:w="2790" w:type="dxa"/>
          </w:tcPr>
          <w:p w:rsidR="00256F60" w:rsidRPr="00D37C04" w:rsidRDefault="004F7B11" w:rsidP="00256F6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B679C" w:rsidRPr="00D37C04" w:rsidTr="003B679C">
        <w:tc>
          <w:tcPr>
            <w:tcW w:w="1440" w:type="dxa"/>
          </w:tcPr>
          <w:p w:rsidR="003B679C" w:rsidRPr="00D37C04" w:rsidRDefault="003B679C" w:rsidP="003B679C">
            <w:pPr>
              <w:pStyle w:val="hdr1"/>
              <w:ind w:left="0"/>
              <w:jc w:val="left"/>
            </w:pPr>
            <w:r>
              <w:t>8/15/2017</w:t>
            </w:r>
          </w:p>
        </w:tc>
        <w:tc>
          <w:tcPr>
            <w:tcW w:w="5238" w:type="dxa"/>
          </w:tcPr>
          <w:p w:rsidR="003B679C" w:rsidRPr="00D37C04" w:rsidRDefault="003B679C" w:rsidP="003B679C">
            <w:pPr>
              <w:pStyle w:val="hdr1"/>
              <w:ind w:left="0"/>
              <w:jc w:val="left"/>
            </w:pPr>
            <w:r>
              <w:rPr>
                <w:rFonts w:ascii="Times New Roman (PCL6)" w:hAnsi="Times New Roman (PCL6)"/>
              </w:rPr>
              <w:t>TFS 7106 – Upgrade for SQL Server 2012</w:t>
            </w:r>
          </w:p>
        </w:tc>
        <w:tc>
          <w:tcPr>
            <w:tcW w:w="2790" w:type="dxa"/>
          </w:tcPr>
          <w:p w:rsidR="003B679C" w:rsidRPr="00D37C04" w:rsidRDefault="003B679C" w:rsidP="003B679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17A6F" w:rsidRPr="00D37C04" w:rsidTr="003B679C">
        <w:tc>
          <w:tcPr>
            <w:tcW w:w="1440" w:type="dxa"/>
          </w:tcPr>
          <w:p w:rsidR="00517A6F" w:rsidRPr="00D37C04" w:rsidRDefault="00517A6F" w:rsidP="00517A6F">
            <w:pPr>
              <w:pStyle w:val="hdr1"/>
              <w:ind w:left="0"/>
              <w:jc w:val="left"/>
            </w:pPr>
            <w:r>
              <w:t>04/09/2018</w:t>
            </w:r>
          </w:p>
        </w:tc>
        <w:tc>
          <w:tcPr>
            <w:tcW w:w="5238" w:type="dxa"/>
          </w:tcPr>
          <w:p w:rsidR="00517A6F" w:rsidRPr="00D37C04" w:rsidRDefault="00517A6F">
            <w:pPr>
              <w:pStyle w:val="hdr1"/>
              <w:ind w:left="0"/>
              <w:jc w:val="left"/>
            </w:pPr>
            <w:r>
              <w:t xml:space="preserve">TFS 10588 - </w:t>
            </w:r>
            <w:r w:rsidRPr="002B0F92">
              <w:t>Update SSRS DD docs with peer review finding</w:t>
            </w:r>
            <w:r>
              <w:t>. Updated HierarchyEmployeeList dataset to replace embedded query with stored procedure that was implemented to support Encryption of sensitive data during TFS 7856.</w:t>
            </w:r>
          </w:p>
        </w:tc>
        <w:tc>
          <w:tcPr>
            <w:tcW w:w="2790" w:type="dxa"/>
          </w:tcPr>
          <w:p w:rsidR="00517A6F" w:rsidRPr="00D37C04" w:rsidRDefault="00517A6F" w:rsidP="00517A6F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125FA7" w:rsidRPr="00D37C04" w:rsidTr="00BD6066">
        <w:tc>
          <w:tcPr>
            <w:tcW w:w="1440" w:type="dxa"/>
          </w:tcPr>
          <w:p w:rsidR="00125FA7" w:rsidRPr="00D37C04" w:rsidRDefault="00125FA7" w:rsidP="00125FA7">
            <w:pPr>
              <w:pStyle w:val="hdr1"/>
              <w:ind w:left="0"/>
              <w:jc w:val="left"/>
            </w:pPr>
            <w:r>
              <w:t>08/27/2018</w:t>
            </w:r>
          </w:p>
        </w:tc>
        <w:tc>
          <w:tcPr>
            <w:tcW w:w="5238" w:type="dxa"/>
          </w:tcPr>
          <w:p w:rsidR="00125FA7" w:rsidRDefault="00125FA7" w:rsidP="00125FA7">
            <w:pPr>
              <w:pStyle w:val="hdr1"/>
              <w:ind w:left="0"/>
              <w:jc w:val="left"/>
            </w:pPr>
            <w:r w:rsidRPr="00582759">
              <w:t>TFS 11663 - Update urls in SSRS Reporting for Shared</w:t>
            </w:r>
            <w:r>
              <w:t xml:space="preserve"> </w:t>
            </w:r>
            <w:r w:rsidRPr="00582759">
              <w:t>Services domain</w:t>
            </w:r>
            <w:r>
              <w:t>.</w:t>
            </w:r>
          </w:p>
          <w:p w:rsidR="00125FA7" w:rsidRPr="00D37C04" w:rsidRDefault="00125FA7" w:rsidP="00125FA7">
            <w:pPr>
              <w:pStyle w:val="hdr1"/>
              <w:ind w:left="0"/>
              <w:jc w:val="left"/>
            </w:pPr>
            <w:r>
              <w:t>Updated Section 7.0 Deployment properties and added Section 8.0 for Data Source(s)</w:t>
            </w:r>
          </w:p>
        </w:tc>
        <w:tc>
          <w:tcPr>
            <w:tcW w:w="2790" w:type="dxa"/>
          </w:tcPr>
          <w:p w:rsidR="00125FA7" w:rsidRPr="00D37C04" w:rsidRDefault="00125FA7" w:rsidP="00125FA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BD6066" w:rsidRPr="00D37C04" w:rsidTr="0095115C">
        <w:tblPrEx>
          <w:tblW w:w="946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 w:firstRow="0" w:lastRow="0" w:firstColumn="0" w:lastColumn="0" w:noHBand="0" w:noVBand="0"/>
          <w:tblPrExChange w:id="12" w:author="Palacherla, Susmitha C (NONUS)" w:date="2019-02-10T15:34:00Z">
            <w:tblPrEx>
              <w:tblW w:w="9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c>
          <w:tcPr>
            <w:tcW w:w="1440" w:type="dxa"/>
            <w:tcPrChange w:id="13" w:author="Palacherla, Susmitha C (NONUS)" w:date="2019-02-10T15:34:00Z">
              <w:tcPr>
                <w:tcW w:w="1440" w:type="dxa"/>
              </w:tcPr>
            </w:tcPrChange>
          </w:tcPr>
          <w:p w:rsidR="00BD6066" w:rsidRPr="00D37C04" w:rsidRDefault="00BD6066" w:rsidP="00BD6066">
            <w:pPr>
              <w:pStyle w:val="hdr1"/>
              <w:ind w:left="0"/>
              <w:jc w:val="left"/>
            </w:pPr>
            <w:ins w:id="14" w:author="Palacherla, Susmitha C (NONUS)" w:date="2019-02-10T15:34:00Z">
              <w:r>
                <w:t>02/11/2019</w:t>
              </w:r>
            </w:ins>
          </w:p>
        </w:tc>
        <w:tc>
          <w:tcPr>
            <w:tcW w:w="5238" w:type="dxa"/>
            <w:tcPrChange w:id="15" w:author="Palacherla, Susmitha C (NONUS)" w:date="2019-02-10T15:34:00Z">
              <w:tcPr>
                <w:tcW w:w="5238" w:type="dxa"/>
              </w:tcPr>
            </w:tcPrChange>
          </w:tcPr>
          <w:p w:rsidR="00BD6066" w:rsidRDefault="00BD6066" w:rsidP="00BD6066">
            <w:pPr>
              <w:pStyle w:val="hdr1"/>
              <w:ind w:left="0"/>
              <w:jc w:val="left"/>
              <w:rPr>
                <w:ins w:id="16" w:author="Palacherla, Susmitha C (NONUS)" w:date="2019-02-10T15:34:00Z"/>
              </w:rPr>
            </w:pPr>
            <w:ins w:id="17" w:author="Palacherla, Susmitha C (NONUS)" w:date="2019-02-10T15:34:00Z">
              <w:r w:rsidRPr="00582759">
                <w:t xml:space="preserve">TFS </w:t>
              </w:r>
              <w:r w:rsidRPr="00582759">
                <w:rPr>
                  <w:rFonts w:ascii="Times New Roman (PCL6)" w:hAnsi="Times New Roman (PCL6)"/>
                </w:rPr>
                <w:t>1</w:t>
              </w:r>
              <w:r>
                <w:rPr>
                  <w:rFonts w:ascii="Times New Roman (PCL6)" w:hAnsi="Times New Roman (PCL6)"/>
                </w:rPr>
                <w:t>3437</w:t>
              </w:r>
              <w:r w:rsidRPr="00582759">
                <w:t xml:space="preserve"> - Update urls in SSRS Reporting for </w:t>
              </w:r>
              <w:r>
                <w:t>AD</w:t>
              </w:r>
              <w:r w:rsidRPr="00582759">
                <w:t xml:space="preserve"> domain</w:t>
              </w:r>
              <w:r>
                <w:t>.</w:t>
              </w:r>
            </w:ins>
          </w:p>
          <w:p w:rsidR="00BD6066" w:rsidRPr="00D37C04" w:rsidRDefault="00BD6066" w:rsidP="00BD6066">
            <w:pPr>
              <w:pStyle w:val="hdr1"/>
              <w:ind w:left="0"/>
              <w:jc w:val="left"/>
            </w:pPr>
            <w:ins w:id="18" w:author="Palacherla, Susmitha C (NONUS)" w:date="2019-02-10T15:34:00Z">
              <w:r>
                <w:t>Updated Section 7.0 Deployment properties and added Section 8.0 for Data Source(s)</w:t>
              </w:r>
            </w:ins>
          </w:p>
        </w:tc>
        <w:tc>
          <w:tcPr>
            <w:tcW w:w="2790" w:type="dxa"/>
            <w:vAlign w:val="bottom"/>
            <w:tcPrChange w:id="19" w:author="Palacherla, Susmitha C (NONUS)" w:date="2019-02-10T15:34:00Z">
              <w:tcPr>
                <w:tcW w:w="2790" w:type="dxa"/>
              </w:tcPr>
            </w:tcPrChange>
          </w:tcPr>
          <w:p w:rsidR="00BD6066" w:rsidRPr="00D37C04" w:rsidRDefault="00BD6066" w:rsidP="00BD6066">
            <w:pPr>
              <w:pStyle w:val="hdr1"/>
              <w:ind w:left="0"/>
              <w:jc w:val="left"/>
            </w:pPr>
            <w:ins w:id="20" w:author="Palacherla, Susmitha C (NONUS)" w:date="2019-02-10T15:34:00Z">
              <w:r>
                <w:t>Susmitha Palacherla</w:t>
              </w:r>
            </w:ins>
          </w:p>
        </w:tc>
      </w:tr>
      <w:tr w:rsidR="009F2A51" w:rsidRPr="00D37C04" w:rsidTr="003B679C">
        <w:tc>
          <w:tcPr>
            <w:tcW w:w="1440" w:type="dxa"/>
          </w:tcPr>
          <w:p w:rsidR="009F2A51" w:rsidRPr="00D37C04" w:rsidRDefault="009F2A51" w:rsidP="00C57C3E">
            <w:pPr>
              <w:pStyle w:val="hdr1"/>
              <w:ind w:left="0"/>
              <w:jc w:val="left"/>
            </w:pPr>
          </w:p>
        </w:tc>
        <w:tc>
          <w:tcPr>
            <w:tcW w:w="5238" w:type="dxa"/>
          </w:tcPr>
          <w:p w:rsidR="009F2A51" w:rsidRPr="00D37C04" w:rsidRDefault="009F2A51" w:rsidP="00A45C57">
            <w:pPr>
              <w:pStyle w:val="hdr1"/>
              <w:ind w:left="0"/>
              <w:jc w:val="left"/>
            </w:pPr>
          </w:p>
        </w:tc>
        <w:tc>
          <w:tcPr>
            <w:tcW w:w="2790" w:type="dxa"/>
          </w:tcPr>
          <w:p w:rsidR="009F2A51" w:rsidRPr="00D37C04" w:rsidRDefault="009F2A51" w:rsidP="00A45C57">
            <w:pPr>
              <w:pStyle w:val="hdr1"/>
              <w:ind w:left="0"/>
              <w:jc w:val="left"/>
            </w:pPr>
          </w:p>
        </w:tc>
      </w:tr>
      <w:tr w:rsidR="009F2A51" w:rsidRPr="00D37C04" w:rsidTr="003B679C">
        <w:tc>
          <w:tcPr>
            <w:tcW w:w="1440" w:type="dxa"/>
          </w:tcPr>
          <w:p w:rsidR="009F2A51" w:rsidRPr="00D37C04" w:rsidRDefault="009F2A51" w:rsidP="00A45C57">
            <w:pPr>
              <w:pStyle w:val="hdr1"/>
              <w:ind w:left="0"/>
              <w:jc w:val="left"/>
            </w:pPr>
          </w:p>
        </w:tc>
        <w:tc>
          <w:tcPr>
            <w:tcW w:w="5238" w:type="dxa"/>
          </w:tcPr>
          <w:p w:rsidR="009F2A51" w:rsidRPr="00D37C04" w:rsidRDefault="009F2A51" w:rsidP="00A45C57">
            <w:pPr>
              <w:pStyle w:val="hdr1"/>
              <w:ind w:left="0"/>
              <w:jc w:val="left"/>
            </w:pPr>
          </w:p>
        </w:tc>
        <w:tc>
          <w:tcPr>
            <w:tcW w:w="2790" w:type="dxa"/>
          </w:tcPr>
          <w:p w:rsidR="009F2A51" w:rsidRPr="00D37C04" w:rsidRDefault="009F2A51" w:rsidP="00A45C57">
            <w:pPr>
              <w:pStyle w:val="hdr1"/>
              <w:ind w:left="0"/>
              <w:jc w:val="left"/>
            </w:pPr>
          </w:p>
        </w:tc>
      </w:tr>
      <w:tr w:rsidR="009F2A51" w:rsidRPr="00D37C04" w:rsidTr="003B679C">
        <w:tc>
          <w:tcPr>
            <w:tcW w:w="1440" w:type="dxa"/>
          </w:tcPr>
          <w:p w:rsidR="009F2A51" w:rsidRPr="00D37C04" w:rsidRDefault="009F2A51" w:rsidP="00A45C57">
            <w:pPr>
              <w:pStyle w:val="hdr1"/>
              <w:ind w:left="0"/>
              <w:jc w:val="left"/>
            </w:pPr>
          </w:p>
        </w:tc>
        <w:tc>
          <w:tcPr>
            <w:tcW w:w="5238" w:type="dxa"/>
          </w:tcPr>
          <w:p w:rsidR="009F2A51" w:rsidRPr="00D37C04" w:rsidRDefault="009F2A51" w:rsidP="00A45C57">
            <w:pPr>
              <w:pStyle w:val="hdr1"/>
              <w:ind w:left="0"/>
              <w:jc w:val="left"/>
            </w:pPr>
          </w:p>
        </w:tc>
        <w:tc>
          <w:tcPr>
            <w:tcW w:w="2790" w:type="dxa"/>
          </w:tcPr>
          <w:p w:rsidR="009F2A51" w:rsidRPr="00D37C04" w:rsidRDefault="009F2A51" w:rsidP="00A45C57">
            <w:pPr>
              <w:pStyle w:val="hdr1"/>
              <w:ind w:left="0"/>
              <w:jc w:val="left"/>
            </w:pPr>
          </w:p>
        </w:tc>
      </w:tr>
      <w:tr w:rsidR="00425565" w:rsidRPr="00D37C04" w:rsidTr="003B679C">
        <w:tc>
          <w:tcPr>
            <w:tcW w:w="1440" w:type="dxa"/>
          </w:tcPr>
          <w:p w:rsidR="00425565" w:rsidRDefault="00425565" w:rsidP="00A45C57">
            <w:pPr>
              <w:pStyle w:val="hdr1"/>
              <w:ind w:left="0"/>
              <w:jc w:val="left"/>
            </w:pPr>
          </w:p>
        </w:tc>
        <w:tc>
          <w:tcPr>
            <w:tcW w:w="5238" w:type="dxa"/>
          </w:tcPr>
          <w:p w:rsidR="007829B2" w:rsidRPr="0076278D" w:rsidRDefault="007829B2" w:rsidP="0076278D">
            <w:pPr>
              <w:ind w:right="-270"/>
              <w:rPr>
                <w:rFonts w:ascii="Times New Roman (PCL6)" w:hAnsi="Times New Roman (PCL6)"/>
              </w:rPr>
            </w:pPr>
          </w:p>
        </w:tc>
        <w:tc>
          <w:tcPr>
            <w:tcW w:w="2790" w:type="dxa"/>
          </w:tcPr>
          <w:p w:rsidR="00425565" w:rsidRDefault="00425565" w:rsidP="00A45C57">
            <w:pPr>
              <w:pStyle w:val="hdr1"/>
              <w:ind w:left="0"/>
              <w:jc w:val="left"/>
            </w:pPr>
          </w:p>
        </w:tc>
      </w:tr>
      <w:tr w:rsidR="00425565" w:rsidRPr="00D37C04" w:rsidTr="003B679C">
        <w:tc>
          <w:tcPr>
            <w:tcW w:w="1440" w:type="dxa"/>
          </w:tcPr>
          <w:p w:rsidR="00425565" w:rsidRDefault="00425565" w:rsidP="00A45C57">
            <w:pPr>
              <w:pStyle w:val="hdr1"/>
              <w:ind w:left="0"/>
              <w:jc w:val="left"/>
            </w:pPr>
          </w:p>
        </w:tc>
        <w:tc>
          <w:tcPr>
            <w:tcW w:w="5238" w:type="dxa"/>
          </w:tcPr>
          <w:p w:rsidR="00425565" w:rsidRDefault="00425565" w:rsidP="00A45C57">
            <w:pPr>
              <w:pStyle w:val="hdr1"/>
              <w:ind w:left="0"/>
              <w:jc w:val="left"/>
            </w:pPr>
          </w:p>
        </w:tc>
        <w:tc>
          <w:tcPr>
            <w:tcW w:w="2790" w:type="dxa"/>
          </w:tcPr>
          <w:p w:rsidR="00425565" w:rsidRDefault="00425565" w:rsidP="00A45C57">
            <w:pPr>
              <w:pStyle w:val="hdr1"/>
              <w:ind w:left="0"/>
              <w:jc w:val="left"/>
            </w:pPr>
          </w:p>
        </w:tc>
      </w:tr>
      <w:tr w:rsidR="00425565" w:rsidRPr="00D37C04" w:rsidTr="003B679C">
        <w:tc>
          <w:tcPr>
            <w:tcW w:w="1440" w:type="dxa"/>
          </w:tcPr>
          <w:p w:rsidR="00425565" w:rsidRDefault="00425565" w:rsidP="00A45C57">
            <w:pPr>
              <w:pStyle w:val="hdr1"/>
              <w:ind w:left="0"/>
              <w:jc w:val="left"/>
            </w:pPr>
          </w:p>
        </w:tc>
        <w:tc>
          <w:tcPr>
            <w:tcW w:w="5238" w:type="dxa"/>
          </w:tcPr>
          <w:p w:rsidR="00425565" w:rsidRDefault="00425565" w:rsidP="00A45C57">
            <w:pPr>
              <w:pStyle w:val="hdr1"/>
              <w:ind w:left="0"/>
              <w:jc w:val="left"/>
            </w:pPr>
          </w:p>
        </w:tc>
        <w:tc>
          <w:tcPr>
            <w:tcW w:w="2790" w:type="dxa"/>
          </w:tcPr>
          <w:p w:rsidR="00425565" w:rsidRDefault="00425565" w:rsidP="00A45C57">
            <w:pPr>
              <w:pStyle w:val="hdr1"/>
              <w:ind w:left="0"/>
              <w:jc w:val="left"/>
            </w:pPr>
          </w:p>
        </w:tc>
      </w:tr>
      <w:tr w:rsidR="00425565" w:rsidRPr="00D37C04" w:rsidTr="003B679C">
        <w:tc>
          <w:tcPr>
            <w:tcW w:w="1440" w:type="dxa"/>
          </w:tcPr>
          <w:p w:rsidR="00425565" w:rsidRDefault="00425565" w:rsidP="00A45C57">
            <w:pPr>
              <w:pStyle w:val="hdr1"/>
              <w:ind w:left="0"/>
              <w:jc w:val="left"/>
            </w:pPr>
          </w:p>
        </w:tc>
        <w:tc>
          <w:tcPr>
            <w:tcW w:w="5238" w:type="dxa"/>
          </w:tcPr>
          <w:p w:rsidR="00425565" w:rsidRDefault="00425565" w:rsidP="00A45C57">
            <w:pPr>
              <w:pStyle w:val="hdr1"/>
              <w:ind w:left="0"/>
              <w:jc w:val="left"/>
            </w:pPr>
          </w:p>
        </w:tc>
        <w:tc>
          <w:tcPr>
            <w:tcW w:w="2790" w:type="dxa"/>
          </w:tcPr>
          <w:p w:rsidR="00425565" w:rsidRDefault="00425565" w:rsidP="00A45C57">
            <w:pPr>
              <w:pStyle w:val="hdr1"/>
              <w:ind w:left="0"/>
              <w:jc w:val="left"/>
            </w:pPr>
          </w:p>
        </w:tc>
      </w:tr>
    </w:tbl>
    <w:p w:rsidR="009F2A51" w:rsidRPr="002431EB" w:rsidRDefault="009F2A51" w:rsidP="009F2A51">
      <w:pPr>
        <w:pStyle w:val="BodyText"/>
      </w:pPr>
    </w:p>
    <w:p w:rsidR="003B679C" w:rsidRDefault="003B679C" w:rsidP="000D6346">
      <w:pPr>
        <w:widowControl w:val="0"/>
        <w:autoSpaceDE w:val="0"/>
        <w:autoSpaceDN w:val="0"/>
        <w:adjustRightInd w:val="0"/>
        <w:spacing w:after="0" w:line="240" w:lineRule="auto"/>
      </w:pPr>
      <w:bookmarkStart w:id="21" w:name="_Toc434743870"/>
    </w:p>
    <w:p w:rsidR="003B679C" w:rsidRDefault="003B679C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:rsidR="003B679C" w:rsidRDefault="003B679C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:rsidR="003B679C" w:rsidRDefault="003B679C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:rsidR="003B679C" w:rsidRDefault="003B679C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:rsidR="003B679C" w:rsidRDefault="003B679C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:rsidR="003B679C" w:rsidRDefault="003B679C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:rsidR="003B679C" w:rsidRDefault="003B679C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:rsidR="003B679C" w:rsidRDefault="003B679C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:rsidR="003B679C" w:rsidRDefault="003B679C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:rsidR="003B679C" w:rsidRDefault="003B679C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:rsidR="003B679C" w:rsidRDefault="003B679C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:rsidR="003B679C" w:rsidRDefault="003B679C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:rsidR="003B679C" w:rsidRDefault="003B679C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:rsidR="003B679C" w:rsidRDefault="003B679C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:rsidR="003B679C" w:rsidRDefault="003B679C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:rsidR="003B679C" w:rsidRDefault="003B679C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:rsidR="003B679C" w:rsidRDefault="003B679C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:rsidR="003B679C" w:rsidRDefault="003B679C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:rsidR="003B679C" w:rsidRDefault="003B679C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:rsidR="003B679C" w:rsidRDefault="003B679C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:rsidR="003B679C" w:rsidRDefault="003B679C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:rsidR="003B679C" w:rsidRDefault="003B679C" w:rsidP="000D6346">
      <w:pPr>
        <w:widowControl w:val="0"/>
        <w:autoSpaceDE w:val="0"/>
        <w:autoSpaceDN w:val="0"/>
        <w:adjustRightInd w:val="0"/>
        <w:spacing w:after="0" w:line="240" w:lineRule="auto"/>
      </w:pPr>
    </w:p>
    <w:sdt>
      <w:sdtPr>
        <w:rPr>
          <w:rFonts w:ascii="Calibri" w:eastAsia="Times New Roman" w:hAnsi="Calibri" w:cs="Times New Roman"/>
          <w:color w:val="auto"/>
          <w:sz w:val="22"/>
          <w:szCs w:val="22"/>
        </w:rPr>
        <w:id w:val="-1416616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B679C" w:rsidRDefault="003B679C">
          <w:pPr>
            <w:pStyle w:val="TOCHeading"/>
          </w:pPr>
          <w:r>
            <w:t>Contents</w:t>
          </w:r>
        </w:p>
        <w:p w:rsidR="00125FA7" w:rsidRDefault="003B679C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3134259" w:history="1">
            <w:r w:rsidR="00125FA7" w:rsidRPr="00E960D4">
              <w:rPr>
                <w:rStyle w:val="Hyperlink"/>
                <w:noProof/>
              </w:rPr>
              <w:t>1.0</w:t>
            </w:r>
            <w:r w:rsidR="00125FA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25FA7" w:rsidRPr="00E960D4">
              <w:rPr>
                <w:rStyle w:val="Hyperlink"/>
                <w:rFonts w:ascii="Arial" w:hAnsi="Arial" w:cs="Arial"/>
                <w:noProof/>
              </w:rPr>
              <w:t>Purpose</w:t>
            </w:r>
            <w:r w:rsidR="00125FA7">
              <w:rPr>
                <w:noProof/>
                <w:webHidden/>
              </w:rPr>
              <w:tab/>
            </w:r>
            <w:r w:rsidR="00125FA7">
              <w:rPr>
                <w:noProof/>
                <w:webHidden/>
              </w:rPr>
              <w:fldChar w:fldCharType="begin"/>
            </w:r>
            <w:r w:rsidR="00125FA7">
              <w:rPr>
                <w:noProof/>
                <w:webHidden/>
              </w:rPr>
              <w:instrText xml:space="preserve"> PAGEREF _Toc523134259 \h </w:instrText>
            </w:r>
            <w:r w:rsidR="00125FA7">
              <w:rPr>
                <w:noProof/>
                <w:webHidden/>
              </w:rPr>
            </w:r>
            <w:r w:rsidR="00125FA7">
              <w:rPr>
                <w:noProof/>
                <w:webHidden/>
              </w:rPr>
              <w:fldChar w:fldCharType="separate"/>
            </w:r>
            <w:r w:rsidR="00125FA7">
              <w:rPr>
                <w:noProof/>
                <w:webHidden/>
              </w:rPr>
              <w:t>4</w:t>
            </w:r>
            <w:r w:rsidR="00125FA7">
              <w:rPr>
                <w:noProof/>
                <w:webHidden/>
              </w:rPr>
              <w:fldChar w:fldCharType="end"/>
            </w:r>
          </w:hyperlink>
        </w:p>
        <w:p w:rsidR="00125FA7" w:rsidRDefault="006164BA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134260" w:history="1">
            <w:r w:rsidR="00125FA7" w:rsidRPr="00E960D4">
              <w:rPr>
                <w:rStyle w:val="Hyperlink"/>
                <w:noProof/>
              </w:rPr>
              <w:t>2.0</w:t>
            </w:r>
            <w:r w:rsidR="00125FA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25FA7" w:rsidRPr="00E960D4">
              <w:rPr>
                <w:rStyle w:val="Hyperlink"/>
                <w:rFonts w:ascii="Arial" w:hAnsi="Arial" w:cs="Arial"/>
                <w:noProof/>
              </w:rPr>
              <w:t>XML Information</w:t>
            </w:r>
            <w:r w:rsidR="00125FA7">
              <w:rPr>
                <w:noProof/>
                <w:webHidden/>
              </w:rPr>
              <w:tab/>
            </w:r>
            <w:r w:rsidR="00125FA7">
              <w:rPr>
                <w:noProof/>
                <w:webHidden/>
              </w:rPr>
              <w:fldChar w:fldCharType="begin"/>
            </w:r>
            <w:r w:rsidR="00125FA7">
              <w:rPr>
                <w:noProof/>
                <w:webHidden/>
              </w:rPr>
              <w:instrText xml:space="preserve"> PAGEREF _Toc523134260 \h </w:instrText>
            </w:r>
            <w:r w:rsidR="00125FA7">
              <w:rPr>
                <w:noProof/>
                <w:webHidden/>
              </w:rPr>
            </w:r>
            <w:r w:rsidR="00125FA7">
              <w:rPr>
                <w:noProof/>
                <w:webHidden/>
              </w:rPr>
              <w:fldChar w:fldCharType="separate"/>
            </w:r>
            <w:r w:rsidR="00125FA7">
              <w:rPr>
                <w:noProof/>
                <w:webHidden/>
              </w:rPr>
              <w:t>4</w:t>
            </w:r>
            <w:r w:rsidR="00125FA7">
              <w:rPr>
                <w:noProof/>
                <w:webHidden/>
              </w:rPr>
              <w:fldChar w:fldCharType="end"/>
            </w:r>
          </w:hyperlink>
        </w:p>
        <w:p w:rsidR="00125FA7" w:rsidRDefault="006164BA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134261" w:history="1">
            <w:r w:rsidR="00125FA7" w:rsidRPr="00E960D4">
              <w:rPr>
                <w:rStyle w:val="Hyperlink"/>
                <w:noProof/>
              </w:rPr>
              <w:t>3.0</w:t>
            </w:r>
            <w:r w:rsidR="00125FA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25FA7" w:rsidRPr="00E960D4">
              <w:rPr>
                <w:rStyle w:val="Hyperlink"/>
                <w:rFonts w:ascii="Arial" w:hAnsi="Arial" w:cs="Arial"/>
                <w:noProof/>
              </w:rPr>
              <w:t>Report Parameters</w:t>
            </w:r>
            <w:r w:rsidR="00125FA7">
              <w:rPr>
                <w:noProof/>
                <w:webHidden/>
              </w:rPr>
              <w:tab/>
            </w:r>
            <w:r w:rsidR="00125FA7">
              <w:rPr>
                <w:noProof/>
                <w:webHidden/>
              </w:rPr>
              <w:fldChar w:fldCharType="begin"/>
            </w:r>
            <w:r w:rsidR="00125FA7">
              <w:rPr>
                <w:noProof/>
                <w:webHidden/>
              </w:rPr>
              <w:instrText xml:space="preserve"> PAGEREF _Toc523134261 \h </w:instrText>
            </w:r>
            <w:r w:rsidR="00125FA7">
              <w:rPr>
                <w:noProof/>
                <w:webHidden/>
              </w:rPr>
            </w:r>
            <w:r w:rsidR="00125FA7">
              <w:rPr>
                <w:noProof/>
                <w:webHidden/>
              </w:rPr>
              <w:fldChar w:fldCharType="separate"/>
            </w:r>
            <w:r w:rsidR="00125FA7">
              <w:rPr>
                <w:noProof/>
                <w:webHidden/>
              </w:rPr>
              <w:t>4</w:t>
            </w:r>
            <w:r w:rsidR="00125FA7">
              <w:rPr>
                <w:noProof/>
                <w:webHidden/>
              </w:rPr>
              <w:fldChar w:fldCharType="end"/>
            </w:r>
          </w:hyperlink>
        </w:p>
        <w:p w:rsidR="00125FA7" w:rsidRDefault="006164BA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134262" w:history="1">
            <w:r w:rsidR="00125FA7" w:rsidRPr="00E960D4">
              <w:rPr>
                <w:rStyle w:val="Hyperlink"/>
                <w:noProof/>
              </w:rPr>
              <w:t>4.0</w:t>
            </w:r>
            <w:r w:rsidR="00125FA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25FA7" w:rsidRPr="00E960D4">
              <w:rPr>
                <w:rStyle w:val="Hyperlink"/>
                <w:rFonts w:ascii="Arial" w:hAnsi="Arial" w:cs="Arial"/>
                <w:noProof/>
              </w:rPr>
              <w:t>Report Datasets</w:t>
            </w:r>
            <w:r w:rsidR="00125FA7">
              <w:rPr>
                <w:noProof/>
                <w:webHidden/>
              </w:rPr>
              <w:tab/>
            </w:r>
            <w:r w:rsidR="00125FA7">
              <w:rPr>
                <w:noProof/>
                <w:webHidden/>
              </w:rPr>
              <w:fldChar w:fldCharType="begin"/>
            </w:r>
            <w:r w:rsidR="00125FA7">
              <w:rPr>
                <w:noProof/>
                <w:webHidden/>
              </w:rPr>
              <w:instrText xml:space="preserve"> PAGEREF _Toc523134262 \h </w:instrText>
            </w:r>
            <w:r w:rsidR="00125FA7">
              <w:rPr>
                <w:noProof/>
                <w:webHidden/>
              </w:rPr>
            </w:r>
            <w:r w:rsidR="00125FA7">
              <w:rPr>
                <w:noProof/>
                <w:webHidden/>
              </w:rPr>
              <w:fldChar w:fldCharType="separate"/>
            </w:r>
            <w:r w:rsidR="00125FA7">
              <w:rPr>
                <w:noProof/>
                <w:webHidden/>
              </w:rPr>
              <w:t>5</w:t>
            </w:r>
            <w:r w:rsidR="00125FA7">
              <w:rPr>
                <w:noProof/>
                <w:webHidden/>
              </w:rPr>
              <w:fldChar w:fldCharType="end"/>
            </w:r>
          </w:hyperlink>
        </w:p>
        <w:p w:rsidR="00125FA7" w:rsidRDefault="006164BA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134263" w:history="1">
            <w:r w:rsidR="00125FA7" w:rsidRPr="00E960D4">
              <w:rPr>
                <w:rStyle w:val="Hyperlink"/>
                <w:noProof/>
              </w:rPr>
              <w:t>4.1</w:t>
            </w:r>
            <w:r w:rsidR="00125FA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25FA7" w:rsidRPr="00E960D4">
              <w:rPr>
                <w:rStyle w:val="Hyperlink"/>
                <w:rFonts w:ascii="Arial" w:hAnsi="Arial" w:cs="Arial"/>
                <w:noProof/>
              </w:rPr>
              <w:t>HierarchySummary</w:t>
            </w:r>
            <w:r w:rsidR="00125FA7">
              <w:rPr>
                <w:noProof/>
                <w:webHidden/>
              </w:rPr>
              <w:tab/>
            </w:r>
            <w:r w:rsidR="00125FA7">
              <w:rPr>
                <w:noProof/>
                <w:webHidden/>
              </w:rPr>
              <w:fldChar w:fldCharType="begin"/>
            </w:r>
            <w:r w:rsidR="00125FA7">
              <w:rPr>
                <w:noProof/>
                <w:webHidden/>
              </w:rPr>
              <w:instrText xml:space="preserve"> PAGEREF _Toc523134263 \h </w:instrText>
            </w:r>
            <w:r w:rsidR="00125FA7">
              <w:rPr>
                <w:noProof/>
                <w:webHidden/>
              </w:rPr>
            </w:r>
            <w:r w:rsidR="00125FA7">
              <w:rPr>
                <w:noProof/>
                <w:webHidden/>
              </w:rPr>
              <w:fldChar w:fldCharType="separate"/>
            </w:r>
            <w:r w:rsidR="00125FA7">
              <w:rPr>
                <w:noProof/>
                <w:webHidden/>
              </w:rPr>
              <w:t>5</w:t>
            </w:r>
            <w:r w:rsidR="00125FA7">
              <w:rPr>
                <w:noProof/>
                <w:webHidden/>
              </w:rPr>
              <w:fldChar w:fldCharType="end"/>
            </w:r>
          </w:hyperlink>
        </w:p>
        <w:p w:rsidR="00125FA7" w:rsidRDefault="006164BA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134264" w:history="1">
            <w:r w:rsidR="00125FA7" w:rsidRPr="00E960D4">
              <w:rPr>
                <w:rStyle w:val="Hyperlink"/>
                <w:noProof/>
              </w:rPr>
              <w:t>4.2</w:t>
            </w:r>
            <w:r w:rsidR="00125FA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25FA7" w:rsidRPr="00E960D4">
              <w:rPr>
                <w:rStyle w:val="Hyperlink"/>
                <w:rFonts w:ascii="Arial" w:hAnsi="Arial" w:cs="Arial"/>
                <w:noProof/>
              </w:rPr>
              <w:t>HierarchySiteRef (uses shared dataset HierarchySiteList)</w:t>
            </w:r>
            <w:r w:rsidR="00125FA7">
              <w:rPr>
                <w:noProof/>
                <w:webHidden/>
              </w:rPr>
              <w:tab/>
            </w:r>
            <w:r w:rsidR="00125FA7">
              <w:rPr>
                <w:noProof/>
                <w:webHidden/>
              </w:rPr>
              <w:fldChar w:fldCharType="begin"/>
            </w:r>
            <w:r w:rsidR="00125FA7">
              <w:rPr>
                <w:noProof/>
                <w:webHidden/>
              </w:rPr>
              <w:instrText xml:space="preserve"> PAGEREF _Toc523134264 \h </w:instrText>
            </w:r>
            <w:r w:rsidR="00125FA7">
              <w:rPr>
                <w:noProof/>
                <w:webHidden/>
              </w:rPr>
            </w:r>
            <w:r w:rsidR="00125FA7">
              <w:rPr>
                <w:noProof/>
                <w:webHidden/>
              </w:rPr>
              <w:fldChar w:fldCharType="separate"/>
            </w:r>
            <w:r w:rsidR="00125FA7">
              <w:rPr>
                <w:noProof/>
                <w:webHidden/>
              </w:rPr>
              <w:t>7</w:t>
            </w:r>
            <w:r w:rsidR="00125FA7">
              <w:rPr>
                <w:noProof/>
                <w:webHidden/>
              </w:rPr>
              <w:fldChar w:fldCharType="end"/>
            </w:r>
          </w:hyperlink>
        </w:p>
        <w:p w:rsidR="00125FA7" w:rsidRDefault="006164BA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134265" w:history="1">
            <w:r w:rsidR="00125FA7" w:rsidRPr="00E960D4">
              <w:rPr>
                <w:rStyle w:val="Hyperlink"/>
                <w:noProof/>
              </w:rPr>
              <w:t>4.3</w:t>
            </w:r>
            <w:r w:rsidR="00125FA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25FA7" w:rsidRPr="00E960D4">
              <w:rPr>
                <w:rStyle w:val="Hyperlink"/>
                <w:rFonts w:ascii="Arial" w:hAnsi="Arial" w:cs="Arial"/>
                <w:noProof/>
              </w:rPr>
              <w:t>HierarchyEmployeeRef (uses shared dataset HierarchyEmployeeList)</w:t>
            </w:r>
            <w:r w:rsidR="00125FA7">
              <w:rPr>
                <w:noProof/>
                <w:webHidden/>
              </w:rPr>
              <w:tab/>
            </w:r>
            <w:r w:rsidR="00125FA7">
              <w:rPr>
                <w:noProof/>
                <w:webHidden/>
              </w:rPr>
              <w:fldChar w:fldCharType="begin"/>
            </w:r>
            <w:r w:rsidR="00125FA7">
              <w:rPr>
                <w:noProof/>
                <w:webHidden/>
              </w:rPr>
              <w:instrText xml:space="preserve"> PAGEREF _Toc523134265 \h </w:instrText>
            </w:r>
            <w:r w:rsidR="00125FA7">
              <w:rPr>
                <w:noProof/>
                <w:webHidden/>
              </w:rPr>
            </w:r>
            <w:r w:rsidR="00125FA7">
              <w:rPr>
                <w:noProof/>
                <w:webHidden/>
              </w:rPr>
              <w:fldChar w:fldCharType="separate"/>
            </w:r>
            <w:r w:rsidR="00125FA7">
              <w:rPr>
                <w:noProof/>
                <w:webHidden/>
              </w:rPr>
              <w:t>9</w:t>
            </w:r>
            <w:r w:rsidR="00125FA7">
              <w:rPr>
                <w:noProof/>
                <w:webHidden/>
              </w:rPr>
              <w:fldChar w:fldCharType="end"/>
            </w:r>
          </w:hyperlink>
        </w:p>
        <w:p w:rsidR="00125FA7" w:rsidRDefault="006164BA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134266" w:history="1">
            <w:r w:rsidR="00125FA7" w:rsidRPr="00E960D4">
              <w:rPr>
                <w:rStyle w:val="Hyperlink"/>
                <w:noProof/>
              </w:rPr>
              <w:t>5.0</w:t>
            </w:r>
            <w:r w:rsidR="00125FA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25FA7" w:rsidRPr="00E960D4">
              <w:rPr>
                <w:rStyle w:val="Hyperlink"/>
                <w:rFonts w:ascii="Arial" w:hAnsi="Arial" w:cs="Arial"/>
                <w:noProof/>
              </w:rPr>
              <w:t>Report Display</w:t>
            </w:r>
            <w:r w:rsidR="00125FA7">
              <w:rPr>
                <w:noProof/>
                <w:webHidden/>
              </w:rPr>
              <w:tab/>
            </w:r>
            <w:r w:rsidR="00125FA7">
              <w:rPr>
                <w:noProof/>
                <w:webHidden/>
              </w:rPr>
              <w:fldChar w:fldCharType="begin"/>
            </w:r>
            <w:r w:rsidR="00125FA7">
              <w:rPr>
                <w:noProof/>
                <w:webHidden/>
              </w:rPr>
              <w:instrText xml:space="preserve"> PAGEREF _Toc523134266 \h </w:instrText>
            </w:r>
            <w:r w:rsidR="00125FA7">
              <w:rPr>
                <w:noProof/>
                <w:webHidden/>
              </w:rPr>
            </w:r>
            <w:r w:rsidR="00125FA7">
              <w:rPr>
                <w:noProof/>
                <w:webHidden/>
              </w:rPr>
              <w:fldChar w:fldCharType="separate"/>
            </w:r>
            <w:r w:rsidR="00125FA7">
              <w:rPr>
                <w:noProof/>
                <w:webHidden/>
              </w:rPr>
              <w:t>10</w:t>
            </w:r>
            <w:r w:rsidR="00125FA7">
              <w:rPr>
                <w:noProof/>
                <w:webHidden/>
              </w:rPr>
              <w:fldChar w:fldCharType="end"/>
            </w:r>
          </w:hyperlink>
        </w:p>
        <w:p w:rsidR="00125FA7" w:rsidRDefault="006164BA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134267" w:history="1">
            <w:r w:rsidR="00125FA7" w:rsidRPr="00E960D4">
              <w:rPr>
                <w:rStyle w:val="Hyperlink"/>
                <w:noProof/>
              </w:rPr>
              <w:t>6.0</w:t>
            </w:r>
            <w:r w:rsidR="00125FA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25FA7" w:rsidRPr="00E960D4">
              <w:rPr>
                <w:rStyle w:val="Hyperlink"/>
                <w:rFonts w:ascii="Arial" w:hAnsi="Arial" w:cs="Arial"/>
                <w:noProof/>
              </w:rPr>
              <w:t>Preview Sample</w:t>
            </w:r>
            <w:r w:rsidR="00125FA7">
              <w:rPr>
                <w:noProof/>
                <w:webHidden/>
              </w:rPr>
              <w:tab/>
            </w:r>
            <w:r w:rsidR="00125FA7">
              <w:rPr>
                <w:noProof/>
                <w:webHidden/>
              </w:rPr>
              <w:fldChar w:fldCharType="begin"/>
            </w:r>
            <w:r w:rsidR="00125FA7">
              <w:rPr>
                <w:noProof/>
                <w:webHidden/>
              </w:rPr>
              <w:instrText xml:space="preserve"> PAGEREF _Toc523134267 \h </w:instrText>
            </w:r>
            <w:r w:rsidR="00125FA7">
              <w:rPr>
                <w:noProof/>
                <w:webHidden/>
              </w:rPr>
            </w:r>
            <w:r w:rsidR="00125FA7">
              <w:rPr>
                <w:noProof/>
                <w:webHidden/>
              </w:rPr>
              <w:fldChar w:fldCharType="separate"/>
            </w:r>
            <w:r w:rsidR="00125FA7">
              <w:rPr>
                <w:noProof/>
                <w:webHidden/>
              </w:rPr>
              <w:t>15</w:t>
            </w:r>
            <w:r w:rsidR="00125FA7">
              <w:rPr>
                <w:noProof/>
                <w:webHidden/>
              </w:rPr>
              <w:fldChar w:fldCharType="end"/>
            </w:r>
          </w:hyperlink>
        </w:p>
        <w:p w:rsidR="00125FA7" w:rsidRDefault="006164BA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134397" w:history="1">
            <w:r w:rsidR="00125FA7" w:rsidRPr="00E960D4">
              <w:rPr>
                <w:rStyle w:val="Hyperlink"/>
                <w:noProof/>
              </w:rPr>
              <w:t>7.0</w:t>
            </w:r>
            <w:r w:rsidR="00125FA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25FA7" w:rsidRPr="00E960D4">
              <w:rPr>
                <w:rStyle w:val="Hyperlink"/>
                <w:rFonts w:ascii="Arial" w:hAnsi="Arial" w:cs="Arial"/>
                <w:noProof/>
              </w:rPr>
              <w:t>Deployment Properties</w:t>
            </w:r>
            <w:r w:rsidR="00125FA7">
              <w:rPr>
                <w:noProof/>
                <w:webHidden/>
              </w:rPr>
              <w:tab/>
            </w:r>
            <w:r w:rsidR="00125FA7">
              <w:rPr>
                <w:noProof/>
                <w:webHidden/>
              </w:rPr>
              <w:fldChar w:fldCharType="begin"/>
            </w:r>
            <w:r w:rsidR="00125FA7">
              <w:rPr>
                <w:noProof/>
                <w:webHidden/>
              </w:rPr>
              <w:instrText xml:space="preserve"> PAGEREF _Toc523134397 \h </w:instrText>
            </w:r>
            <w:r w:rsidR="00125FA7">
              <w:rPr>
                <w:noProof/>
                <w:webHidden/>
              </w:rPr>
            </w:r>
            <w:r w:rsidR="00125FA7">
              <w:rPr>
                <w:noProof/>
                <w:webHidden/>
              </w:rPr>
              <w:fldChar w:fldCharType="separate"/>
            </w:r>
            <w:r w:rsidR="00125FA7">
              <w:rPr>
                <w:noProof/>
                <w:webHidden/>
              </w:rPr>
              <w:t>15</w:t>
            </w:r>
            <w:r w:rsidR="00125FA7">
              <w:rPr>
                <w:noProof/>
                <w:webHidden/>
              </w:rPr>
              <w:fldChar w:fldCharType="end"/>
            </w:r>
          </w:hyperlink>
        </w:p>
        <w:p w:rsidR="00125FA7" w:rsidRDefault="006164BA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134398" w:history="1">
            <w:r w:rsidR="00125FA7" w:rsidRPr="00E960D4">
              <w:rPr>
                <w:rStyle w:val="Hyperlink"/>
                <w:noProof/>
              </w:rPr>
              <w:t>7.1</w:t>
            </w:r>
            <w:r w:rsidR="00125FA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25FA7" w:rsidRPr="00E960D4">
              <w:rPr>
                <w:rStyle w:val="Hyperlink"/>
                <w:rFonts w:ascii="Arial" w:hAnsi="Arial" w:cs="Arial"/>
                <w:noProof/>
              </w:rPr>
              <w:t>Dev</w:t>
            </w:r>
            <w:r w:rsidR="00125FA7">
              <w:rPr>
                <w:noProof/>
                <w:webHidden/>
              </w:rPr>
              <w:tab/>
            </w:r>
            <w:r w:rsidR="00125FA7">
              <w:rPr>
                <w:noProof/>
                <w:webHidden/>
              </w:rPr>
              <w:fldChar w:fldCharType="begin"/>
            </w:r>
            <w:r w:rsidR="00125FA7">
              <w:rPr>
                <w:noProof/>
                <w:webHidden/>
              </w:rPr>
              <w:instrText xml:space="preserve"> PAGEREF _Toc523134398 \h </w:instrText>
            </w:r>
            <w:r w:rsidR="00125FA7">
              <w:rPr>
                <w:noProof/>
                <w:webHidden/>
              </w:rPr>
            </w:r>
            <w:r w:rsidR="00125FA7">
              <w:rPr>
                <w:noProof/>
                <w:webHidden/>
              </w:rPr>
              <w:fldChar w:fldCharType="separate"/>
            </w:r>
            <w:r w:rsidR="00125FA7">
              <w:rPr>
                <w:noProof/>
                <w:webHidden/>
              </w:rPr>
              <w:t>15</w:t>
            </w:r>
            <w:r w:rsidR="00125FA7">
              <w:rPr>
                <w:noProof/>
                <w:webHidden/>
              </w:rPr>
              <w:fldChar w:fldCharType="end"/>
            </w:r>
          </w:hyperlink>
        </w:p>
        <w:p w:rsidR="00125FA7" w:rsidRDefault="006164BA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134399" w:history="1">
            <w:r w:rsidR="00125FA7" w:rsidRPr="00E960D4">
              <w:rPr>
                <w:rStyle w:val="Hyperlink"/>
                <w:noProof/>
              </w:rPr>
              <w:t>7.2</w:t>
            </w:r>
            <w:r w:rsidR="00125FA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25FA7" w:rsidRPr="00E960D4">
              <w:rPr>
                <w:rStyle w:val="Hyperlink"/>
                <w:rFonts w:ascii="Arial" w:hAnsi="Arial" w:cs="Arial"/>
                <w:noProof/>
              </w:rPr>
              <w:t>SysTest</w:t>
            </w:r>
            <w:r w:rsidR="00125FA7">
              <w:rPr>
                <w:noProof/>
                <w:webHidden/>
              </w:rPr>
              <w:tab/>
            </w:r>
            <w:r w:rsidR="00125FA7">
              <w:rPr>
                <w:noProof/>
                <w:webHidden/>
              </w:rPr>
              <w:fldChar w:fldCharType="begin"/>
            </w:r>
            <w:r w:rsidR="00125FA7">
              <w:rPr>
                <w:noProof/>
                <w:webHidden/>
              </w:rPr>
              <w:instrText xml:space="preserve"> PAGEREF _Toc523134399 \h </w:instrText>
            </w:r>
            <w:r w:rsidR="00125FA7">
              <w:rPr>
                <w:noProof/>
                <w:webHidden/>
              </w:rPr>
            </w:r>
            <w:r w:rsidR="00125FA7">
              <w:rPr>
                <w:noProof/>
                <w:webHidden/>
              </w:rPr>
              <w:fldChar w:fldCharType="separate"/>
            </w:r>
            <w:r w:rsidR="00125FA7">
              <w:rPr>
                <w:noProof/>
                <w:webHidden/>
              </w:rPr>
              <w:t>15</w:t>
            </w:r>
            <w:r w:rsidR="00125FA7">
              <w:rPr>
                <w:noProof/>
                <w:webHidden/>
              </w:rPr>
              <w:fldChar w:fldCharType="end"/>
            </w:r>
          </w:hyperlink>
        </w:p>
        <w:p w:rsidR="00125FA7" w:rsidRDefault="006164BA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134400" w:history="1">
            <w:r w:rsidR="00125FA7" w:rsidRPr="00E960D4">
              <w:rPr>
                <w:rStyle w:val="Hyperlink"/>
                <w:noProof/>
              </w:rPr>
              <w:t>7.3</w:t>
            </w:r>
            <w:r w:rsidR="00125FA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25FA7" w:rsidRPr="00E960D4">
              <w:rPr>
                <w:rStyle w:val="Hyperlink"/>
                <w:rFonts w:ascii="Arial" w:hAnsi="Arial" w:cs="Arial"/>
                <w:noProof/>
              </w:rPr>
              <w:t>Production</w:t>
            </w:r>
            <w:r w:rsidR="00125FA7">
              <w:rPr>
                <w:noProof/>
                <w:webHidden/>
              </w:rPr>
              <w:tab/>
            </w:r>
            <w:r w:rsidR="00125FA7">
              <w:rPr>
                <w:noProof/>
                <w:webHidden/>
              </w:rPr>
              <w:fldChar w:fldCharType="begin"/>
            </w:r>
            <w:r w:rsidR="00125FA7">
              <w:rPr>
                <w:noProof/>
                <w:webHidden/>
              </w:rPr>
              <w:instrText xml:space="preserve"> PAGEREF _Toc523134400 \h </w:instrText>
            </w:r>
            <w:r w:rsidR="00125FA7">
              <w:rPr>
                <w:noProof/>
                <w:webHidden/>
              </w:rPr>
            </w:r>
            <w:r w:rsidR="00125FA7">
              <w:rPr>
                <w:noProof/>
                <w:webHidden/>
              </w:rPr>
              <w:fldChar w:fldCharType="separate"/>
            </w:r>
            <w:r w:rsidR="00125FA7">
              <w:rPr>
                <w:noProof/>
                <w:webHidden/>
              </w:rPr>
              <w:t>16</w:t>
            </w:r>
            <w:r w:rsidR="00125FA7">
              <w:rPr>
                <w:noProof/>
                <w:webHidden/>
              </w:rPr>
              <w:fldChar w:fldCharType="end"/>
            </w:r>
          </w:hyperlink>
        </w:p>
        <w:p w:rsidR="00125FA7" w:rsidRDefault="006164BA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134401" w:history="1">
            <w:r w:rsidR="00125FA7" w:rsidRPr="00E960D4">
              <w:rPr>
                <w:rStyle w:val="Hyperlink"/>
                <w:noProof/>
              </w:rPr>
              <w:t>8.0</w:t>
            </w:r>
            <w:r w:rsidR="00125FA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25FA7" w:rsidRPr="00E960D4">
              <w:rPr>
                <w:rStyle w:val="Hyperlink"/>
                <w:rFonts w:ascii="Arial" w:hAnsi="Arial" w:cs="Arial"/>
                <w:noProof/>
              </w:rPr>
              <w:t>Data Source(s)</w:t>
            </w:r>
            <w:r w:rsidR="00125FA7">
              <w:rPr>
                <w:noProof/>
                <w:webHidden/>
              </w:rPr>
              <w:tab/>
            </w:r>
            <w:r w:rsidR="00125FA7">
              <w:rPr>
                <w:noProof/>
                <w:webHidden/>
              </w:rPr>
              <w:fldChar w:fldCharType="begin"/>
            </w:r>
            <w:r w:rsidR="00125FA7">
              <w:rPr>
                <w:noProof/>
                <w:webHidden/>
              </w:rPr>
              <w:instrText xml:space="preserve"> PAGEREF _Toc523134401 \h </w:instrText>
            </w:r>
            <w:r w:rsidR="00125FA7">
              <w:rPr>
                <w:noProof/>
                <w:webHidden/>
              </w:rPr>
            </w:r>
            <w:r w:rsidR="00125FA7">
              <w:rPr>
                <w:noProof/>
                <w:webHidden/>
              </w:rPr>
              <w:fldChar w:fldCharType="separate"/>
            </w:r>
            <w:r w:rsidR="00125FA7">
              <w:rPr>
                <w:noProof/>
                <w:webHidden/>
              </w:rPr>
              <w:t>16</w:t>
            </w:r>
            <w:r w:rsidR="00125FA7">
              <w:rPr>
                <w:noProof/>
                <w:webHidden/>
              </w:rPr>
              <w:fldChar w:fldCharType="end"/>
            </w:r>
          </w:hyperlink>
        </w:p>
        <w:p w:rsidR="003B679C" w:rsidRDefault="003B679C">
          <w:r>
            <w:rPr>
              <w:b/>
              <w:bCs/>
              <w:noProof/>
            </w:rPr>
            <w:fldChar w:fldCharType="end"/>
          </w:r>
        </w:p>
      </w:sdtContent>
    </w:sdt>
    <w:p w:rsidR="002B32B3" w:rsidRDefault="009F2A51" w:rsidP="000D634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431EB">
        <w:br w:type="page"/>
      </w:r>
      <w:bookmarkEnd w:id="21"/>
    </w:p>
    <w:p w:rsidR="00BF6056" w:rsidRDefault="00BF6056" w:rsidP="00BF6056">
      <w:pPr>
        <w:pStyle w:val="Heading1"/>
        <w:numPr>
          <w:ilvl w:val="0"/>
          <w:numId w:val="3"/>
        </w:numPr>
        <w:ind w:left="0" w:firstLine="0"/>
        <w:rPr>
          <w:rFonts w:ascii="Arial" w:hAnsi="Arial" w:cs="Arial"/>
          <w:sz w:val="24"/>
          <w:szCs w:val="24"/>
        </w:rPr>
      </w:pPr>
      <w:bookmarkStart w:id="22" w:name="_Toc523134259"/>
      <w:r>
        <w:rPr>
          <w:rFonts w:ascii="Arial" w:hAnsi="Arial" w:cs="Arial"/>
          <w:sz w:val="24"/>
          <w:szCs w:val="24"/>
        </w:rPr>
        <w:lastRenderedPageBreak/>
        <w:t>Purpose</w:t>
      </w:r>
      <w:bookmarkEnd w:id="22"/>
    </w:p>
    <w:p w:rsidR="00BF6056" w:rsidRPr="00D62F04" w:rsidRDefault="00BF6056" w:rsidP="00BF6056">
      <w:r>
        <w:t xml:space="preserve">The purpose of the </w:t>
      </w:r>
      <w:r w:rsidR="003D3C0A">
        <w:t>Hierarchy</w:t>
      </w:r>
      <w:r w:rsidR="00B17323">
        <w:t xml:space="preserve"> summary report is for Engineering, Program and support staff that need to be able to view the details </w:t>
      </w:r>
      <w:r w:rsidR="003D3C0A">
        <w:t xml:space="preserve">of employee Hierarchy </w:t>
      </w:r>
      <w:r w:rsidR="00B17323">
        <w:t xml:space="preserve">and or generate Reports based on the </w:t>
      </w:r>
      <w:r w:rsidR="003D3C0A">
        <w:t>Hierarchy</w:t>
      </w:r>
      <w:r w:rsidR="00B17323">
        <w:t xml:space="preserve"> to be able to do so without having to login to the database and run direct queries.</w:t>
      </w:r>
    </w:p>
    <w:p w:rsidR="00BF6056" w:rsidRPr="00D62F04" w:rsidRDefault="00BF6056" w:rsidP="00BF6056">
      <w:pPr>
        <w:pStyle w:val="Heading1"/>
        <w:numPr>
          <w:ilvl w:val="0"/>
          <w:numId w:val="3"/>
        </w:numPr>
        <w:ind w:left="0" w:firstLine="0"/>
        <w:rPr>
          <w:rFonts w:ascii="Arial" w:hAnsi="Arial" w:cs="Arial"/>
          <w:sz w:val="24"/>
          <w:szCs w:val="24"/>
        </w:rPr>
      </w:pPr>
      <w:bookmarkStart w:id="23" w:name="_Toc523134260"/>
      <w:r w:rsidRPr="00CF2472">
        <w:rPr>
          <w:rFonts w:ascii="Arial" w:hAnsi="Arial" w:cs="Arial"/>
          <w:sz w:val="24"/>
          <w:szCs w:val="24"/>
        </w:rPr>
        <w:t>XML Information</w:t>
      </w:r>
      <w:bookmarkEnd w:id="23"/>
    </w:p>
    <w:p w:rsidR="006F6E8A" w:rsidRDefault="00BF6056">
      <w:pPr>
        <w:widowControl w:val="0"/>
        <w:autoSpaceDE w:val="0"/>
        <w:autoSpaceDN w:val="0"/>
        <w:adjustRightInd w:val="0"/>
        <w:spacing w:after="0" w:line="240" w:lineRule="auto"/>
      </w:pPr>
      <w:r w:rsidRPr="00D62F04">
        <w:t>The location</w:t>
      </w:r>
      <w:r w:rsidR="006F6E8A" w:rsidRPr="0013673F">
        <w:t xml:space="preserve"> </w:t>
      </w:r>
      <w:r w:rsidR="006F6E8A">
        <w:t xml:space="preserve">of the </w:t>
      </w:r>
      <w:r w:rsidR="006F6E8A" w:rsidRPr="0013673F">
        <w:t>RDL</w:t>
      </w:r>
      <w:r w:rsidR="002B32B3" w:rsidRPr="0013673F">
        <w:t xml:space="preserve"> “executable” code for the report </w:t>
      </w:r>
      <w:r w:rsidR="006F6E8A">
        <w:t xml:space="preserve">can be found </w:t>
      </w:r>
      <w:r w:rsidR="002B32B3" w:rsidRPr="0013673F">
        <w:t xml:space="preserve">in </w:t>
      </w:r>
      <w:r w:rsidR="000D0353">
        <w:t>TFS</w:t>
      </w:r>
      <w:r w:rsidR="002B32B3" w:rsidRPr="0013673F">
        <w:t xml:space="preserve"> </w:t>
      </w:r>
      <w:r w:rsidR="006F6E8A">
        <w:t>at:</w:t>
      </w:r>
    </w:p>
    <w:p w:rsidR="002B32B3" w:rsidRPr="0013673F" w:rsidRDefault="006F6E8A">
      <w:pPr>
        <w:widowControl w:val="0"/>
        <w:autoSpaceDE w:val="0"/>
        <w:autoSpaceDN w:val="0"/>
        <w:adjustRightInd w:val="0"/>
        <w:spacing w:after="0" w:line="240" w:lineRule="auto"/>
      </w:pPr>
      <w:r w:rsidRPr="0013673F">
        <w:t xml:space="preserve"> </w:t>
      </w:r>
    </w:p>
    <w:p w:rsidR="002B32B3" w:rsidRPr="0013673F" w:rsidRDefault="000D0353" w:rsidP="002B32B3">
      <w:pPr>
        <w:widowControl w:val="0"/>
        <w:autoSpaceDE w:val="0"/>
        <w:autoSpaceDN w:val="0"/>
        <w:adjustRightInd w:val="0"/>
        <w:spacing w:after="0" w:line="240" w:lineRule="auto"/>
      </w:pPr>
      <w:r w:rsidRPr="000D0353">
        <w:t>\cms\eCoaching_V2\Code\SSRS\eCoachingReport\eCoachingRepor</w:t>
      </w:r>
      <w:r>
        <w:t>t</w:t>
      </w:r>
      <w:r w:rsidR="00FE5388">
        <w:t>\</w:t>
      </w:r>
      <w:r w:rsidR="003D3C0A">
        <w:t>Hierarchy</w:t>
      </w:r>
      <w:r w:rsidRPr="000D0353">
        <w:t>Summary.rdl</w:t>
      </w:r>
    </w:p>
    <w:p w:rsidR="006F6E8A" w:rsidRDefault="006F6E8A" w:rsidP="002B32B3">
      <w:pPr>
        <w:widowControl w:val="0"/>
        <w:autoSpaceDE w:val="0"/>
        <w:autoSpaceDN w:val="0"/>
        <w:adjustRightInd w:val="0"/>
        <w:spacing w:after="0" w:line="240" w:lineRule="auto"/>
      </w:pPr>
      <w:r w:rsidRPr="00D62F04">
        <w:t>This contains all the code that defines the SQL, the formatting, and any other special effects.</w:t>
      </w:r>
    </w:p>
    <w:p w:rsidR="002B32B3" w:rsidRPr="0013673F" w:rsidRDefault="002B32B3" w:rsidP="002B32B3">
      <w:pPr>
        <w:widowControl w:val="0"/>
        <w:autoSpaceDE w:val="0"/>
        <w:autoSpaceDN w:val="0"/>
        <w:adjustRightInd w:val="0"/>
        <w:spacing w:after="0" w:line="240" w:lineRule="auto"/>
      </w:pPr>
    </w:p>
    <w:p w:rsidR="006F6E8A" w:rsidRPr="00D04BC1" w:rsidRDefault="006F6E8A" w:rsidP="0013673F">
      <w:pPr>
        <w:pStyle w:val="Heading1"/>
        <w:numPr>
          <w:ilvl w:val="0"/>
          <w:numId w:val="3"/>
        </w:numPr>
        <w:spacing w:before="360"/>
        <w:ind w:left="0" w:firstLine="0"/>
        <w:rPr>
          <w:rFonts w:ascii="Arial" w:hAnsi="Arial" w:cs="Arial"/>
          <w:sz w:val="24"/>
          <w:szCs w:val="24"/>
        </w:rPr>
      </w:pPr>
      <w:bookmarkStart w:id="24" w:name="_Toc523134261"/>
      <w:r w:rsidRPr="00D04BC1">
        <w:rPr>
          <w:rFonts w:ascii="Arial" w:hAnsi="Arial" w:cs="Arial"/>
          <w:sz w:val="24"/>
          <w:szCs w:val="24"/>
        </w:rPr>
        <w:t>Report Parameters</w:t>
      </w:r>
      <w:bookmarkEnd w:id="24"/>
    </w:p>
    <w:p w:rsidR="006F6E8A" w:rsidRPr="00804A60" w:rsidRDefault="003D3C0A" w:rsidP="006F6E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noProof/>
        </w:rPr>
        <w:drawing>
          <wp:inline distT="0" distB="0" distL="0" distR="0" wp14:anchorId="350832C5" wp14:editId="4D927093">
            <wp:extent cx="2486025" cy="172402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E8A" w:rsidRDefault="006F6E8A" w:rsidP="006F6E8A"/>
    <w:p w:rsidR="000D0353" w:rsidRDefault="000D0353" w:rsidP="006F6E8A"/>
    <w:p w:rsidR="000D0353" w:rsidRDefault="000D0353" w:rsidP="006F6E8A"/>
    <w:p w:rsidR="006F6E8A" w:rsidRDefault="006F6E8A" w:rsidP="006F6E8A">
      <w:r>
        <w:t xml:space="preserve">The </w:t>
      </w:r>
      <w:r w:rsidR="000D0353">
        <w:t xml:space="preserve">Coaching Summary </w:t>
      </w:r>
      <w:r>
        <w:t>report will take the following parameters: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1621"/>
        <w:gridCol w:w="1732"/>
        <w:gridCol w:w="1345"/>
        <w:gridCol w:w="1170"/>
        <w:gridCol w:w="3708"/>
      </w:tblGrid>
      <w:tr w:rsidR="00A51166" w:rsidRPr="00D62F04" w:rsidTr="000D0353">
        <w:trPr>
          <w:trHeight w:val="260"/>
        </w:trPr>
        <w:tc>
          <w:tcPr>
            <w:tcW w:w="1621" w:type="dxa"/>
            <w:shd w:val="clear" w:color="auto" w:fill="D9D9D9" w:themeFill="background1" w:themeFillShade="D9"/>
          </w:tcPr>
          <w:p w:rsidR="00A51166" w:rsidRPr="00D62F04" w:rsidRDefault="00A51166" w:rsidP="007B16D7">
            <w:pPr>
              <w:spacing w:after="0" w:line="240" w:lineRule="auto"/>
              <w:rPr>
                <w:b/>
              </w:rPr>
            </w:pPr>
            <w:r w:rsidRPr="00D62F04">
              <w:rPr>
                <w:b/>
              </w:rPr>
              <w:t>Name</w:t>
            </w:r>
          </w:p>
        </w:tc>
        <w:tc>
          <w:tcPr>
            <w:tcW w:w="1732" w:type="dxa"/>
            <w:shd w:val="clear" w:color="auto" w:fill="D9D9D9" w:themeFill="background1" w:themeFillShade="D9"/>
          </w:tcPr>
          <w:p w:rsidR="00A51166" w:rsidRPr="00D62F04" w:rsidRDefault="00A51166" w:rsidP="007B16D7">
            <w:pPr>
              <w:spacing w:after="0" w:line="240" w:lineRule="auto"/>
              <w:rPr>
                <w:b/>
              </w:rPr>
            </w:pPr>
            <w:r w:rsidRPr="00D62F04">
              <w:rPr>
                <w:b/>
              </w:rPr>
              <w:t>User Prompt</w:t>
            </w:r>
          </w:p>
        </w:tc>
        <w:tc>
          <w:tcPr>
            <w:tcW w:w="1345" w:type="dxa"/>
            <w:shd w:val="clear" w:color="auto" w:fill="D9D9D9" w:themeFill="background1" w:themeFillShade="D9"/>
          </w:tcPr>
          <w:p w:rsidR="00A51166" w:rsidRPr="00D62F04" w:rsidRDefault="00A51166" w:rsidP="007B16D7">
            <w:pPr>
              <w:spacing w:after="0" w:line="240" w:lineRule="auto"/>
              <w:rPr>
                <w:b/>
              </w:rPr>
            </w:pPr>
            <w:r w:rsidRPr="00D62F04">
              <w:rPr>
                <w:b/>
              </w:rPr>
              <w:t>Typ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A51166" w:rsidRPr="00D62F04" w:rsidRDefault="00A51166" w:rsidP="007B16D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equired?</w:t>
            </w:r>
          </w:p>
        </w:tc>
        <w:tc>
          <w:tcPr>
            <w:tcW w:w="3708" w:type="dxa"/>
            <w:shd w:val="clear" w:color="auto" w:fill="D9D9D9" w:themeFill="background1" w:themeFillShade="D9"/>
          </w:tcPr>
          <w:p w:rsidR="00A51166" w:rsidRPr="00D62F04" w:rsidRDefault="00A51166" w:rsidP="007B16D7">
            <w:pPr>
              <w:spacing w:after="0" w:line="240" w:lineRule="auto"/>
              <w:rPr>
                <w:b/>
              </w:rPr>
            </w:pPr>
            <w:r w:rsidRPr="00D62F04">
              <w:rPr>
                <w:b/>
              </w:rPr>
              <w:t>Description</w:t>
            </w:r>
          </w:p>
        </w:tc>
      </w:tr>
      <w:tr w:rsidR="00A51166" w:rsidTr="000D0353">
        <w:tc>
          <w:tcPr>
            <w:tcW w:w="1621" w:type="dxa"/>
          </w:tcPr>
          <w:p w:rsidR="00A51166" w:rsidRDefault="003D3C0A" w:rsidP="007B16D7">
            <w:pPr>
              <w:spacing w:after="0" w:line="240" w:lineRule="auto"/>
            </w:pPr>
            <w:r>
              <w:t>strEmpSitein</w:t>
            </w:r>
          </w:p>
        </w:tc>
        <w:tc>
          <w:tcPr>
            <w:tcW w:w="1732" w:type="dxa"/>
          </w:tcPr>
          <w:p w:rsidR="00A51166" w:rsidRDefault="003D3C0A" w:rsidP="007B16D7">
            <w:pPr>
              <w:spacing w:after="0" w:line="240" w:lineRule="auto"/>
            </w:pPr>
            <w:r>
              <w:t>Employee Site</w:t>
            </w:r>
          </w:p>
        </w:tc>
        <w:tc>
          <w:tcPr>
            <w:tcW w:w="1345" w:type="dxa"/>
          </w:tcPr>
          <w:p w:rsidR="00A51166" w:rsidRDefault="000D0353" w:rsidP="007B16D7">
            <w:pPr>
              <w:spacing w:after="0" w:line="240" w:lineRule="auto"/>
            </w:pPr>
            <w:r>
              <w:t>Text</w:t>
            </w:r>
          </w:p>
        </w:tc>
        <w:tc>
          <w:tcPr>
            <w:tcW w:w="1170" w:type="dxa"/>
          </w:tcPr>
          <w:p w:rsidR="00A51166" w:rsidRDefault="00AA6CAB" w:rsidP="007B16D7">
            <w:pPr>
              <w:spacing w:after="0" w:line="240" w:lineRule="auto"/>
            </w:pPr>
            <w:r>
              <w:t xml:space="preserve">Yes </w:t>
            </w:r>
          </w:p>
        </w:tc>
        <w:tc>
          <w:tcPr>
            <w:tcW w:w="3708" w:type="dxa"/>
          </w:tcPr>
          <w:p w:rsidR="00A51166" w:rsidRDefault="003D3C0A" w:rsidP="007B16D7">
            <w:pPr>
              <w:spacing w:after="0" w:line="240" w:lineRule="auto"/>
            </w:pPr>
            <w:r>
              <w:t>A list of CCO sites to select from.</w:t>
            </w:r>
          </w:p>
        </w:tc>
      </w:tr>
      <w:tr w:rsidR="000D0353" w:rsidTr="000D0353">
        <w:tc>
          <w:tcPr>
            <w:tcW w:w="1621" w:type="dxa"/>
          </w:tcPr>
          <w:p w:rsidR="000D0353" w:rsidRDefault="000D0353">
            <w:pPr>
              <w:spacing w:after="0" w:line="240" w:lineRule="auto"/>
            </w:pPr>
            <w:r>
              <w:t>str</w:t>
            </w:r>
            <w:r w:rsidR="003D3C0A">
              <w:t>Empin</w:t>
            </w:r>
          </w:p>
        </w:tc>
        <w:tc>
          <w:tcPr>
            <w:tcW w:w="1732" w:type="dxa"/>
          </w:tcPr>
          <w:p w:rsidR="000D0353" w:rsidRDefault="003D3C0A" w:rsidP="000D0353">
            <w:pPr>
              <w:spacing w:after="0" w:line="240" w:lineRule="auto"/>
            </w:pPr>
            <w:r>
              <w:t>Employee</w:t>
            </w:r>
          </w:p>
        </w:tc>
        <w:tc>
          <w:tcPr>
            <w:tcW w:w="1345" w:type="dxa"/>
          </w:tcPr>
          <w:p w:rsidR="000D0353" w:rsidRDefault="003D3C0A" w:rsidP="000D0353">
            <w:pPr>
              <w:spacing w:after="0" w:line="240" w:lineRule="auto"/>
            </w:pPr>
            <w:r>
              <w:t>Text</w:t>
            </w:r>
          </w:p>
        </w:tc>
        <w:tc>
          <w:tcPr>
            <w:tcW w:w="1170" w:type="dxa"/>
          </w:tcPr>
          <w:p w:rsidR="000D0353" w:rsidRDefault="000D0353" w:rsidP="000D0353">
            <w:pPr>
              <w:spacing w:after="0" w:line="240" w:lineRule="auto"/>
            </w:pPr>
            <w:r>
              <w:t>Yes</w:t>
            </w:r>
          </w:p>
        </w:tc>
        <w:tc>
          <w:tcPr>
            <w:tcW w:w="3708" w:type="dxa"/>
          </w:tcPr>
          <w:p w:rsidR="000D0353" w:rsidRDefault="003D3C0A">
            <w:pPr>
              <w:spacing w:after="0" w:line="240" w:lineRule="auto"/>
            </w:pPr>
            <w:r>
              <w:t>A list of employees for selected site above to pick from with All being an available option.</w:t>
            </w:r>
          </w:p>
        </w:tc>
      </w:tr>
    </w:tbl>
    <w:p w:rsidR="006F6E8A" w:rsidRDefault="006F6E8A" w:rsidP="006F6E8A"/>
    <w:p w:rsidR="006F6E8A" w:rsidRDefault="006F6E8A" w:rsidP="006F6E8A">
      <w:pPr>
        <w:pStyle w:val="Heading1"/>
        <w:numPr>
          <w:ilvl w:val="0"/>
          <w:numId w:val="3"/>
        </w:numPr>
        <w:ind w:left="0" w:firstLine="0"/>
        <w:rPr>
          <w:rFonts w:ascii="Arial" w:hAnsi="Arial" w:cs="Arial"/>
          <w:sz w:val="24"/>
          <w:szCs w:val="24"/>
        </w:rPr>
      </w:pPr>
      <w:bookmarkStart w:id="25" w:name="_Toc523134262"/>
      <w:r>
        <w:rPr>
          <w:rFonts w:ascii="Arial" w:hAnsi="Arial" w:cs="Arial"/>
          <w:sz w:val="24"/>
          <w:szCs w:val="24"/>
        </w:rPr>
        <w:lastRenderedPageBreak/>
        <w:t>Report Datasets</w:t>
      </w:r>
      <w:bookmarkEnd w:id="25"/>
    </w:p>
    <w:p w:rsidR="003E3922" w:rsidRPr="00BC29AE" w:rsidRDefault="003E3922" w:rsidP="00BC29AE">
      <w:pPr>
        <w:pStyle w:val="Heading1"/>
        <w:numPr>
          <w:ilvl w:val="1"/>
          <w:numId w:val="3"/>
        </w:numPr>
        <w:rPr>
          <w:rFonts w:ascii="Arial" w:hAnsi="Arial" w:cs="Arial"/>
          <w:color w:val="auto"/>
          <w:sz w:val="20"/>
          <w:szCs w:val="20"/>
        </w:rPr>
      </w:pPr>
      <w:bookmarkStart w:id="26" w:name="_Toc523134263"/>
      <w:r>
        <w:rPr>
          <w:rFonts w:ascii="Arial" w:hAnsi="Arial" w:cs="Arial"/>
          <w:color w:val="auto"/>
          <w:sz w:val="20"/>
          <w:szCs w:val="20"/>
        </w:rPr>
        <w:t>HierarchySummary</w:t>
      </w:r>
      <w:bookmarkEnd w:id="26"/>
    </w:p>
    <w:p w:rsidR="006F6E8A" w:rsidRDefault="006F6E8A" w:rsidP="006F6E8A">
      <w:r>
        <w:t xml:space="preserve">Query the </w:t>
      </w:r>
      <w:r w:rsidR="006A036D">
        <w:t>Employee Hierarchy table</w:t>
      </w:r>
      <w:r w:rsidR="007B16D7">
        <w:t xml:space="preserve"> for </w:t>
      </w:r>
      <w:r w:rsidR="00C42AE3">
        <w:t>selected</w:t>
      </w:r>
      <w:r w:rsidR="007B16D7">
        <w:t xml:space="preserve"> set of parameters.</w:t>
      </w:r>
    </w:p>
    <w:p w:rsidR="007B16D7" w:rsidRDefault="007B16D7" w:rsidP="006F6E8A">
      <w:r>
        <w:t>Query:</w:t>
      </w:r>
    </w:p>
    <w:p w:rsidR="007B16D7" w:rsidRDefault="006A036D" w:rsidP="006F6E8A">
      <w:r>
        <w:rPr>
          <w:noProof/>
        </w:rPr>
        <w:drawing>
          <wp:inline distT="0" distB="0" distL="0" distR="0" wp14:anchorId="46D740DF" wp14:editId="3DB0885B">
            <wp:extent cx="5943600" cy="4583430"/>
            <wp:effectExtent l="0" t="0" r="0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6D7" w:rsidRDefault="007B16D7" w:rsidP="006F6E8A"/>
    <w:p w:rsidR="007B16D7" w:rsidRDefault="007B16D7" w:rsidP="006F6E8A"/>
    <w:p w:rsidR="007B16D7" w:rsidRDefault="007B16D7" w:rsidP="006F6E8A">
      <w:r>
        <w:t>Fields:</w:t>
      </w:r>
    </w:p>
    <w:p w:rsidR="007B16D7" w:rsidRDefault="007B16D7" w:rsidP="006F6E8A"/>
    <w:p w:rsidR="007B16D7" w:rsidRDefault="007B16D7" w:rsidP="006F6E8A"/>
    <w:p w:rsidR="007B16D7" w:rsidRDefault="007B16D7" w:rsidP="006F6E8A"/>
    <w:p w:rsidR="007B16D7" w:rsidRDefault="006A036D" w:rsidP="006F6E8A">
      <w:r>
        <w:rPr>
          <w:noProof/>
        </w:rPr>
        <w:drawing>
          <wp:inline distT="0" distB="0" distL="0" distR="0" wp14:anchorId="655FEF72" wp14:editId="7ADAC1F7">
            <wp:extent cx="5943600" cy="6545580"/>
            <wp:effectExtent l="0" t="0" r="0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4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36D" w:rsidRDefault="006A036D" w:rsidP="006F6E8A">
      <w:r>
        <w:rPr>
          <w:noProof/>
        </w:rPr>
        <w:lastRenderedPageBreak/>
        <w:drawing>
          <wp:inline distT="0" distB="0" distL="0" distR="0" wp14:anchorId="756BCE3F" wp14:editId="1D9475DB">
            <wp:extent cx="5943600" cy="2049145"/>
            <wp:effectExtent l="0" t="0" r="0" b="825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E8A" w:rsidRDefault="006F6E8A" w:rsidP="006F6E8A">
      <w:r>
        <w:t>Parameters:</w:t>
      </w:r>
    </w:p>
    <w:p w:rsidR="007B16D7" w:rsidRDefault="006A036D" w:rsidP="00BC29AE">
      <w:pPr>
        <w:rPr>
          <w:rFonts w:ascii="Arial" w:hAnsi="Arial" w:cs="Arial"/>
          <w:b/>
          <w:sz w:val="20"/>
          <w:szCs w:val="20"/>
        </w:rPr>
      </w:pPr>
      <w:r>
        <w:rPr>
          <w:noProof/>
        </w:rPr>
        <w:drawing>
          <wp:inline distT="0" distB="0" distL="0" distR="0" wp14:anchorId="0E426AAF" wp14:editId="027BA9B9">
            <wp:extent cx="5943600" cy="295529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6D7" w:rsidRDefault="007B16D7" w:rsidP="00BC29AE">
      <w:pPr>
        <w:rPr>
          <w:rFonts w:ascii="Arial" w:hAnsi="Arial" w:cs="Arial"/>
          <w:b/>
          <w:sz w:val="20"/>
          <w:szCs w:val="20"/>
        </w:rPr>
      </w:pPr>
    </w:p>
    <w:p w:rsidR="00233EA6" w:rsidRPr="00BC29AE" w:rsidRDefault="006A036D" w:rsidP="00BC29AE">
      <w:pPr>
        <w:pStyle w:val="Heading1"/>
        <w:numPr>
          <w:ilvl w:val="1"/>
          <w:numId w:val="3"/>
        </w:numPr>
        <w:rPr>
          <w:rFonts w:ascii="Arial" w:hAnsi="Arial" w:cs="Arial"/>
          <w:b w:val="0"/>
          <w:sz w:val="20"/>
          <w:szCs w:val="20"/>
        </w:rPr>
      </w:pPr>
      <w:bookmarkStart w:id="27" w:name="_Toc523134264"/>
      <w:r w:rsidRPr="00BC29AE">
        <w:rPr>
          <w:rFonts w:ascii="Arial" w:hAnsi="Arial" w:cs="Arial"/>
          <w:color w:val="auto"/>
          <w:sz w:val="20"/>
          <w:szCs w:val="20"/>
        </w:rPr>
        <w:t>HierarchySite</w:t>
      </w:r>
      <w:r w:rsidR="007B16D7" w:rsidRPr="00BC29AE">
        <w:rPr>
          <w:rFonts w:ascii="Arial" w:hAnsi="Arial" w:cs="Arial"/>
          <w:color w:val="auto"/>
          <w:sz w:val="20"/>
          <w:szCs w:val="20"/>
        </w:rPr>
        <w:t xml:space="preserve">Ref (uses shared dataset </w:t>
      </w:r>
      <w:r w:rsidRPr="00BC29AE">
        <w:rPr>
          <w:rFonts w:ascii="Arial" w:hAnsi="Arial" w:cs="Arial"/>
          <w:color w:val="auto"/>
          <w:sz w:val="20"/>
          <w:szCs w:val="20"/>
        </w:rPr>
        <w:t>HierarchySite</w:t>
      </w:r>
      <w:r w:rsidR="007B16D7" w:rsidRPr="00BC29AE">
        <w:rPr>
          <w:rFonts w:ascii="Arial" w:hAnsi="Arial" w:cs="Arial"/>
          <w:color w:val="auto"/>
          <w:sz w:val="20"/>
          <w:szCs w:val="20"/>
        </w:rPr>
        <w:t>List)</w:t>
      </w:r>
      <w:bookmarkEnd w:id="27"/>
    </w:p>
    <w:p w:rsidR="00233EA6" w:rsidRDefault="007B16D7" w:rsidP="00233EA6">
      <w:r>
        <w:t>Query:</w:t>
      </w:r>
    </w:p>
    <w:p w:rsidR="006A036D" w:rsidRDefault="006A036D" w:rsidP="006A0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ite</w:t>
      </w:r>
    </w:p>
    <w:p w:rsidR="006A036D" w:rsidRDefault="006A036D" w:rsidP="006A0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FROM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</w:p>
    <w:p w:rsidR="006A036D" w:rsidRDefault="006A036D" w:rsidP="006A0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All'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ite</w:t>
      </w:r>
    </w:p>
    <w:p w:rsidR="006A036D" w:rsidRDefault="006A036D" w:rsidP="006A0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UNION</w:t>
      </w:r>
    </w:p>
    <w:p w:rsidR="006A036D" w:rsidRDefault="006A036D" w:rsidP="006A0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DISTINCT</w:t>
      </w:r>
      <w:r>
        <w:rPr>
          <w:rFonts w:ascii="Courier New" w:hAnsi="Courier New" w:cs="Courier New"/>
          <w:noProof/>
          <w:sz w:val="20"/>
          <w:szCs w:val="20"/>
        </w:rPr>
        <w:t xml:space="preserve"> Emp_Site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ite</w:t>
      </w:r>
    </w:p>
    <w:p w:rsidR="006A036D" w:rsidRDefault="006A036D" w:rsidP="006A0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lastRenderedPageBreak/>
        <w:t>FROM</w:t>
      </w:r>
      <w:r>
        <w:rPr>
          <w:rFonts w:ascii="Courier New" w:hAnsi="Courier New" w:cs="Courier New"/>
          <w:noProof/>
          <w:sz w:val="20"/>
          <w:szCs w:val="20"/>
        </w:rPr>
        <w:t xml:space="preserve">     EC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Employee_Hierarchy eh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join</w:t>
      </w:r>
      <w:r>
        <w:rPr>
          <w:rFonts w:ascii="Courier New" w:hAnsi="Courier New" w:cs="Courier New"/>
          <w:noProof/>
          <w:sz w:val="20"/>
          <w:szCs w:val="20"/>
        </w:rPr>
        <w:t xml:space="preserve"> EC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DIM_Site ds</w:t>
      </w:r>
    </w:p>
    <w:p w:rsidR="006A036D" w:rsidRDefault="006A036D" w:rsidP="006A0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ON</w:t>
      </w:r>
      <w:r>
        <w:rPr>
          <w:rFonts w:ascii="Courier New" w:hAnsi="Courier New" w:cs="Courier New"/>
          <w:noProof/>
          <w:sz w:val="20"/>
          <w:szCs w:val="20"/>
        </w:rPr>
        <w:t xml:space="preserve"> eh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Emp_Site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ds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city</w:t>
      </w:r>
    </w:p>
    <w:p w:rsidR="006A036D" w:rsidRDefault="006A036D" w:rsidP="006A0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noProof/>
          <w:sz w:val="20"/>
          <w:szCs w:val="20"/>
        </w:rPr>
        <w:t xml:space="preserve"> Emp_Site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&lt;&gt;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Unknown'</w:t>
      </w:r>
    </w:p>
    <w:p w:rsidR="006A036D" w:rsidRDefault="006A036D" w:rsidP="006A0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UNION</w:t>
      </w:r>
    </w:p>
    <w:p w:rsidR="006A036D" w:rsidRDefault="006A036D" w:rsidP="006A0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DISTINC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Other'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ite</w:t>
      </w:r>
    </w:p>
    <w:p w:rsidR="006A036D" w:rsidRDefault="006A036D" w:rsidP="006A0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sz w:val="20"/>
          <w:szCs w:val="20"/>
        </w:rPr>
        <w:t xml:space="preserve">     EC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Employee_Hierarchy </w:t>
      </w:r>
    </w:p>
    <w:p w:rsidR="006A036D" w:rsidRDefault="006A036D" w:rsidP="006A0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noProof/>
          <w:sz w:val="20"/>
          <w:szCs w:val="20"/>
        </w:rPr>
        <w:t xml:space="preserve"> Emp_Site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Other'</w:t>
      </w:r>
    </w:p>
    <w:p w:rsidR="006A036D" w:rsidRDefault="006A036D" w:rsidP="006A0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S</w:t>
      </w:r>
    </w:p>
    <w:p w:rsidR="006A036D" w:rsidRDefault="006A036D" w:rsidP="006A0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ORDE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BY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AS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</w:p>
    <w:p w:rsidR="006A036D" w:rsidRDefault="006A036D" w:rsidP="006A0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WHE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it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All'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HEN</w:t>
      </w:r>
      <w:r>
        <w:rPr>
          <w:rFonts w:ascii="Courier New" w:hAnsi="Courier New" w:cs="Courier New"/>
          <w:noProof/>
          <w:sz w:val="20"/>
          <w:szCs w:val="20"/>
        </w:rPr>
        <w:t xml:space="preserve"> 0</w:t>
      </w:r>
    </w:p>
    <w:p w:rsidR="006A036D" w:rsidRDefault="006A036D" w:rsidP="006A0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WHE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it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OTHER'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HEN</w:t>
      </w:r>
      <w:r>
        <w:rPr>
          <w:rFonts w:ascii="Courier New" w:hAnsi="Courier New" w:cs="Courier New"/>
          <w:noProof/>
          <w:sz w:val="20"/>
          <w:szCs w:val="20"/>
        </w:rPr>
        <w:t xml:space="preserve"> 2</w:t>
      </w:r>
    </w:p>
    <w:p w:rsidR="006A036D" w:rsidRDefault="006A036D" w:rsidP="006A036D">
      <w:pPr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ELSE</w:t>
      </w:r>
      <w:r>
        <w:rPr>
          <w:rFonts w:ascii="Courier New" w:hAnsi="Courier New" w:cs="Courier New"/>
          <w:noProof/>
          <w:sz w:val="20"/>
          <w:szCs w:val="20"/>
        </w:rPr>
        <w:t xml:space="preserve"> 1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EN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ite</w:t>
      </w:r>
    </w:p>
    <w:p w:rsidR="006A036D" w:rsidRDefault="006A036D" w:rsidP="006A036D">
      <w:pPr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7B16D7" w:rsidRDefault="007B16D7" w:rsidP="006A036D">
      <w:r>
        <w:t>Fields:</w:t>
      </w:r>
    </w:p>
    <w:p w:rsidR="007B16D7" w:rsidRDefault="006A036D" w:rsidP="00233EA6">
      <w:r>
        <w:rPr>
          <w:noProof/>
        </w:rPr>
        <w:drawing>
          <wp:inline distT="0" distB="0" distL="0" distR="0" wp14:anchorId="4A5230F5" wp14:editId="0B043D9C">
            <wp:extent cx="5943600" cy="176022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6D7" w:rsidRDefault="007B16D7" w:rsidP="00233EA6"/>
    <w:p w:rsidR="00233EA6" w:rsidRDefault="00233EA6" w:rsidP="00233EA6">
      <w:r>
        <w:t>Parameters:</w:t>
      </w:r>
      <w:r w:rsidR="006A036D">
        <w:t xml:space="preserve"> None</w:t>
      </w:r>
    </w:p>
    <w:p w:rsidR="007B16D7" w:rsidRDefault="007B16D7" w:rsidP="00233EA6"/>
    <w:p w:rsidR="00F06D56" w:rsidRDefault="00F06D56" w:rsidP="00F06D56">
      <w:pPr>
        <w:rPr>
          <w:rFonts w:ascii="Arial" w:hAnsi="Arial" w:cs="Arial"/>
          <w:b/>
          <w:sz w:val="20"/>
          <w:szCs w:val="20"/>
        </w:rPr>
      </w:pPr>
    </w:p>
    <w:p w:rsidR="00517A6F" w:rsidRDefault="00517A6F" w:rsidP="00F06D56">
      <w:pPr>
        <w:rPr>
          <w:rFonts w:ascii="Arial" w:hAnsi="Arial" w:cs="Arial"/>
          <w:b/>
          <w:sz w:val="20"/>
          <w:szCs w:val="20"/>
        </w:rPr>
      </w:pPr>
    </w:p>
    <w:p w:rsidR="00517A6F" w:rsidRDefault="00517A6F" w:rsidP="00F06D56">
      <w:pPr>
        <w:rPr>
          <w:rFonts w:ascii="Arial" w:hAnsi="Arial" w:cs="Arial"/>
          <w:b/>
          <w:sz w:val="20"/>
          <w:szCs w:val="20"/>
        </w:rPr>
      </w:pPr>
    </w:p>
    <w:p w:rsidR="00517A6F" w:rsidRDefault="00517A6F" w:rsidP="00F06D56">
      <w:pPr>
        <w:rPr>
          <w:rFonts w:ascii="Arial" w:hAnsi="Arial" w:cs="Arial"/>
          <w:b/>
          <w:sz w:val="20"/>
          <w:szCs w:val="20"/>
        </w:rPr>
      </w:pPr>
    </w:p>
    <w:p w:rsidR="00517A6F" w:rsidRDefault="00517A6F" w:rsidP="00F06D56">
      <w:pPr>
        <w:rPr>
          <w:rFonts w:ascii="Arial" w:hAnsi="Arial" w:cs="Arial"/>
          <w:b/>
          <w:sz w:val="20"/>
          <w:szCs w:val="20"/>
        </w:rPr>
      </w:pPr>
    </w:p>
    <w:p w:rsidR="00517A6F" w:rsidRDefault="00517A6F" w:rsidP="00F06D56">
      <w:pPr>
        <w:rPr>
          <w:rFonts w:ascii="Arial" w:hAnsi="Arial" w:cs="Arial"/>
          <w:b/>
          <w:sz w:val="20"/>
          <w:szCs w:val="20"/>
        </w:rPr>
      </w:pPr>
    </w:p>
    <w:p w:rsidR="00F06D56" w:rsidRPr="00BC29AE" w:rsidRDefault="006A036D" w:rsidP="00BC29AE">
      <w:pPr>
        <w:pStyle w:val="Heading1"/>
        <w:numPr>
          <w:ilvl w:val="1"/>
          <w:numId w:val="3"/>
        </w:numPr>
        <w:rPr>
          <w:rFonts w:ascii="Arial" w:hAnsi="Arial" w:cs="Arial"/>
          <w:b w:val="0"/>
          <w:sz w:val="20"/>
          <w:szCs w:val="20"/>
        </w:rPr>
      </w:pPr>
      <w:bookmarkStart w:id="28" w:name="_Toc523134265"/>
      <w:r w:rsidRPr="00BC29AE">
        <w:rPr>
          <w:rFonts w:ascii="Arial" w:hAnsi="Arial" w:cs="Arial"/>
          <w:color w:val="auto"/>
          <w:sz w:val="20"/>
          <w:szCs w:val="20"/>
        </w:rPr>
        <w:lastRenderedPageBreak/>
        <w:t>Hierarchy</w:t>
      </w:r>
      <w:r w:rsidR="00F06D56" w:rsidRPr="00BC29AE">
        <w:rPr>
          <w:rFonts w:ascii="Arial" w:hAnsi="Arial" w:cs="Arial"/>
          <w:color w:val="auto"/>
          <w:sz w:val="20"/>
          <w:szCs w:val="20"/>
        </w:rPr>
        <w:t xml:space="preserve">EmployeeRef (uses shared dataset </w:t>
      </w:r>
      <w:r w:rsidRPr="00BC29AE">
        <w:rPr>
          <w:rFonts w:ascii="Arial" w:hAnsi="Arial" w:cs="Arial"/>
          <w:color w:val="auto"/>
          <w:sz w:val="20"/>
          <w:szCs w:val="20"/>
        </w:rPr>
        <w:t>Hierarchy</w:t>
      </w:r>
      <w:r w:rsidR="00F06D56" w:rsidRPr="00BC29AE">
        <w:rPr>
          <w:rFonts w:ascii="Arial" w:hAnsi="Arial" w:cs="Arial"/>
          <w:color w:val="auto"/>
          <w:sz w:val="20"/>
          <w:szCs w:val="20"/>
        </w:rPr>
        <w:t>EmployeeList)</w:t>
      </w:r>
      <w:bookmarkEnd w:id="28"/>
    </w:p>
    <w:p w:rsidR="00F06D56" w:rsidRDefault="00F06D56" w:rsidP="00F06D56">
      <w:r>
        <w:t>Query:</w:t>
      </w:r>
    </w:p>
    <w:p w:rsidR="00517A6F" w:rsidRDefault="00517A6F" w:rsidP="006A036D">
      <w:pPr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noProof/>
        </w:rPr>
        <w:drawing>
          <wp:inline distT="0" distB="0" distL="0" distR="0" wp14:anchorId="0723E47F" wp14:editId="6B4BDE88">
            <wp:extent cx="5943600" cy="37782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A6F" w:rsidRDefault="00517A6F" w:rsidP="006A036D">
      <w:pPr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F06D56" w:rsidRDefault="00F06D56" w:rsidP="006A036D">
      <w:r>
        <w:t>Fields:</w:t>
      </w:r>
    </w:p>
    <w:p w:rsidR="00F06D56" w:rsidRDefault="006A036D" w:rsidP="00F06D56">
      <w:r>
        <w:rPr>
          <w:noProof/>
        </w:rPr>
        <w:drawing>
          <wp:inline distT="0" distB="0" distL="0" distR="0" wp14:anchorId="1AEBDC2D" wp14:editId="4A5CF666">
            <wp:extent cx="5943600" cy="236537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D56" w:rsidRDefault="00F06D56" w:rsidP="00F06D56"/>
    <w:p w:rsidR="00F06D56" w:rsidRDefault="00F06D56" w:rsidP="00F06D56">
      <w:r>
        <w:t>Parameters:</w:t>
      </w:r>
    </w:p>
    <w:p w:rsidR="00F06D56" w:rsidRDefault="006A036D" w:rsidP="00F06D56">
      <w:r>
        <w:rPr>
          <w:noProof/>
        </w:rPr>
        <w:drawing>
          <wp:inline distT="0" distB="0" distL="0" distR="0" wp14:anchorId="35B59EF8" wp14:editId="6CFEAC16">
            <wp:extent cx="5943600" cy="3005455"/>
            <wp:effectExtent l="0" t="0" r="0" b="444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D56" w:rsidRDefault="00F06D56" w:rsidP="00F06D56"/>
    <w:p w:rsidR="006F6E8A" w:rsidRPr="00D62F04" w:rsidRDefault="006F6E8A" w:rsidP="006F6E8A">
      <w:pPr>
        <w:pStyle w:val="Heading1"/>
        <w:numPr>
          <w:ilvl w:val="0"/>
          <w:numId w:val="3"/>
        </w:numPr>
        <w:ind w:left="0" w:firstLine="0"/>
        <w:rPr>
          <w:rFonts w:ascii="Arial" w:hAnsi="Arial" w:cs="Arial"/>
          <w:sz w:val="24"/>
          <w:szCs w:val="24"/>
        </w:rPr>
      </w:pPr>
      <w:bookmarkStart w:id="29" w:name="_Toc523134266"/>
      <w:r>
        <w:rPr>
          <w:rFonts w:ascii="Arial" w:hAnsi="Arial" w:cs="Arial"/>
          <w:sz w:val="24"/>
          <w:szCs w:val="24"/>
        </w:rPr>
        <w:t>Report Display</w:t>
      </w:r>
      <w:bookmarkEnd w:id="29"/>
    </w:p>
    <w:p w:rsidR="006F6E8A" w:rsidRPr="00804A60" w:rsidRDefault="006F6E8A" w:rsidP="006F6E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F6E8A" w:rsidRPr="00D62F04" w:rsidRDefault="006F6E8A" w:rsidP="006F6E8A">
      <w:pPr>
        <w:rPr>
          <w:b/>
        </w:rPr>
      </w:pPr>
      <w:r w:rsidRPr="00D62F04">
        <w:rPr>
          <w:b/>
        </w:rPr>
        <w:t>Report Title:</w:t>
      </w:r>
      <w:r w:rsidR="007935E3">
        <w:rPr>
          <w:b/>
        </w:rPr>
        <w:t xml:space="preserve"> None (Defined in UI)</w:t>
      </w:r>
    </w:p>
    <w:p w:rsidR="006F6E8A" w:rsidRPr="00D62F04" w:rsidRDefault="006F6E8A" w:rsidP="006F6E8A">
      <w:pPr>
        <w:rPr>
          <w:b/>
        </w:rPr>
      </w:pPr>
      <w:r w:rsidRPr="00D62F04">
        <w:rPr>
          <w:b/>
        </w:rPr>
        <w:t>Subtitle:</w:t>
      </w:r>
      <w:r w:rsidR="007935E3">
        <w:rPr>
          <w:b/>
        </w:rPr>
        <w:t xml:space="preserve"> None</w:t>
      </w:r>
    </w:p>
    <w:p w:rsidR="006F6E8A" w:rsidRPr="00BC29AE" w:rsidRDefault="00E250E0" w:rsidP="006F6E8A">
      <w:pPr>
        <w:rPr>
          <w:b/>
        </w:rPr>
      </w:pPr>
      <w:r w:rsidRPr="00BC29AE">
        <w:rPr>
          <w:b/>
        </w:rPr>
        <w:t>Report Elements</w:t>
      </w:r>
      <w:r w:rsidR="006F6E8A" w:rsidRPr="00BC29AE">
        <w:rPr>
          <w:b/>
        </w:rPr>
        <w:t xml:space="preserve">: </w:t>
      </w:r>
    </w:p>
    <w:tbl>
      <w:tblPr>
        <w:tblW w:w="0" w:type="auto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98"/>
        <w:gridCol w:w="3358"/>
        <w:gridCol w:w="3609"/>
      </w:tblGrid>
      <w:tr w:rsidR="006A036D" w:rsidRPr="001530FE" w:rsidTr="006A036D">
        <w:tc>
          <w:tcPr>
            <w:tcW w:w="1098" w:type="dxa"/>
          </w:tcPr>
          <w:p w:rsidR="006A036D" w:rsidRPr="001530FE" w:rsidRDefault="006A036D" w:rsidP="00343D8D">
            <w:pPr>
              <w:jc w:val="center"/>
              <w:rPr>
                <w:rFonts w:eastAsia="Calibri"/>
                <w:b/>
                <w:color w:val="000000"/>
              </w:rPr>
            </w:pPr>
            <w:r w:rsidRPr="001530FE">
              <w:rPr>
                <w:rFonts w:eastAsia="Calibri"/>
                <w:b/>
                <w:color w:val="000000"/>
              </w:rPr>
              <w:t>Number</w:t>
            </w:r>
          </w:p>
        </w:tc>
        <w:tc>
          <w:tcPr>
            <w:tcW w:w="3358" w:type="dxa"/>
            <w:shd w:val="clear" w:color="auto" w:fill="auto"/>
            <w:vAlign w:val="bottom"/>
          </w:tcPr>
          <w:p w:rsidR="006A036D" w:rsidRPr="001530FE" w:rsidRDefault="006A036D" w:rsidP="00343D8D">
            <w:pPr>
              <w:jc w:val="center"/>
              <w:rPr>
                <w:rFonts w:eastAsia="Calibri"/>
                <w:b/>
                <w:color w:val="000000"/>
              </w:rPr>
            </w:pPr>
            <w:r w:rsidRPr="001530FE">
              <w:rPr>
                <w:rFonts w:eastAsia="Calibri"/>
                <w:b/>
                <w:color w:val="000000"/>
              </w:rPr>
              <w:t>Field</w:t>
            </w:r>
          </w:p>
        </w:tc>
        <w:tc>
          <w:tcPr>
            <w:tcW w:w="3609" w:type="dxa"/>
            <w:shd w:val="clear" w:color="auto" w:fill="auto"/>
          </w:tcPr>
          <w:p w:rsidR="006A036D" w:rsidRPr="001530FE" w:rsidRDefault="006A036D" w:rsidP="00343D8D">
            <w:pPr>
              <w:jc w:val="center"/>
              <w:rPr>
                <w:rFonts w:eastAsia="Calibri"/>
                <w:b/>
              </w:rPr>
            </w:pPr>
            <w:r w:rsidRPr="001530FE">
              <w:rPr>
                <w:rFonts w:eastAsia="Calibri"/>
                <w:b/>
              </w:rPr>
              <w:t>Description</w:t>
            </w:r>
          </w:p>
        </w:tc>
      </w:tr>
      <w:tr w:rsidR="006A036D" w:rsidRPr="001530FE" w:rsidTr="006A036D">
        <w:tc>
          <w:tcPr>
            <w:tcW w:w="1098" w:type="dxa"/>
          </w:tcPr>
          <w:p w:rsidR="006A036D" w:rsidRPr="001530FE" w:rsidRDefault="006A036D" w:rsidP="00343D8D">
            <w:pPr>
              <w:jc w:val="center"/>
              <w:rPr>
                <w:rFonts w:eastAsia="Calibri"/>
                <w:color w:val="000000"/>
              </w:rPr>
            </w:pPr>
            <w:r w:rsidRPr="001530FE">
              <w:rPr>
                <w:rFonts w:eastAsia="Calibri"/>
                <w:color w:val="000000"/>
              </w:rPr>
              <w:t>1</w:t>
            </w:r>
          </w:p>
        </w:tc>
        <w:tc>
          <w:tcPr>
            <w:tcW w:w="3358" w:type="dxa"/>
            <w:shd w:val="clear" w:color="auto" w:fill="auto"/>
          </w:tcPr>
          <w:p w:rsidR="006A036D" w:rsidRPr="001530FE" w:rsidRDefault="006A036D" w:rsidP="00343D8D">
            <w:pPr>
              <w:rPr>
                <w:rFonts w:eastAsia="Calibri"/>
                <w:color w:val="000000"/>
              </w:rPr>
            </w:pPr>
            <w:r w:rsidRPr="001530FE">
              <w:rPr>
                <w:rFonts w:eastAsia="Calibri"/>
                <w:color w:val="000000"/>
              </w:rPr>
              <w:t>Employee ID</w:t>
            </w:r>
          </w:p>
        </w:tc>
        <w:tc>
          <w:tcPr>
            <w:tcW w:w="3609" w:type="dxa"/>
            <w:shd w:val="clear" w:color="auto" w:fill="auto"/>
          </w:tcPr>
          <w:p w:rsidR="006A036D" w:rsidRPr="001530FE" w:rsidRDefault="006A036D" w:rsidP="00343D8D">
            <w:pPr>
              <w:rPr>
                <w:rFonts w:eastAsia="Calibri"/>
              </w:rPr>
            </w:pPr>
            <w:r w:rsidRPr="001530FE">
              <w:rPr>
                <w:rFonts w:eastAsia="Calibri"/>
              </w:rPr>
              <w:t>Employee ID of the log recipient</w:t>
            </w:r>
          </w:p>
        </w:tc>
      </w:tr>
      <w:tr w:rsidR="006A036D" w:rsidRPr="001530FE" w:rsidTr="006A036D">
        <w:tc>
          <w:tcPr>
            <w:tcW w:w="1098" w:type="dxa"/>
          </w:tcPr>
          <w:p w:rsidR="006A036D" w:rsidRPr="001530FE" w:rsidRDefault="006A036D" w:rsidP="00343D8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</w:t>
            </w:r>
          </w:p>
        </w:tc>
        <w:tc>
          <w:tcPr>
            <w:tcW w:w="3358" w:type="dxa"/>
            <w:shd w:val="clear" w:color="auto" w:fill="auto"/>
          </w:tcPr>
          <w:p w:rsidR="006A036D" w:rsidRPr="001530FE" w:rsidRDefault="006A036D" w:rsidP="00343D8D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Module Name</w:t>
            </w:r>
          </w:p>
        </w:tc>
        <w:tc>
          <w:tcPr>
            <w:tcW w:w="3609" w:type="dxa"/>
            <w:shd w:val="clear" w:color="auto" w:fill="auto"/>
          </w:tcPr>
          <w:p w:rsidR="006A036D" w:rsidRPr="001530FE" w:rsidRDefault="006A036D" w:rsidP="00343D8D">
            <w:pPr>
              <w:rPr>
                <w:rFonts w:eastAsia="Calibri"/>
              </w:rPr>
            </w:pPr>
            <w:r>
              <w:rPr>
                <w:rFonts w:eastAsia="Calibri"/>
              </w:rPr>
              <w:t>Name of the module</w:t>
            </w:r>
          </w:p>
        </w:tc>
      </w:tr>
      <w:tr w:rsidR="006A036D" w:rsidRPr="001530FE" w:rsidTr="006A036D">
        <w:tc>
          <w:tcPr>
            <w:tcW w:w="1098" w:type="dxa"/>
          </w:tcPr>
          <w:p w:rsidR="006A036D" w:rsidRPr="001530FE" w:rsidRDefault="006A036D" w:rsidP="00343D8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</w:t>
            </w:r>
          </w:p>
        </w:tc>
        <w:tc>
          <w:tcPr>
            <w:tcW w:w="3358" w:type="dxa"/>
            <w:shd w:val="clear" w:color="auto" w:fill="auto"/>
          </w:tcPr>
          <w:p w:rsidR="006A036D" w:rsidRPr="001530FE" w:rsidRDefault="006A036D" w:rsidP="00343D8D">
            <w:pPr>
              <w:rPr>
                <w:rFonts w:eastAsia="Calibri"/>
                <w:color w:val="000000"/>
              </w:rPr>
            </w:pPr>
            <w:r w:rsidRPr="001530FE">
              <w:rPr>
                <w:rFonts w:eastAsia="Calibri"/>
                <w:color w:val="000000"/>
              </w:rPr>
              <w:t>Employee name</w:t>
            </w:r>
          </w:p>
        </w:tc>
        <w:tc>
          <w:tcPr>
            <w:tcW w:w="3609" w:type="dxa"/>
            <w:shd w:val="clear" w:color="auto" w:fill="auto"/>
          </w:tcPr>
          <w:p w:rsidR="006A036D" w:rsidRPr="001530FE" w:rsidRDefault="006A036D" w:rsidP="00343D8D">
            <w:pPr>
              <w:rPr>
                <w:rFonts w:eastAsia="Calibri"/>
              </w:rPr>
            </w:pPr>
            <w:r w:rsidRPr="001530FE">
              <w:rPr>
                <w:rFonts w:eastAsia="Calibri"/>
              </w:rPr>
              <w:t>The last, first mi name of employee</w:t>
            </w:r>
          </w:p>
        </w:tc>
      </w:tr>
      <w:tr w:rsidR="006A036D" w:rsidRPr="001530FE" w:rsidTr="006A036D">
        <w:tc>
          <w:tcPr>
            <w:tcW w:w="1098" w:type="dxa"/>
          </w:tcPr>
          <w:p w:rsidR="006A036D" w:rsidRPr="001530FE" w:rsidRDefault="006A036D" w:rsidP="00343D8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</w:t>
            </w:r>
          </w:p>
        </w:tc>
        <w:tc>
          <w:tcPr>
            <w:tcW w:w="3358" w:type="dxa"/>
            <w:shd w:val="clear" w:color="auto" w:fill="auto"/>
          </w:tcPr>
          <w:p w:rsidR="006A036D" w:rsidRPr="001530FE" w:rsidRDefault="006A036D" w:rsidP="00343D8D">
            <w:pPr>
              <w:rPr>
                <w:rFonts w:eastAsia="Calibri"/>
                <w:color w:val="000000"/>
              </w:rPr>
            </w:pPr>
            <w:r w:rsidRPr="001530FE">
              <w:rPr>
                <w:rFonts w:eastAsia="Calibri"/>
                <w:color w:val="000000"/>
              </w:rPr>
              <w:t>City</w:t>
            </w:r>
          </w:p>
        </w:tc>
        <w:tc>
          <w:tcPr>
            <w:tcW w:w="3609" w:type="dxa"/>
            <w:shd w:val="clear" w:color="auto" w:fill="auto"/>
          </w:tcPr>
          <w:p w:rsidR="006A036D" w:rsidRPr="001530FE" w:rsidRDefault="006A036D" w:rsidP="00343D8D">
            <w:pPr>
              <w:rPr>
                <w:rFonts w:eastAsia="Calibri"/>
              </w:rPr>
            </w:pPr>
            <w:r w:rsidRPr="001530FE">
              <w:rPr>
                <w:rFonts w:eastAsia="Calibri"/>
              </w:rPr>
              <w:t>Site of the employee</w:t>
            </w:r>
          </w:p>
        </w:tc>
      </w:tr>
      <w:tr w:rsidR="006A036D" w:rsidRPr="001530FE" w:rsidTr="006A036D">
        <w:tc>
          <w:tcPr>
            <w:tcW w:w="1098" w:type="dxa"/>
          </w:tcPr>
          <w:p w:rsidR="006A036D" w:rsidRPr="001530FE" w:rsidRDefault="006A036D" w:rsidP="00343D8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lastRenderedPageBreak/>
              <w:t>5</w:t>
            </w:r>
          </w:p>
        </w:tc>
        <w:tc>
          <w:tcPr>
            <w:tcW w:w="3358" w:type="dxa"/>
            <w:shd w:val="clear" w:color="auto" w:fill="auto"/>
          </w:tcPr>
          <w:p w:rsidR="006A036D" w:rsidRPr="001530FE" w:rsidRDefault="006A036D" w:rsidP="00343D8D">
            <w:pPr>
              <w:rPr>
                <w:rFonts w:eastAsia="Calibri"/>
                <w:color w:val="000000"/>
              </w:rPr>
            </w:pPr>
            <w:r w:rsidRPr="001530FE">
              <w:rPr>
                <w:rFonts w:eastAsia="Calibri"/>
                <w:color w:val="000000"/>
              </w:rPr>
              <w:t>Employee job code</w:t>
            </w:r>
          </w:p>
        </w:tc>
        <w:tc>
          <w:tcPr>
            <w:tcW w:w="3609" w:type="dxa"/>
            <w:shd w:val="clear" w:color="auto" w:fill="auto"/>
          </w:tcPr>
          <w:p w:rsidR="006A036D" w:rsidRPr="001530FE" w:rsidRDefault="006A036D" w:rsidP="00343D8D">
            <w:pPr>
              <w:rPr>
                <w:rFonts w:eastAsia="Calibri"/>
              </w:rPr>
            </w:pPr>
            <w:r w:rsidRPr="001530FE">
              <w:rPr>
                <w:rFonts w:eastAsia="Calibri"/>
              </w:rPr>
              <w:t>Job code of the employee</w:t>
            </w:r>
          </w:p>
        </w:tc>
      </w:tr>
      <w:tr w:rsidR="006A036D" w:rsidRPr="001530FE" w:rsidTr="006A036D">
        <w:tc>
          <w:tcPr>
            <w:tcW w:w="1098" w:type="dxa"/>
          </w:tcPr>
          <w:p w:rsidR="006A036D" w:rsidRPr="001530FE" w:rsidRDefault="006A036D" w:rsidP="00343D8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6</w:t>
            </w:r>
          </w:p>
        </w:tc>
        <w:tc>
          <w:tcPr>
            <w:tcW w:w="3358" w:type="dxa"/>
            <w:shd w:val="clear" w:color="auto" w:fill="auto"/>
          </w:tcPr>
          <w:p w:rsidR="006A036D" w:rsidRPr="001530FE" w:rsidRDefault="006A036D" w:rsidP="00343D8D">
            <w:pPr>
              <w:rPr>
                <w:rFonts w:eastAsia="Calibri"/>
                <w:color w:val="000000"/>
              </w:rPr>
            </w:pPr>
            <w:r w:rsidRPr="001530FE">
              <w:rPr>
                <w:rFonts w:eastAsia="Calibri"/>
                <w:color w:val="000000"/>
              </w:rPr>
              <w:t>Employee job description</w:t>
            </w:r>
          </w:p>
        </w:tc>
        <w:tc>
          <w:tcPr>
            <w:tcW w:w="3609" w:type="dxa"/>
            <w:shd w:val="clear" w:color="auto" w:fill="auto"/>
          </w:tcPr>
          <w:p w:rsidR="006A036D" w:rsidRPr="001530FE" w:rsidRDefault="006A036D" w:rsidP="00343D8D">
            <w:pPr>
              <w:rPr>
                <w:rFonts w:eastAsia="Calibri"/>
              </w:rPr>
            </w:pPr>
            <w:r w:rsidRPr="001530FE">
              <w:rPr>
                <w:rFonts w:eastAsia="Calibri"/>
              </w:rPr>
              <w:t>Job description/title of the employee</w:t>
            </w:r>
          </w:p>
        </w:tc>
      </w:tr>
      <w:tr w:rsidR="006A036D" w:rsidRPr="001530FE" w:rsidTr="006A036D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36D" w:rsidRPr="001530FE" w:rsidRDefault="006A036D" w:rsidP="00343D8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7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36D" w:rsidRPr="001530FE" w:rsidRDefault="006A036D" w:rsidP="00343D8D">
            <w:pPr>
              <w:rPr>
                <w:rFonts w:eastAsia="Calibri"/>
                <w:color w:val="000000"/>
              </w:rPr>
            </w:pPr>
            <w:r w:rsidRPr="001530FE">
              <w:rPr>
                <w:rFonts w:eastAsia="Calibri"/>
                <w:color w:val="000000"/>
              </w:rPr>
              <w:t>Program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36D" w:rsidRPr="001530FE" w:rsidRDefault="006A036D" w:rsidP="00343D8D">
            <w:pPr>
              <w:rPr>
                <w:rFonts w:eastAsia="Calibri"/>
              </w:rPr>
            </w:pPr>
            <w:r w:rsidRPr="001530FE">
              <w:rPr>
                <w:rFonts w:eastAsia="Calibri"/>
              </w:rPr>
              <w:t>Program associated with the employee (Medicare, Marketplace, NA)</w:t>
            </w:r>
          </w:p>
        </w:tc>
      </w:tr>
      <w:tr w:rsidR="006A036D" w:rsidRPr="001530FE" w:rsidTr="006A036D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36D" w:rsidRPr="001530FE" w:rsidRDefault="006A036D" w:rsidP="00343D8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36D" w:rsidRPr="001530FE" w:rsidRDefault="006A036D" w:rsidP="00343D8D">
            <w:pPr>
              <w:rPr>
                <w:rFonts w:eastAsia="Calibri"/>
                <w:color w:val="000000"/>
              </w:rPr>
            </w:pPr>
            <w:r w:rsidRPr="001530FE">
              <w:rPr>
                <w:rFonts w:eastAsia="Calibri"/>
                <w:color w:val="000000"/>
              </w:rPr>
              <w:t>Supervisor employee ID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36D" w:rsidRPr="001530FE" w:rsidRDefault="006A036D" w:rsidP="00343D8D">
            <w:pPr>
              <w:rPr>
                <w:rFonts w:eastAsia="Calibri"/>
              </w:rPr>
            </w:pPr>
            <w:r w:rsidRPr="001530FE">
              <w:rPr>
                <w:rFonts w:eastAsia="Calibri"/>
              </w:rPr>
              <w:t>Employee ID of the supervisor of the log recipient at time the report is run</w:t>
            </w:r>
          </w:p>
        </w:tc>
      </w:tr>
      <w:tr w:rsidR="006A036D" w:rsidRPr="001530FE" w:rsidTr="006A036D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36D" w:rsidRPr="001530FE" w:rsidRDefault="006A036D" w:rsidP="00343D8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9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36D" w:rsidRPr="001530FE" w:rsidRDefault="006A036D" w:rsidP="00343D8D">
            <w:pPr>
              <w:rPr>
                <w:rFonts w:eastAsia="Calibri"/>
                <w:color w:val="000000"/>
              </w:rPr>
            </w:pPr>
            <w:r w:rsidRPr="001530FE">
              <w:rPr>
                <w:rFonts w:eastAsia="Calibri"/>
                <w:color w:val="000000"/>
              </w:rPr>
              <w:t>Supervisor name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36D" w:rsidRPr="001530FE" w:rsidRDefault="006A036D" w:rsidP="00343D8D">
            <w:pPr>
              <w:rPr>
                <w:rFonts w:eastAsia="Calibri"/>
              </w:rPr>
            </w:pPr>
            <w:r w:rsidRPr="001530FE">
              <w:rPr>
                <w:rFonts w:eastAsia="Calibri"/>
              </w:rPr>
              <w:t>The last, first mi name of supervisor of employee</w:t>
            </w:r>
          </w:p>
        </w:tc>
      </w:tr>
      <w:tr w:rsidR="006A036D" w:rsidRPr="001530FE" w:rsidTr="006A036D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36D" w:rsidRPr="001530FE" w:rsidRDefault="006A036D" w:rsidP="00343D8D">
            <w:pPr>
              <w:jc w:val="center"/>
              <w:rPr>
                <w:rFonts w:eastAsia="Calibri"/>
                <w:color w:val="000000"/>
              </w:rPr>
            </w:pPr>
            <w:r w:rsidRPr="001530FE">
              <w:rPr>
                <w:rFonts w:eastAsia="Calibri"/>
                <w:color w:val="000000"/>
              </w:rPr>
              <w:t>1</w:t>
            </w:r>
            <w:r>
              <w:rPr>
                <w:rFonts w:eastAsia="Calibri"/>
                <w:color w:val="000000"/>
              </w:rPr>
              <w:t>0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36D" w:rsidRPr="001530FE" w:rsidRDefault="006A036D" w:rsidP="00343D8D">
            <w:pPr>
              <w:rPr>
                <w:rFonts w:eastAsia="Calibri"/>
                <w:color w:val="000000"/>
              </w:rPr>
            </w:pPr>
            <w:r w:rsidRPr="001530FE">
              <w:rPr>
                <w:rFonts w:eastAsia="Calibri"/>
                <w:color w:val="000000"/>
              </w:rPr>
              <w:t>Supervisor job code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36D" w:rsidRPr="001530FE" w:rsidRDefault="006A036D" w:rsidP="00343D8D">
            <w:pPr>
              <w:rPr>
                <w:rFonts w:eastAsia="Calibri"/>
              </w:rPr>
            </w:pPr>
            <w:r w:rsidRPr="001530FE">
              <w:rPr>
                <w:rFonts w:eastAsia="Calibri"/>
              </w:rPr>
              <w:t>Job code of the supervisor</w:t>
            </w:r>
          </w:p>
        </w:tc>
      </w:tr>
      <w:tr w:rsidR="006A036D" w:rsidRPr="001530FE" w:rsidTr="006A036D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36D" w:rsidRPr="001530FE" w:rsidRDefault="006A036D" w:rsidP="00343D8D">
            <w:pPr>
              <w:jc w:val="center"/>
              <w:rPr>
                <w:rFonts w:eastAsia="Calibri"/>
                <w:color w:val="000000"/>
              </w:rPr>
            </w:pPr>
            <w:r w:rsidRPr="001530FE">
              <w:rPr>
                <w:rFonts w:eastAsia="Calibri"/>
                <w:color w:val="000000"/>
              </w:rPr>
              <w:t>1</w:t>
            </w: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36D" w:rsidRPr="001530FE" w:rsidRDefault="006A036D" w:rsidP="00343D8D">
            <w:pPr>
              <w:rPr>
                <w:rFonts w:eastAsia="Calibri"/>
                <w:color w:val="000000"/>
              </w:rPr>
            </w:pPr>
            <w:r w:rsidRPr="001530FE">
              <w:rPr>
                <w:rFonts w:eastAsia="Calibri"/>
                <w:color w:val="000000"/>
              </w:rPr>
              <w:t>Supervisor job description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36D" w:rsidRPr="001530FE" w:rsidRDefault="006A036D" w:rsidP="00343D8D">
            <w:pPr>
              <w:rPr>
                <w:rFonts w:eastAsia="Calibri"/>
              </w:rPr>
            </w:pPr>
            <w:r w:rsidRPr="001530FE">
              <w:rPr>
                <w:rFonts w:eastAsia="Calibri"/>
              </w:rPr>
              <w:t>Job description/title of the supervisor</w:t>
            </w:r>
          </w:p>
        </w:tc>
      </w:tr>
      <w:tr w:rsidR="006A036D" w:rsidRPr="001530FE" w:rsidTr="006A036D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36D" w:rsidRPr="001530FE" w:rsidRDefault="006A036D" w:rsidP="00343D8D">
            <w:pPr>
              <w:jc w:val="center"/>
              <w:rPr>
                <w:rFonts w:eastAsia="Calibri"/>
                <w:color w:val="000000"/>
              </w:rPr>
            </w:pPr>
            <w:r w:rsidRPr="001530FE">
              <w:rPr>
                <w:rFonts w:eastAsia="Calibri"/>
                <w:color w:val="000000"/>
              </w:rPr>
              <w:t>1</w:t>
            </w:r>
            <w:r>
              <w:rPr>
                <w:rFonts w:eastAsia="Calibri"/>
                <w:color w:val="000000"/>
              </w:rPr>
              <w:t>2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36D" w:rsidRPr="001530FE" w:rsidRDefault="006A036D" w:rsidP="00343D8D">
            <w:pPr>
              <w:rPr>
                <w:rFonts w:eastAsia="Calibri"/>
                <w:color w:val="000000"/>
              </w:rPr>
            </w:pPr>
            <w:r w:rsidRPr="001530FE">
              <w:rPr>
                <w:rFonts w:eastAsia="Calibri"/>
                <w:color w:val="000000"/>
              </w:rPr>
              <w:t>Manager employee ID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36D" w:rsidRPr="001530FE" w:rsidRDefault="006A036D" w:rsidP="00343D8D">
            <w:pPr>
              <w:rPr>
                <w:rFonts w:eastAsia="Calibri"/>
              </w:rPr>
            </w:pPr>
            <w:r w:rsidRPr="001530FE">
              <w:rPr>
                <w:rFonts w:eastAsia="Calibri"/>
              </w:rPr>
              <w:t xml:space="preserve">Employee ID of the manager of the log recipient at time the report is </w:t>
            </w:r>
          </w:p>
        </w:tc>
      </w:tr>
      <w:tr w:rsidR="006A036D" w:rsidRPr="001530FE" w:rsidTr="006A036D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36D" w:rsidRPr="001530FE" w:rsidRDefault="006A036D" w:rsidP="00343D8D">
            <w:pPr>
              <w:jc w:val="center"/>
              <w:rPr>
                <w:rFonts w:eastAsia="Calibri"/>
                <w:color w:val="000000"/>
              </w:rPr>
            </w:pPr>
            <w:r w:rsidRPr="001530FE">
              <w:rPr>
                <w:rFonts w:eastAsia="Calibri"/>
                <w:color w:val="000000"/>
              </w:rPr>
              <w:t>1</w:t>
            </w:r>
            <w:r>
              <w:rPr>
                <w:rFonts w:eastAsia="Calibri"/>
                <w:color w:val="000000"/>
              </w:rPr>
              <w:t>3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36D" w:rsidRPr="001530FE" w:rsidRDefault="006A036D" w:rsidP="00343D8D">
            <w:pPr>
              <w:rPr>
                <w:rFonts w:eastAsia="Calibri"/>
                <w:color w:val="000000"/>
              </w:rPr>
            </w:pPr>
            <w:r w:rsidRPr="001530FE">
              <w:rPr>
                <w:rFonts w:eastAsia="Calibri"/>
                <w:color w:val="000000"/>
              </w:rPr>
              <w:t>Manager name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36D" w:rsidRPr="001530FE" w:rsidRDefault="006A036D" w:rsidP="00343D8D">
            <w:pPr>
              <w:rPr>
                <w:rFonts w:eastAsia="Calibri"/>
              </w:rPr>
            </w:pPr>
            <w:r w:rsidRPr="001530FE">
              <w:rPr>
                <w:rFonts w:eastAsia="Calibri"/>
              </w:rPr>
              <w:t>The last, first mi name of manager of employee</w:t>
            </w:r>
          </w:p>
        </w:tc>
      </w:tr>
      <w:tr w:rsidR="006A036D" w:rsidRPr="001530FE" w:rsidTr="006A036D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36D" w:rsidRPr="001530FE" w:rsidRDefault="006A036D" w:rsidP="00343D8D">
            <w:pPr>
              <w:jc w:val="center"/>
              <w:rPr>
                <w:rFonts w:eastAsia="Calibri"/>
                <w:color w:val="000000"/>
              </w:rPr>
            </w:pPr>
            <w:r w:rsidRPr="001530FE">
              <w:rPr>
                <w:rFonts w:eastAsia="Calibri"/>
                <w:color w:val="000000"/>
              </w:rPr>
              <w:t>1</w:t>
            </w:r>
            <w:r>
              <w:rPr>
                <w:rFonts w:eastAsia="Calibri"/>
                <w:color w:val="000000"/>
              </w:rPr>
              <w:t>4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36D" w:rsidRPr="001530FE" w:rsidRDefault="006A036D" w:rsidP="00343D8D">
            <w:pPr>
              <w:rPr>
                <w:rFonts w:eastAsia="Calibri"/>
                <w:color w:val="000000"/>
              </w:rPr>
            </w:pPr>
            <w:r w:rsidRPr="001530FE">
              <w:rPr>
                <w:rFonts w:eastAsia="Calibri"/>
                <w:color w:val="000000"/>
              </w:rPr>
              <w:t>Manager job code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36D" w:rsidRPr="001530FE" w:rsidRDefault="006A036D" w:rsidP="00343D8D">
            <w:pPr>
              <w:rPr>
                <w:rFonts w:eastAsia="Calibri"/>
              </w:rPr>
            </w:pPr>
            <w:r w:rsidRPr="001530FE">
              <w:rPr>
                <w:rFonts w:eastAsia="Calibri"/>
              </w:rPr>
              <w:t>Job code of the manager</w:t>
            </w:r>
          </w:p>
        </w:tc>
      </w:tr>
      <w:tr w:rsidR="006A036D" w:rsidRPr="001530FE" w:rsidTr="006A036D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36D" w:rsidRPr="001530FE" w:rsidRDefault="006A036D" w:rsidP="00343D8D">
            <w:pPr>
              <w:jc w:val="center"/>
              <w:rPr>
                <w:rFonts w:eastAsia="Calibri"/>
                <w:color w:val="000000"/>
              </w:rPr>
            </w:pPr>
            <w:r w:rsidRPr="001530FE">
              <w:rPr>
                <w:rFonts w:eastAsia="Calibri"/>
                <w:color w:val="000000"/>
              </w:rPr>
              <w:t>1</w:t>
            </w:r>
            <w:r>
              <w:rPr>
                <w:rFonts w:eastAsia="Calibri"/>
                <w:color w:val="000000"/>
              </w:rPr>
              <w:t>5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36D" w:rsidRPr="001530FE" w:rsidRDefault="006A036D" w:rsidP="00343D8D">
            <w:pPr>
              <w:rPr>
                <w:rFonts w:eastAsia="Calibri"/>
                <w:color w:val="000000"/>
              </w:rPr>
            </w:pPr>
            <w:r w:rsidRPr="001530FE">
              <w:rPr>
                <w:rFonts w:eastAsia="Calibri"/>
                <w:color w:val="000000"/>
              </w:rPr>
              <w:t>Manager job description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36D" w:rsidRPr="001530FE" w:rsidRDefault="006A036D" w:rsidP="00343D8D">
            <w:pPr>
              <w:rPr>
                <w:rFonts w:eastAsia="Calibri"/>
              </w:rPr>
            </w:pPr>
            <w:r w:rsidRPr="001530FE">
              <w:rPr>
                <w:rFonts w:eastAsia="Calibri"/>
              </w:rPr>
              <w:t>Job description/title of the manager</w:t>
            </w:r>
          </w:p>
        </w:tc>
      </w:tr>
      <w:tr w:rsidR="006A036D" w:rsidRPr="001530FE" w:rsidTr="006A036D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36D" w:rsidRPr="001530FE" w:rsidRDefault="006A036D" w:rsidP="00343D8D">
            <w:pPr>
              <w:jc w:val="center"/>
              <w:rPr>
                <w:rFonts w:eastAsia="Calibri"/>
                <w:color w:val="000000"/>
              </w:rPr>
            </w:pPr>
            <w:r w:rsidRPr="001530FE">
              <w:rPr>
                <w:rFonts w:eastAsia="Calibri"/>
                <w:color w:val="000000"/>
              </w:rPr>
              <w:t>1</w:t>
            </w:r>
            <w:r>
              <w:rPr>
                <w:rFonts w:eastAsia="Calibri"/>
                <w:color w:val="000000"/>
              </w:rPr>
              <w:t>6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36D" w:rsidRPr="001530FE" w:rsidRDefault="006A036D" w:rsidP="00343D8D">
            <w:pPr>
              <w:rPr>
                <w:rFonts w:eastAsia="Calibri"/>
                <w:color w:val="000000"/>
              </w:rPr>
            </w:pPr>
            <w:r w:rsidRPr="001530FE">
              <w:rPr>
                <w:rFonts w:eastAsia="Calibri"/>
                <w:color w:val="000000"/>
              </w:rPr>
              <w:t>Start date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36D" w:rsidRPr="001530FE" w:rsidRDefault="006A036D" w:rsidP="00343D8D">
            <w:pPr>
              <w:rPr>
                <w:rFonts w:eastAsia="Calibri"/>
              </w:rPr>
            </w:pPr>
            <w:r w:rsidRPr="001530FE">
              <w:rPr>
                <w:rFonts w:eastAsia="Calibri"/>
              </w:rPr>
              <w:t>Start or hire date of the employee</w:t>
            </w:r>
          </w:p>
        </w:tc>
      </w:tr>
      <w:tr w:rsidR="006A036D" w:rsidRPr="001530FE" w:rsidTr="006A036D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36D" w:rsidRPr="001530FE" w:rsidRDefault="006A036D" w:rsidP="00343D8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7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36D" w:rsidRPr="001530FE" w:rsidRDefault="006A036D" w:rsidP="00343D8D">
            <w:pPr>
              <w:rPr>
                <w:rFonts w:eastAsia="Calibri"/>
                <w:color w:val="000000"/>
              </w:rPr>
            </w:pPr>
            <w:r w:rsidRPr="001530FE">
              <w:rPr>
                <w:rFonts w:eastAsia="Calibri"/>
                <w:color w:val="000000"/>
              </w:rPr>
              <w:t>End date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36D" w:rsidRPr="001530FE" w:rsidRDefault="006A036D" w:rsidP="00343D8D">
            <w:pPr>
              <w:rPr>
                <w:rFonts w:eastAsia="Calibri"/>
              </w:rPr>
            </w:pPr>
            <w:r w:rsidRPr="001530FE">
              <w:rPr>
                <w:rFonts w:eastAsia="Calibri"/>
              </w:rPr>
              <w:t>End or termination date of the employee</w:t>
            </w:r>
          </w:p>
        </w:tc>
      </w:tr>
      <w:tr w:rsidR="006A036D" w:rsidRPr="001530FE" w:rsidTr="006A036D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36D" w:rsidRPr="001530FE" w:rsidRDefault="006A036D" w:rsidP="00343D8D">
            <w:pPr>
              <w:jc w:val="center"/>
              <w:rPr>
                <w:rFonts w:eastAsia="Calibri"/>
                <w:color w:val="000000"/>
              </w:rPr>
            </w:pPr>
            <w:r w:rsidRPr="001530FE">
              <w:rPr>
                <w:rFonts w:eastAsia="Calibri"/>
                <w:color w:val="000000"/>
              </w:rPr>
              <w:t>1</w:t>
            </w:r>
            <w:r>
              <w:rPr>
                <w:rFonts w:eastAsia="Calibri"/>
                <w:color w:val="000000"/>
              </w:rPr>
              <w:t>8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36D" w:rsidRPr="001530FE" w:rsidRDefault="006A036D" w:rsidP="00343D8D">
            <w:pPr>
              <w:rPr>
                <w:rFonts w:eastAsia="Calibri"/>
                <w:color w:val="000000"/>
              </w:rPr>
            </w:pPr>
            <w:r w:rsidRPr="001530FE">
              <w:rPr>
                <w:rFonts w:eastAsia="Calibri"/>
                <w:color w:val="000000"/>
              </w:rPr>
              <w:t>Status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36D" w:rsidRPr="001530FE" w:rsidRDefault="006A036D" w:rsidP="00343D8D">
            <w:pPr>
              <w:rPr>
                <w:rFonts w:eastAsia="Calibri"/>
              </w:rPr>
            </w:pPr>
            <w:r w:rsidRPr="001530FE">
              <w:rPr>
                <w:rFonts w:eastAsia="Calibri"/>
              </w:rPr>
              <w:t>Status of the employee</w:t>
            </w:r>
          </w:p>
        </w:tc>
      </w:tr>
    </w:tbl>
    <w:p w:rsidR="003E3922" w:rsidRDefault="003E3922" w:rsidP="003E3922">
      <w:pPr>
        <w:rPr>
          <w:b/>
        </w:rPr>
      </w:pPr>
      <w:r>
        <w:rPr>
          <w:b/>
        </w:rPr>
        <w:t>Tablix Properties:</w:t>
      </w:r>
      <w:r w:rsidRPr="00E33641">
        <w:rPr>
          <w:b/>
        </w:rPr>
        <w:t xml:space="preserve"> </w:t>
      </w:r>
    </w:p>
    <w:p w:rsidR="003E3922" w:rsidRDefault="003E3922" w:rsidP="003E3922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405679C9" wp14:editId="508AF81F">
            <wp:extent cx="5943600" cy="513588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3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922" w:rsidRDefault="003E3922" w:rsidP="003E3922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7E5DB0DF" wp14:editId="6B5765A0">
            <wp:extent cx="5943600" cy="609981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9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922" w:rsidRDefault="003E3922" w:rsidP="003E3922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12E2ACD4" wp14:editId="1D0D04AE">
            <wp:extent cx="5943600" cy="530479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0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922" w:rsidRDefault="003E3922" w:rsidP="003E3922">
      <w:pPr>
        <w:rPr>
          <w:b/>
        </w:rPr>
      </w:pPr>
    </w:p>
    <w:p w:rsidR="003E3922" w:rsidRDefault="003E3922" w:rsidP="003E3922">
      <w:pPr>
        <w:rPr>
          <w:b/>
        </w:rPr>
      </w:pPr>
    </w:p>
    <w:p w:rsidR="003E3922" w:rsidRDefault="003E3922" w:rsidP="003E3922">
      <w:pPr>
        <w:rPr>
          <w:b/>
        </w:rPr>
      </w:pPr>
    </w:p>
    <w:p w:rsidR="003E3922" w:rsidRPr="00D62F04" w:rsidRDefault="003E3922" w:rsidP="006F6E8A"/>
    <w:p w:rsidR="006F6E8A" w:rsidRDefault="006F6E8A" w:rsidP="006F6E8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F6E8A" w:rsidRPr="00D62F04" w:rsidRDefault="006F6E8A" w:rsidP="006F6E8A">
      <w:pPr>
        <w:pStyle w:val="Heading1"/>
        <w:numPr>
          <w:ilvl w:val="0"/>
          <w:numId w:val="3"/>
        </w:numPr>
        <w:ind w:left="0" w:firstLine="0"/>
        <w:rPr>
          <w:rFonts w:ascii="Arial" w:hAnsi="Arial" w:cs="Arial"/>
          <w:sz w:val="24"/>
          <w:szCs w:val="24"/>
        </w:rPr>
      </w:pPr>
      <w:bookmarkStart w:id="30" w:name="_Toc523134267"/>
      <w:r>
        <w:rPr>
          <w:rFonts w:ascii="Arial" w:hAnsi="Arial" w:cs="Arial"/>
          <w:sz w:val="24"/>
          <w:szCs w:val="24"/>
        </w:rPr>
        <w:lastRenderedPageBreak/>
        <w:t>Preview Sample</w:t>
      </w:r>
      <w:bookmarkEnd w:id="30"/>
    </w:p>
    <w:p w:rsidR="006F6E8A" w:rsidRDefault="006F6E8A" w:rsidP="006F6E8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F6E8A" w:rsidRPr="00D62F04" w:rsidRDefault="004D09FF" w:rsidP="006F6E8A">
      <w:pPr>
        <w:spacing w:after="0" w:line="240" w:lineRule="auto"/>
      </w:pPr>
      <w:r w:rsidRPr="004D09FF">
        <w:rPr>
          <w:noProof/>
        </w:rPr>
        <w:t xml:space="preserve"> </w:t>
      </w:r>
      <w:r w:rsidR="00E250E0" w:rsidRPr="00E250E0">
        <w:rPr>
          <w:noProof/>
        </w:rPr>
        <w:t xml:space="preserve"> </w:t>
      </w:r>
      <w:r w:rsidR="006A036D">
        <w:rPr>
          <w:noProof/>
        </w:rPr>
        <w:drawing>
          <wp:inline distT="0" distB="0" distL="0" distR="0" wp14:anchorId="097428D0" wp14:editId="79EA6FF0">
            <wp:extent cx="5943600" cy="19431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E8A" w:rsidRDefault="006F6E8A" w:rsidP="006F6E8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F6E8A" w:rsidRDefault="006F6E8A" w:rsidP="006F6E8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125FA7" w:rsidRDefault="00125FA7" w:rsidP="00125FA7">
      <w:pPr>
        <w:pStyle w:val="Heading1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bookmarkStart w:id="31" w:name="_Toc523134268"/>
      <w:bookmarkStart w:id="32" w:name="_Toc523134269"/>
      <w:bookmarkStart w:id="33" w:name="_Toc523134297"/>
      <w:bookmarkStart w:id="34" w:name="_Toc523134300"/>
      <w:bookmarkStart w:id="35" w:name="_Toc523134301"/>
      <w:bookmarkStart w:id="36" w:name="_Toc523134329"/>
      <w:bookmarkStart w:id="37" w:name="_Toc523134332"/>
      <w:bookmarkStart w:id="38" w:name="_Toc523134333"/>
      <w:bookmarkStart w:id="39" w:name="_Toc523134334"/>
      <w:bookmarkStart w:id="40" w:name="_Toc523134362"/>
      <w:bookmarkStart w:id="41" w:name="_Toc523134365"/>
      <w:bookmarkStart w:id="42" w:name="_Toc523134366"/>
      <w:bookmarkStart w:id="43" w:name="_Toc523134394"/>
      <w:bookmarkStart w:id="44" w:name="_Toc523133392"/>
      <w:bookmarkStart w:id="45" w:name="_Toc523134397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r>
        <w:rPr>
          <w:rFonts w:ascii="Arial" w:hAnsi="Arial" w:cs="Arial"/>
          <w:sz w:val="24"/>
          <w:szCs w:val="24"/>
        </w:rPr>
        <w:t>Deployment Properties</w:t>
      </w:r>
      <w:bookmarkEnd w:id="44"/>
      <w:bookmarkEnd w:id="45"/>
    </w:p>
    <w:p w:rsidR="00125FA7" w:rsidRPr="00925970" w:rsidRDefault="00125FA7" w:rsidP="00125FA7">
      <w:pPr>
        <w:pStyle w:val="Heading1"/>
        <w:numPr>
          <w:ilvl w:val="1"/>
          <w:numId w:val="3"/>
        </w:numPr>
        <w:spacing w:before="0"/>
        <w:rPr>
          <w:rFonts w:ascii="Arial" w:hAnsi="Arial" w:cs="Arial"/>
          <w:color w:val="auto"/>
          <w:sz w:val="20"/>
          <w:szCs w:val="20"/>
        </w:rPr>
      </w:pPr>
      <w:bookmarkStart w:id="46" w:name="_Toc523133393"/>
      <w:bookmarkStart w:id="47" w:name="_Toc523134398"/>
      <w:r w:rsidRPr="00925970">
        <w:rPr>
          <w:rFonts w:ascii="Arial" w:hAnsi="Arial" w:cs="Arial"/>
          <w:color w:val="auto"/>
          <w:sz w:val="20"/>
          <w:szCs w:val="20"/>
        </w:rPr>
        <w:t>Dev</w:t>
      </w:r>
      <w:bookmarkEnd w:id="46"/>
      <w:bookmarkEnd w:id="4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5940"/>
      </w:tblGrid>
      <w:tr w:rsidR="00125FA7" w:rsidTr="00DA59FC">
        <w:trPr>
          <w:trHeight w:hRule="exact" w:val="288"/>
        </w:trPr>
        <w:tc>
          <w:tcPr>
            <w:tcW w:w="2695" w:type="dxa"/>
          </w:tcPr>
          <w:p w:rsidR="00125FA7" w:rsidRPr="005745A6" w:rsidRDefault="00125FA7" w:rsidP="00DA59FC">
            <w:pPr>
              <w:rPr>
                <w:b/>
              </w:rPr>
            </w:pPr>
            <w:r w:rsidRPr="005745A6">
              <w:rPr>
                <w:b/>
              </w:rPr>
              <w:t>Overwrite  Datasets</w:t>
            </w:r>
          </w:p>
        </w:tc>
        <w:tc>
          <w:tcPr>
            <w:tcW w:w="5940" w:type="dxa"/>
          </w:tcPr>
          <w:p w:rsidR="00125FA7" w:rsidRDefault="00125FA7" w:rsidP="00DA59FC">
            <w:r>
              <w:t>True</w:t>
            </w:r>
          </w:p>
        </w:tc>
      </w:tr>
      <w:tr w:rsidR="00125FA7" w:rsidTr="00DA59FC">
        <w:trPr>
          <w:trHeight w:hRule="exact" w:val="288"/>
        </w:trPr>
        <w:tc>
          <w:tcPr>
            <w:tcW w:w="2695" w:type="dxa"/>
          </w:tcPr>
          <w:p w:rsidR="00125FA7" w:rsidRPr="005745A6" w:rsidRDefault="00125FA7" w:rsidP="00DA59FC">
            <w:pPr>
              <w:rPr>
                <w:b/>
              </w:rPr>
            </w:pPr>
            <w:r w:rsidRPr="005745A6">
              <w:rPr>
                <w:b/>
              </w:rPr>
              <w:t>Overwrite DataSources</w:t>
            </w:r>
          </w:p>
        </w:tc>
        <w:tc>
          <w:tcPr>
            <w:tcW w:w="5940" w:type="dxa"/>
          </w:tcPr>
          <w:p w:rsidR="00125FA7" w:rsidRDefault="00125FA7" w:rsidP="00DA59FC">
            <w:r>
              <w:t>False</w:t>
            </w:r>
          </w:p>
        </w:tc>
      </w:tr>
      <w:tr w:rsidR="00125FA7" w:rsidTr="00DA59FC">
        <w:trPr>
          <w:trHeight w:hRule="exact" w:val="288"/>
        </w:trPr>
        <w:tc>
          <w:tcPr>
            <w:tcW w:w="2695" w:type="dxa"/>
          </w:tcPr>
          <w:p w:rsidR="00125FA7" w:rsidRPr="005745A6" w:rsidRDefault="00125FA7" w:rsidP="00DA59FC">
            <w:pPr>
              <w:rPr>
                <w:b/>
              </w:rPr>
            </w:pPr>
            <w:r w:rsidRPr="005745A6">
              <w:rPr>
                <w:b/>
              </w:rPr>
              <w:t>TargetDatasetFolder</w:t>
            </w:r>
          </w:p>
        </w:tc>
        <w:tc>
          <w:tcPr>
            <w:tcW w:w="5940" w:type="dxa"/>
          </w:tcPr>
          <w:p w:rsidR="00125FA7" w:rsidRDefault="00125FA7" w:rsidP="00DA59FC">
            <w:r w:rsidRPr="00F74047">
              <w:t>/eCoaching/Datasets</w:t>
            </w:r>
          </w:p>
        </w:tc>
      </w:tr>
      <w:tr w:rsidR="00125FA7" w:rsidTr="00DA59FC">
        <w:trPr>
          <w:trHeight w:hRule="exact" w:val="288"/>
        </w:trPr>
        <w:tc>
          <w:tcPr>
            <w:tcW w:w="2695" w:type="dxa"/>
          </w:tcPr>
          <w:p w:rsidR="00125FA7" w:rsidRPr="005745A6" w:rsidRDefault="00125FA7" w:rsidP="00DA59FC">
            <w:pPr>
              <w:rPr>
                <w:b/>
              </w:rPr>
            </w:pPr>
            <w:r w:rsidRPr="005745A6">
              <w:rPr>
                <w:b/>
              </w:rPr>
              <w:t>TargetDataSourceFolder</w:t>
            </w:r>
          </w:p>
        </w:tc>
        <w:tc>
          <w:tcPr>
            <w:tcW w:w="5940" w:type="dxa"/>
          </w:tcPr>
          <w:p w:rsidR="00125FA7" w:rsidRDefault="00125FA7" w:rsidP="00DA59FC">
            <w:r w:rsidRPr="00F74047">
              <w:t>/eCoaching/DataSources</w:t>
            </w:r>
          </w:p>
        </w:tc>
      </w:tr>
      <w:tr w:rsidR="00125FA7" w:rsidTr="00DA59FC">
        <w:trPr>
          <w:trHeight w:hRule="exact" w:val="288"/>
        </w:trPr>
        <w:tc>
          <w:tcPr>
            <w:tcW w:w="2695" w:type="dxa"/>
          </w:tcPr>
          <w:p w:rsidR="00125FA7" w:rsidRPr="005745A6" w:rsidRDefault="00125FA7" w:rsidP="00DA59FC">
            <w:pPr>
              <w:rPr>
                <w:b/>
              </w:rPr>
            </w:pPr>
            <w:r w:rsidRPr="005745A6">
              <w:rPr>
                <w:b/>
              </w:rPr>
              <w:t>TargetReportFolder</w:t>
            </w:r>
          </w:p>
        </w:tc>
        <w:tc>
          <w:tcPr>
            <w:tcW w:w="5940" w:type="dxa"/>
          </w:tcPr>
          <w:p w:rsidR="00125FA7" w:rsidRDefault="00125FA7" w:rsidP="00DA59FC">
            <w:r w:rsidRPr="00F74047">
              <w:t>/eCoaching/Reports</w:t>
            </w:r>
          </w:p>
        </w:tc>
      </w:tr>
      <w:tr w:rsidR="00125FA7" w:rsidTr="00DA59FC">
        <w:trPr>
          <w:trHeight w:hRule="exact" w:val="288"/>
        </w:trPr>
        <w:tc>
          <w:tcPr>
            <w:tcW w:w="2695" w:type="dxa"/>
          </w:tcPr>
          <w:p w:rsidR="00125FA7" w:rsidRPr="005745A6" w:rsidRDefault="00125FA7" w:rsidP="00DA59FC">
            <w:pPr>
              <w:rPr>
                <w:b/>
              </w:rPr>
            </w:pPr>
            <w:r w:rsidRPr="005745A6">
              <w:rPr>
                <w:b/>
              </w:rPr>
              <w:t>TargetReportPartFolder</w:t>
            </w:r>
          </w:p>
        </w:tc>
        <w:tc>
          <w:tcPr>
            <w:tcW w:w="5940" w:type="dxa"/>
          </w:tcPr>
          <w:p w:rsidR="00125FA7" w:rsidRDefault="00125FA7" w:rsidP="00DA59FC">
            <w:r w:rsidRPr="00F74047">
              <w:t>Report Parts</w:t>
            </w:r>
          </w:p>
        </w:tc>
      </w:tr>
      <w:tr w:rsidR="00125FA7" w:rsidTr="00DA59FC">
        <w:trPr>
          <w:trHeight w:hRule="exact" w:val="288"/>
        </w:trPr>
        <w:tc>
          <w:tcPr>
            <w:tcW w:w="2695" w:type="dxa"/>
          </w:tcPr>
          <w:p w:rsidR="00125FA7" w:rsidRPr="005745A6" w:rsidRDefault="00125FA7" w:rsidP="00DA59FC">
            <w:pPr>
              <w:rPr>
                <w:b/>
              </w:rPr>
            </w:pPr>
            <w:r w:rsidRPr="005745A6">
              <w:rPr>
                <w:b/>
              </w:rPr>
              <w:t>TargetServerURL</w:t>
            </w:r>
          </w:p>
        </w:tc>
        <w:tc>
          <w:tcPr>
            <w:tcW w:w="5940" w:type="dxa"/>
          </w:tcPr>
          <w:p w:rsidR="00125FA7" w:rsidRDefault="00125FA7">
            <w:r w:rsidRPr="00F74047">
              <w:t>http</w:t>
            </w:r>
            <w:r>
              <w:t>s</w:t>
            </w:r>
            <w:r w:rsidRPr="00F74047">
              <w:t>://f3420-ecldbd01</w:t>
            </w:r>
            <w:del w:id="48" w:author="Palacherla, Susmitha C (NONUS)" w:date="2019-02-10T15:34:00Z">
              <w:r w:rsidRPr="00F74047" w:rsidDel="00BD6066">
                <w:delText>.</w:delText>
              </w:r>
              <w:r w:rsidDel="00BD6066">
                <w:delText>sharedservices</w:delText>
              </w:r>
              <w:r w:rsidRPr="00F74047" w:rsidDel="00BD6066">
                <w:delText>.local</w:delText>
              </w:r>
            </w:del>
            <w:r w:rsidRPr="00F74047">
              <w:t>/ReportServer</w:t>
            </w:r>
          </w:p>
        </w:tc>
      </w:tr>
      <w:tr w:rsidR="00125FA7" w:rsidTr="00DA59FC">
        <w:trPr>
          <w:trHeight w:hRule="exact" w:val="288"/>
        </w:trPr>
        <w:tc>
          <w:tcPr>
            <w:tcW w:w="2695" w:type="dxa"/>
          </w:tcPr>
          <w:p w:rsidR="00125FA7" w:rsidRPr="005745A6" w:rsidRDefault="00125FA7" w:rsidP="00DA59FC">
            <w:pPr>
              <w:rPr>
                <w:b/>
              </w:rPr>
            </w:pPr>
            <w:r w:rsidRPr="005745A6">
              <w:rPr>
                <w:b/>
              </w:rPr>
              <w:t>TargetServerVersion</w:t>
            </w:r>
          </w:p>
        </w:tc>
        <w:tc>
          <w:tcPr>
            <w:tcW w:w="5940" w:type="dxa"/>
          </w:tcPr>
          <w:p w:rsidR="00125FA7" w:rsidRDefault="00125FA7" w:rsidP="00DA59FC">
            <w:r w:rsidRPr="00F74047">
              <w:t>SQL Server 2008 R2, 2012 or 2014</w:t>
            </w:r>
          </w:p>
        </w:tc>
      </w:tr>
      <w:tr w:rsidR="00125FA7" w:rsidTr="00DA59FC">
        <w:trPr>
          <w:trHeight w:hRule="exact" w:val="288"/>
        </w:trPr>
        <w:tc>
          <w:tcPr>
            <w:tcW w:w="2695" w:type="dxa"/>
          </w:tcPr>
          <w:p w:rsidR="00125FA7" w:rsidRPr="005745A6" w:rsidRDefault="00125FA7" w:rsidP="00DA59FC">
            <w:pPr>
              <w:rPr>
                <w:b/>
              </w:rPr>
            </w:pPr>
            <w:r>
              <w:rPr>
                <w:b/>
              </w:rPr>
              <w:t>Report Portal</w:t>
            </w:r>
          </w:p>
        </w:tc>
        <w:tc>
          <w:tcPr>
            <w:tcW w:w="5940" w:type="dxa"/>
          </w:tcPr>
          <w:p w:rsidR="00125FA7" w:rsidRPr="00F74047" w:rsidRDefault="00125FA7">
            <w:r w:rsidRPr="001515E0">
              <w:t>http</w:t>
            </w:r>
            <w:r>
              <w:t>s</w:t>
            </w:r>
            <w:r w:rsidRPr="001515E0">
              <w:t>://f3420-ecldbd01</w:t>
            </w:r>
            <w:del w:id="49" w:author="Palacherla, Susmitha C (NONUS)" w:date="2019-02-10T15:34:00Z">
              <w:r w:rsidRPr="00F74047" w:rsidDel="00BD6066">
                <w:delText>.</w:delText>
              </w:r>
              <w:r w:rsidDel="00BD6066">
                <w:delText>sharedservices</w:delText>
              </w:r>
              <w:r w:rsidRPr="00F74047" w:rsidDel="00BD6066">
                <w:delText>.local</w:delText>
              </w:r>
            </w:del>
            <w:r w:rsidRPr="001515E0">
              <w:t>/Reports_ECLD01</w:t>
            </w:r>
          </w:p>
        </w:tc>
      </w:tr>
    </w:tbl>
    <w:p w:rsidR="00125FA7" w:rsidRPr="005745A6" w:rsidRDefault="00125FA7" w:rsidP="00125FA7"/>
    <w:p w:rsidR="00125FA7" w:rsidRPr="00925970" w:rsidRDefault="00125FA7" w:rsidP="00125FA7">
      <w:pPr>
        <w:pStyle w:val="Heading1"/>
        <w:numPr>
          <w:ilvl w:val="1"/>
          <w:numId w:val="3"/>
        </w:numPr>
        <w:spacing w:before="0"/>
        <w:ind w:left="1138" w:hanging="418"/>
        <w:rPr>
          <w:rFonts w:ascii="Arial" w:hAnsi="Arial" w:cs="Arial"/>
          <w:color w:val="auto"/>
          <w:sz w:val="20"/>
          <w:szCs w:val="20"/>
        </w:rPr>
      </w:pPr>
      <w:bookmarkStart w:id="50" w:name="_Toc523133394"/>
      <w:bookmarkStart w:id="51" w:name="_Toc523134399"/>
      <w:r w:rsidRPr="00925970">
        <w:rPr>
          <w:rFonts w:ascii="Arial" w:hAnsi="Arial" w:cs="Arial"/>
          <w:color w:val="auto"/>
          <w:sz w:val="20"/>
          <w:szCs w:val="20"/>
        </w:rPr>
        <w:t>SysTest</w:t>
      </w:r>
      <w:bookmarkEnd w:id="50"/>
      <w:bookmarkEnd w:id="5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5940"/>
      </w:tblGrid>
      <w:tr w:rsidR="00125FA7" w:rsidTr="00DA59FC">
        <w:trPr>
          <w:trHeight w:hRule="exact" w:val="288"/>
        </w:trPr>
        <w:tc>
          <w:tcPr>
            <w:tcW w:w="2695" w:type="dxa"/>
          </w:tcPr>
          <w:p w:rsidR="00125FA7" w:rsidRPr="005745A6" w:rsidRDefault="00125FA7" w:rsidP="00DA59FC">
            <w:pPr>
              <w:rPr>
                <w:b/>
              </w:rPr>
            </w:pPr>
            <w:r w:rsidRPr="005745A6">
              <w:rPr>
                <w:b/>
              </w:rPr>
              <w:t>Overwrite  Datasets</w:t>
            </w:r>
          </w:p>
        </w:tc>
        <w:tc>
          <w:tcPr>
            <w:tcW w:w="5940" w:type="dxa"/>
          </w:tcPr>
          <w:p w:rsidR="00125FA7" w:rsidRDefault="00125FA7" w:rsidP="00DA59FC">
            <w:r>
              <w:t>True</w:t>
            </w:r>
          </w:p>
        </w:tc>
      </w:tr>
      <w:tr w:rsidR="00125FA7" w:rsidTr="00DA59FC">
        <w:trPr>
          <w:trHeight w:hRule="exact" w:val="288"/>
        </w:trPr>
        <w:tc>
          <w:tcPr>
            <w:tcW w:w="2695" w:type="dxa"/>
          </w:tcPr>
          <w:p w:rsidR="00125FA7" w:rsidRPr="005745A6" w:rsidRDefault="00125FA7" w:rsidP="00DA59FC">
            <w:pPr>
              <w:rPr>
                <w:b/>
              </w:rPr>
            </w:pPr>
            <w:r w:rsidRPr="005745A6">
              <w:rPr>
                <w:b/>
              </w:rPr>
              <w:t>Overwrite DataSources</w:t>
            </w:r>
          </w:p>
        </w:tc>
        <w:tc>
          <w:tcPr>
            <w:tcW w:w="5940" w:type="dxa"/>
          </w:tcPr>
          <w:p w:rsidR="00125FA7" w:rsidRDefault="00125FA7" w:rsidP="00DA59FC">
            <w:r>
              <w:t>False</w:t>
            </w:r>
          </w:p>
        </w:tc>
      </w:tr>
      <w:tr w:rsidR="00125FA7" w:rsidTr="00DA59FC">
        <w:trPr>
          <w:trHeight w:hRule="exact" w:val="288"/>
        </w:trPr>
        <w:tc>
          <w:tcPr>
            <w:tcW w:w="2695" w:type="dxa"/>
          </w:tcPr>
          <w:p w:rsidR="00125FA7" w:rsidRPr="005745A6" w:rsidRDefault="00125FA7" w:rsidP="00DA59FC">
            <w:pPr>
              <w:rPr>
                <w:b/>
              </w:rPr>
            </w:pPr>
            <w:r w:rsidRPr="005745A6">
              <w:rPr>
                <w:b/>
              </w:rPr>
              <w:t>TargetDatasetFolder</w:t>
            </w:r>
          </w:p>
        </w:tc>
        <w:tc>
          <w:tcPr>
            <w:tcW w:w="5940" w:type="dxa"/>
          </w:tcPr>
          <w:p w:rsidR="00125FA7" w:rsidRDefault="00125FA7" w:rsidP="00DA59FC">
            <w:r w:rsidRPr="00F74047">
              <w:t>/eCoaching/Datasets</w:t>
            </w:r>
          </w:p>
        </w:tc>
      </w:tr>
      <w:tr w:rsidR="00125FA7" w:rsidTr="00DA59FC">
        <w:trPr>
          <w:trHeight w:hRule="exact" w:val="288"/>
        </w:trPr>
        <w:tc>
          <w:tcPr>
            <w:tcW w:w="2695" w:type="dxa"/>
          </w:tcPr>
          <w:p w:rsidR="00125FA7" w:rsidRPr="005745A6" w:rsidRDefault="00125FA7" w:rsidP="00DA59FC">
            <w:pPr>
              <w:rPr>
                <w:b/>
              </w:rPr>
            </w:pPr>
            <w:r w:rsidRPr="005745A6">
              <w:rPr>
                <w:b/>
              </w:rPr>
              <w:t>TargetDataSourceFolder</w:t>
            </w:r>
          </w:p>
        </w:tc>
        <w:tc>
          <w:tcPr>
            <w:tcW w:w="5940" w:type="dxa"/>
          </w:tcPr>
          <w:p w:rsidR="00125FA7" w:rsidRDefault="00125FA7" w:rsidP="00DA59FC">
            <w:r w:rsidRPr="00F74047">
              <w:t>/eCoaching/DataSources</w:t>
            </w:r>
          </w:p>
        </w:tc>
      </w:tr>
      <w:tr w:rsidR="00125FA7" w:rsidTr="00DA59FC">
        <w:trPr>
          <w:trHeight w:hRule="exact" w:val="288"/>
        </w:trPr>
        <w:tc>
          <w:tcPr>
            <w:tcW w:w="2695" w:type="dxa"/>
          </w:tcPr>
          <w:p w:rsidR="00125FA7" w:rsidRPr="005745A6" w:rsidRDefault="00125FA7" w:rsidP="00DA59FC">
            <w:pPr>
              <w:rPr>
                <w:b/>
              </w:rPr>
            </w:pPr>
            <w:r w:rsidRPr="005745A6">
              <w:rPr>
                <w:b/>
              </w:rPr>
              <w:t>TargetReportFolder</w:t>
            </w:r>
          </w:p>
        </w:tc>
        <w:tc>
          <w:tcPr>
            <w:tcW w:w="5940" w:type="dxa"/>
          </w:tcPr>
          <w:p w:rsidR="00125FA7" w:rsidRDefault="00125FA7" w:rsidP="00DA59FC">
            <w:r w:rsidRPr="00F74047">
              <w:t>/eCoaching/Reports</w:t>
            </w:r>
          </w:p>
        </w:tc>
      </w:tr>
      <w:tr w:rsidR="00125FA7" w:rsidTr="00DA59FC">
        <w:trPr>
          <w:trHeight w:hRule="exact" w:val="288"/>
        </w:trPr>
        <w:tc>
          <w:tcPr>
            <w:tcW w:w="2695" w:type="dxa"/>
          </w:tcPr>
          <w:p w:rsidR="00125FA7" w:rsidRPr="005745A6" w:rsidRDefault="00125FA7" w:rsidP="00DA59FC">
            <w:pPr>
              <w:rPr>
                <w:b/>
              </w:rPr>
            </w:pPr>
            <w:r w:rsidRPr="005745A6">
              <w:rPr>
                <w:b/>
              </w:rPr>
              <w:t>TargetReportPartFolder</w:t>
            </w:r>
          </w:p>
        </w:tc>
        <w:tc>
          <w:tcPr>
            <w:tcW w:w="5940" w:type="dxa"/>
          </w:tcPr>
          <w:p w:rsidR="00125FA7" w:rsidRDefault="00125FA7" w:rsidP="00DA59FC">
            <w:r w:rsidRPr="00F74047">
              <w:t>Report Parts</w:t>
            </w:r>
          </w:p>
        </w:tc>
      </w:tr>
      <w:tr w:rsidR="00125FA7" w:rsidTr="00DA59FC">
        <w:trPr>
          <w:trHeight w:hRule="exact" w:val="288"/>
        </w:trPr>
        <w:tc>
          <w:tcPr>
            <w:tcW w:w="2695" w:type="dxa"/>
          </w:tcPr>
          <w:p w:rsidR="00125FA7" w:rsidRPr="005745A6" w:rsidRDefault="00125FA7" w:rsidP="00DA59FC">
            <w:pPr>
              <w:rPr>
                <w:b/>
              </w:rPr>
            </w:pPr>
            <w:r w:rsidRPr="005745A6">
              <w:rPr>
                <w:b/>
              </w:rPr>
              <w:t>TargetServerURL</w:t>
            </w:r>
          </w:p>
        </w:tc>
        <w:tc>
          <w:tcPr>
            <w:tcW w:w="5940" w:type="dxa"/>
          </w:tcPr>
          <w:p w:rsidR="00125FA7" w:rsidRDefault="00125FA7">
            <w:r w:rsidRPr="00F74047">
              <w:t>http</w:t>
            </w:r>
            <w:r>
              <w:t>s</w:t>
            </w:r>
            <w:r w:rsidRPr="00F74047">
              <w:t>://f3420-ecldb</w:t>
            </w:r>
            <w:r>
              <w:t>t</w:t>
            </w:r>
            <w:r w:rsidRPr="00F74047">
              <w:t>01</w:t>
            </w:r>
            <w:del w:id="52" w:author="Palacherla, Susmitha C (NONUS)" w:date="2019-02-10T15:34:00Z">
              <w:r w:rsidRPr="00F74047" w:rsidDel="00BD6066">
                <w:delText>.</w:delText>
              </w:r>
              <w:r w:rsidDel="00BD6066">
                <w:delText xml:space="preserve"> sharedservices</w:delText>
              </w:r>
              <w:r w:rsidRPr="00F74047" w:rsidDel="00BD6066">
                <w:delText>.local</w:delText>
              </w:r>
            </w:del>
            <w:r w:rsidRPr="00F74047">
              <w:t>/ReportServer</w:t>
            </w:r>
          </w:p>
        </w:tc>
      </w:tr>
      <w:tr w:rsidR="00125FA7" w:rsidTr="00DA59FC">
        <w:trPr>
          <w:trHeight w:hRule="exact" w:val="288"/>
        </w:trPr>
        <w:tc>
          <w:tcPr>
            <w:tcW w:w="2695" w:type="dxa"/>
          </w:tcPr>
          <w:p w:rsidR="00125FA7" w:rsidRPr="005745A6" w:rsidRDefault="00125FA7" w:rsidP="00DA59FC">
            <w:pPr>
              <w:rPr>
                <w:b/>
              </w:rPr>
            </w:pPr>
            <w:r w:rsidRPr="005745A6">
              <w:rPr>
                <w:b/>
              </w:rPr>
              <w:t>TargetServerVersion</w:t>
            </w:r>
          </w:p>
        </w:tc>
        <w:tc>
          <w:tcPr>
            <w:tcW w:w="5940" w:type="dxa"/>
          </w:tcPr>
          <w:p w:rsidR="00125FA7" w:rsidRDefault="00125FA7" w:rsidP="00DA59FC">
            <w:r w:rsidRPr="00F74047">
              <w:t>SQL Server 2008 R2, 2012 or 2014</w:t>
            </w:r>
          </w:p>
        </w:tc>
      </w:tr>
      <w:tr w:rsidR="00125FA7" w:rsidTr="00DA59FC">
        <w:trPr>
          <w:trHeight w:hRule="exact" w:val="288"/>
        </w:trPr>
        <w:tc>
          <w:tcPr>
            <w:tcW w:w="2695" w:type="dxa"/>
          </w:tcPr>
          <w:p w:rsidR="00125FA7" w:rsidRPr="005745A6" w:rsidRDefault="00125FA7" w:rsidP="00DA59FC">
            <w:pPr>
              <w:rPr>
                <w:b/>
              </w:rPr>
            </w:pPr>
            <w:r>
              <w:rPr>
                <w:b/>
              </w:rPr>
              <w:t>Report Portal</w:t>
            </w:r>
          </w:p>
        </w:tc>
        <w:tc>
          <w:tcPr>
            <w:tcW w:w="5940" w:type="dxa"/>
          </w:tcPr>
          <w:p w:rsidR="00125FA7" w:rsidRPr="00F74047" w:rsidRDefault="00125FA7">
            <w:r w:rsidRPr="001515E0">
              <w:t>http</w:t>
            </w:r>
            <w:r>
              <w:t>s</w:t>
            </w:r>
            <w:r w:rsidRPr="001515E0">
              <w:t>://f3420-ecldb</w:t>
            </w:r>
            <w:r>
              <w:t>t</w:t>
            </w:r>
            <w:r w:rsidRPr="001515E0">
              <w:t>01</w:t>
            </w:r>
            <w:del w:id="53" w:author="Palacherla, Susmitha C (NONUS)" w:date="2019-02-10T15:34:00Z">
              <w:r w:rsidDel="00BD6066">
                <w:delText>. sharedservices</w:delText>
              </w:r>
              <w:r w:rsidRPr="00F74047" w:rsidDel="00BD6066">
                <w:delText>.local</w:delText>
              </w:r>
            </w:del>
            <w:r w:rsidRPr="001515E0">
              <w:t>/Reports_ECL</w:t>
            </w:r>
            <w:r>
              <w:t>T</w:t>
            </w:r>
            <w:r w:rsidRPr="001515E0">
              <w:t>01</w:t>
            </w:r>
          </w:p>
        </w:tc>
      </w:tr>
    </w:tbl>
    <w:p w:rsidR="00125FA7" w:rsidRDefault="00125FA7" w:rsidP="00125FA7">
      <w:pPr>
        <w:pStyle w:val="Heading1"/>
        <w:spacing w:before="0"/>
        <w:ind w:left="720"/>
        <w:rPr>
          <w:rFonts w:ascii="Arial" w:hAnsi="Arial" w:cs="Arial"/>
          <w:color w:val="auto"/>
          <w:sz w:val="20"/>
          <w:szCs w:val="20"/>
        </w:rPr>
      </w:pPr>
    </w:p>
    <w:p w:rsidR="00125FA7" w:rsidRDefault="00125FA7" w:rsidP="00125FA7">
      <w:pPr>
        <w:pStyle w:val="Heading1"/>
        <w:spacing w:before="0"/>
        <w:ind w:left="720"/>
        <w:rPr>
          <w:rFonts w:ascii="Arial" w:hAnsi="Arial" w:cs="Arial"/>
          <w:color w:val="auto"/>
          <w:sz w:val="20"/>
          <w:szCs w:val="20"/>
        </w:rPr>
      </w:pPr>
    </w:p>
    <w:p w:rsidR="00125FA7" w:rsidRDefault="00125FA7" w:rsidP="00125FA7">
      <w:pPr>
        <w:pStyle w:val="Heading1"/>
        <w:spacing w:before="0"/>
        <w:ind w:left="720"/>
        <w:rPr>
          <w:rFonts w:ascii="Arial" w:hAnsi="Arial" w:cs="Arial"/>
          <w:color w:val="auto"/>
          <w:sz w:val="20"/>
          <w:szCs w:val="20"/>
        </w:rPr>
      </w:pPr>
    </w:p>
    <w:p w:rsidR="00125FA7" w:rsidRPr="00925970" w:rsidRDefault="00125FA7" w:rsidP="00125FA7">
      <w:pPr>
        <w:pStyle w:val="Heading1"/>
        <w:numPr>
          <w:ilvl w:val="1"/>
          <w:numId w:val="3"/>
        </w:numPr>
        <w:spacing w:before="0"/>
        <w:ind w:left="1138" w:hanging="418"/>
        <w:rPr>
          <w:rFonts w:ascii="Arial" w:hAnsi="Arial" w:cs="Arial"/>
          <w:color w:val="auto"/>
          <w:sz w:val="20"/>
          <w:szCs w:val="20"/>
        </w:rPr>
      </w:pPr>
      <w:bookmarkStart w:id="54" w:name="_Toc523133395"/>
      <w:bookmarkStart w:id="55" w:name="_Toc523134400"/>
      <w:r w:rsidRPr="00925970">
        <w:rPr>
          <w:rFonts w:ascii="Arial" w:hAnsi="Arial" w:cs="Arial"/>
          <w:color w:val="auto"/>
          <w:sz w:val="20"/>
          <w:szCs w:val="20"/>
        </w:rPr>
        <w:t>Production</w:t>
      </w:r>
      <w:bookmarkEnd w:id="54"/>
      <w:bookmarkEnd w:id="5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6210"/>
      </w:tblGrid>
      <w:tr w:rsidR="00125FA7" w:rsidTr="00DA59FC">
        <w:trPr>
          <w:trHeight w:hRule="exact" w:val="288"/>
        </w:trPr>
        <w:tc>
          <w:tcPr>
            <w:tcW w:w="2695" w:type="dxa"/>
          </w:tcPr>
          <w:p w:rsidR="00125FA7" w:rsidRPr="005745A6" w:rsidRDefault="00125FA7" w:rsidP="00DA59FC">
            <w:pPr>
              <w:rPr>
                <w:b/>
              </w:rPr>
            </w:pPr>
            <w:r w:rsidRPr="005745A6">
              <w:rPr>
                <w:b/>
              </w:rPr>
              <w:t>Overwrite  Datasets</w:t>
            </w:r>
          </w:p>
        </w:tc>
        <w:tc>
          <w:tcPr>
            <w:tcW w:w="6210" w:type="dxa"/>
          </w:tcPr>
          <w:p w:rsidR="00125FA7" w:rsidRDefault="00125FA7" w:rsidP="00DA59FC">
            <w:r>
              <w:t>True</w:t>
            </w:r>
          </w:p>
        </w:tc>
      </w:tr>
      <w:tr w:rsidR="00125FA7" w:rsidTr="00DA59FC">
        <w:trPr>
          <w:trHeight w:hRule="exact" w:val="288"/>
        </w:trPr>
        <w:tc>
          <w:tcPr>
            <w:tcW w:w="2695" w:type="dxa"/>
          </w:tcPr>
          <w:p w:rsidR="00125FA7" w:rsidRPr="005745A6" w:rsidRDefault="00125FA7" w:rsidP="00DA59FC">
            <w:pPr>
              <w:rPr>
                <w:b/>
              </w:rPr>
            </w:pPr>
            <w:r w:rsidRPr="005745A6">
              <w:rPr>
                <w:b/>
              </w:rPr>
              <w:t>Overwrite DataSources</w:t>
            </w:r>
          </w:p>
        </w:tc>
        <w:tc>
          <w:tcPr>
            <w:tcW w:w="6210" w:type="dxa"/>
          </w:tcPr>
          <w:p w:rsidR="00125FA7" w:rsidRDefault="00125FA7" w:rsidP="00DA59FC">
            <w:r>
              <w:t>False</w:t>
            </w:r>
          </w:p>
        </w:tc>
      </w:tr>
      <w:tr w:rsidR="00125FA7" w:rsidTr="00DA59FC">
        <w:trPr>
          <w:trHeight w:hRule="exact" w:val="288"/>
        </w:trPr>
        <w:tc>
          <w:tcPr>
            <w:tcW w:w="2695" w:type="dxa"/>
          </w:tcPr>
          <w:p w:rsidR="00125FA7" w:rsidRPr="005745A6" w:rsidRDefault="00125FA7" w:rsidP="00DA59FC">
            <w:pPr>
              <w:rPr>
                <w:b/>
              </w:rPr>
            </w:pPr>
            <w:r w:rsidRPr="005745A6">
              <w:rPr>
                <w:b/>
              </w:rPr>
              <w:t>TargetDatasetFolder</w:t>
            </w:r>
          </w:p>
        </w:tc>
        <w:tc>
          <w:tcPr>
            <w:tcW w:w="6210" w:type="dxa"/>
          </w:tcPr>
          <w:p w:rsidR="00125FA7" w:rsidRDefault="00125FA7" w:rsidP="00DA59FC">
            <w:r w:rsidRPr="00BB09B3">
              <w:t>/eCoaching/Production/Datasets</w:t>
            </w:r>
          </w:p>
        </w:tc>
      </w:tr>
      <w:tr w:rsidR="00125FA7" w:rsidTr="00DA59FC">
        <w:trPr>
          <w:trHeight w:hRule="exact" w:val="288"/>
        </w:trPr>
        <w:tc>
          <w:tcPr>
            <w:tcW w:w="2695" w:type="dxa"/>
          </w:tcPr>
          <w:p w:rsidR="00125FA7" w:rsidRPr="005745A6" w:rsidRDefault="00125FA7" w:rsidP="00DA59FC">
            <w:pPr>
              <w:rPr>
                <w:b/>
              </w:rPr>
            </w:pPr>
            <w:r w:rsidRPr="005745A6">
              <w:rPr>
                <w:b/>
              </w:rPr>
              <w:t>TargetDataSourceFolder</w:t>
            </w:r>
          </w:p>
        </w:tc>
        <w:tc>
          <w:tcPr>
            <w:tcW w:w="6210" w:type="dxa"/>
          </w:tcPr>
          <w:p w:rsidR="00125FA7" w:rsidRDefault="00125FA7" w:rsidP="00DA59FC">
            <w:r w:rsidRPr="00BB09B3">
              <w:t>/eCoaching/Production/DataSources</w:t>
            </w:r>
          </w:p>
        </w:tc>
      </w:tr>
      <w:tr w:rsidR="00125FA7" w:rsidTr="00DA59FC">
        <w:trPr>
          <w:trHeight w:hRule="exact" w:val="288"/>
        </w:trPr>
        <w:tc>
          <w:tcPr>
            <w:tcW w:w="2695" w:type="dxa"/>
          </w:tcPr>
          <w:p w:rsidR="00125FA7" w:rsidRPr="005745A6" w:rsidRDefault="00125FA7" w:rsidP="00DA59FC">
            <w:pPr>
              <w:rPr>
                <w:b/>
              </w:rPr>
            </w:pPr>
            <w:r w:rsidRPr="005745A6">
              <w:rPr>
                <w:b/>
              </w:rPr>
              <w:t>TargetReportFolder</w:t>
            </w:r>
          </w:p>
        </w:tc>
        <w:tc>
          <w:tcPr>
            <w:tcW w:w="6210" w:type="dxa"/>
          </w:tcPr>
          <w:p w:rsidR="00125FA7" w:rsidRDefault="00125FA7" w:rsidP="00DA59FC">
            <w:r w:rsidRPr="00BB09B3">
              <w:t>/eCoaching/Production/Reports</w:t>
            </w:r>
          </w:p>
        </w:tc>
      </w:tr>
      <w:tr w:rsidR="00125FA7" w:rsidTr="00DA59FC">
        <w:trPr>
          <w:trHeight w:hRule="exact" w:val="288"/>
        </w:trPr>
        <w:tc>
          <w:tcPr>
            <w:tcW w:w="2695" w:type="dxa"/>
          </w:tcPr>
          <w:p w:rsidR="00125FA7" w:rsidRPr="005745A6" w:rsidRDefault="00125FA7" w:rsidP="00DA59FC">
            <w:pPr>
              <w:rPr>
                <w:b/>
              </w:rPr>
            </w:pPr>
            <w:r w:rsidRPr="005745A6">
              <w:rPr>
                <w:b/>
              </w:rPr>
              <w:t>TargetReportPartFolder</w:t>
            </w:r>
          </w:p>
        </w:tc>
        <w:tc>
          <w:tcPr>
            <w:tcW w:w="6210" w:type="dxa"/>
          </w:tcPr>
          <w:p w:rsidR="00125FA7" w:rsidRDefault="00125FA7" w:rsidP="00DA59FC">
            <w:r w:rsidRPr="00F74047">
              <w:t>Report Parts</w:t>
            </w:r>
          </w:p>
        </w:tc>
      </w:tr>
      <w:tr w:rsidR="00125FA7" w:rsidTr="00DA59FC">
        <w:trPr>
          <w:trHeight w:hRule="exact" w:val="288"/>
        </w:trPr>
        <w:tc>
          <w:tcPr>
            <w:tcW w:w="2695" w:type="dxa"/>
          </w:tcPr>
          <w:p w:rsidR="00125FA7" w:rsidRPr="005745A6" w:rsidRDefault="00125FA7" w:rsidP="00DA59FC">
            <w:pPr>
              <w:rPr>
                <w:b/>
              </w:rPr>
            </w:pPr>
            <w:r w:rsidRPr="005745A6">
              <w:rPr>
                <w:b/>
              </w:rPr>
              <w:t>TargetServerURL</w:t>
            </w:r>
          </w:p>
        </w:tc>
        <w:tc>
          <w:tcPr>
            <w:tcW w:w="6210" w:type="dxa"/>
          </w:tcPr>
          <w:p w:rsidR="00125FA7" w:rsidRDefault="00125FA7">
            <w:r w:rsidRPr="00F74047">
              <w:t>http</w:t>
            </w:r>
            <w:r>
              <w:t>s</w:t>
            </w:r>
            <w:r w:rsidRPr="00F74047">
              <w:t>://f3420-ecldb</w:t>
            </w:r>
            <w:r>
              <w:t>p</w:t>
            </w:r>
            <w:r w:rsidRPr="00F74047">
              <w:t>01</w:t>
            </w:r>
            <w:del w:id="56" w:author="Palacherla, Susmitha C (NONUS)" w:date="2019-02-10T15:34:00Z">
              <w:r w:rsidRPr="00F74047" w:rsidDel="00BD6066">
                <w:delText>.</w:delText>
              </w:r>
              <w:r w:rsidDel="00BD6066">
                <w:delText xml:space="preserve"> sharedservices</w:delText>
              </w:r>
              <w:r w:rsidRPr="00F74047" w:rsidDel="00BD6066">
                <w:delText>.local</w:delText>
              </w:r>
            </w:del>
            <w:r w:rsidRPr="00F74047">
              <w:t>/ReportServer</w:t>
            </w:r>
          </w:p>
        </w:tc>
      </w:tr>
      <w:tr w:rsidR="00125FA7" w:rsidTr="00DA59FC">
        <w:trPr>
          <w:trHeight w:hRule="exact" w:val="288"/>
        </w:trPr>
        <w:tc>
          <w:tcPr>
            <w:tcW w:w="2695" w:type="dxa"/>
          </w:tcPr>
          <w:p w:rsidR="00125FA7" w:rsidRPr="005745A6" w:rsidRDefault="00125FA7" w:rsidP="00DA59FC">
            <w:pPr>
              <w:rPr>
                <w:b/>
              </w:rPr>
            </w:pPr>
            <w:r w:rsidRPr="005745A6">
              <w:rPr>
                <w:b/>
              </w:rPr>
              <w:t>TargetServerVersion</w:t>
            </w:r>
          </w:p>
        </w:tc>
        <w:tc>
          <w:tcPr>
            <w:tcW w:w="6210" w:type="dxa"/>
          </w:tcPr>
          <w:p w:rsidR="00125FA7" w:rsidRDefault="00125FA7" w:rsidP="00DA59FC">
            <w:r w:rsidRPr="00F74047">
              <w:t>SQL Server 2008 R2, 2012 or 2014</w:t>
            </w:r>
          </w:p>
        </w:tc>
      </w:tr>
      <w:tr w:rsidR="00125FA7" w:rsidTr="00DA59FC">
        <w:trPr>
          <w:trHeight w:hRule="exact" w:val="288"/>
        </w:trPr>
        <w:tc>
          <w:tcPr>
            <w:tcW w:w="2695" w:type="dxa"/>
          </w:tcPr>
          <w:p w:rsidR="00125FA7" w:rsidRPr="005745A6" w:rsidRDefault="00125FA7" w:rsidP="00DA59FC">
            <w:pPr>
              <w:rPr>
                <w:b/>
              </w:rPr>
            </w:pPr>
            <w:r>
              <w:rPr>
                <w:b/>
              </w:rPr>
              <w:t>Report Portal</w:t>
            </w:r>
          </w:p>
        </w:tc>
        <w:tc>
          <w:tcPr>
            <w:tcW w:w="6210" w:type="dxa"/>
          </w:tcPr>
          <w:p w:rsidR="00125FA7" w:rsidRPr="00F74047" w:rsidRDefault="00125FA7">
            <w:r w:rsidRPr="001515E0">
              <w:t>http</w:t>
            </w:r>
            <w:r>
              <w:t>s</w:t>
            </w:r>
            <w:r w:rsidRPr="001515E0">
              <w:t>://f3420-ecldb</w:t>
            </w:r>
            <w:r>
              <w:t>p</w:t>
            </w:r>
            <w:r w:rsidRPr="001515E0">
              <w:t>01</w:t>
            </w:r>
            <w:del w:id="57" w:author="Palacherla, Susmitha C (NONUS)" w:date="2019-02-10T15:34:00Z">
              <w:r w:rsidDel="00BD6066">
                <w:delText>.sharedservices</w:delText>
              </w:r>
              <w:r w:rsidRPr="00F74047" w:rsidDel="00BD6066">
                <w:delText>.local</w:delText>
              </w:r>
            </w:del>
            <w:r w:rsidRPr="001515E0">
              <w:t>/Reports_ECL</w:t>
            </w:r>
            <w:r>
              <w:t>P</w:t>
            </w:r>
            <w:r w:rsidRPr="001515E0">
              <w:t>01</w:t>
            </w:r>
          </w:p>
        </w:tc>
      </w:tr>
    </w:tbl>
    <w:p w:rsidR="00125FA7" w:rsidRDefault="00125FA7" w:rsidP="00125FA7">
      <w:pPr>
        <w:pStyle w:val="Heading1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bookmarkStart w:id="58" w:name="_Toc523133396"/>
      <w:bookmarkStart w:id="59" w:name="_Toc523134401"/>
      <w:r>
        <w:rPr>
          <w:rFonts w:ascii="Arial" w:hAnsi="Arial" w:cs="Arial"/>
          <w:sz w:val="24"/>
          <w:szCs w:val="24"/>
        </w:rPr>
        <w:t>Data Source(s)</w:t>
      </w:r>
      <w:bookmarkEnd w:id="58"/>
      <w:bookmarkEnd w:id="5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570"/>
      </w:tblGrid>
      <w:tr w:rsidR="00125FA7" w:rsidTr="00DA59FC">
        <w:trPr>
          <w:trHeight w:hRule="exact" w:val="288"/>
        </w:trPr>
        <w:tc>
          <w:tcPr>
            <w:tcW w:w="2425" w:type="dxa"/>
          </w:tcPr>
          <w:p w:rsidR="00125FA7" w:rsidRPr="005745A6" w:rsidRDefault="00125FA7" w:rsidP="00DA59FC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6570" w:type="dxa"/>
          </w:tcPr>
          <w:p w:rsidR="00125FA7" w:rsidRDefault="00011217" w:rsidP="00DA59FC">
            <w:r>
              <w:t>eCoaching</w:t>
            </w:r>
          </w:p>
        </w:tc>
      </w:tr>
      <w:tr w:rsidR="00125FA7" w:rsidTr="00DA59FC">
        <w:trPr>
          <w:trHeight w:hRule="exact" w:val="288"/>
        </w:trPr>
        <w:tc>
          <w:tcPr>
            <w:tcW w:w="2425" w:type="dxa"/>
          </w:tcPr>
          <w:p w:rsidR="00125FA7" w:rsidRPr="005745A6" w:rsidRDefault="00125FA7" w:rsidP="00DA59FC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6570" w:type="dxa"/>
          </w:tcPr>
          <w:p w:rsidR="00125FA7" w:rsidRDefault="00011217" w:rsidP="00DA59FC">
            <w:r>
              <w:t>Microsoft SQL Server</w:t>
            </w:r>
          </w:p>
        </w:tc>
      </w:tr>
      <w:tr w:rsidR="00125FA7" w:rsidTr="00DA59FC">
        <w:trPr>
          <w:trHeight w:hRule="exact" w:val="1576"/>
        </w:trPr>
        <w:tc>
          <w:tcPr>
            <w:tcW w:w="2425" w:type="dxa"/>
          </w:tcPr>
          <w:p w:rsidR="00125FA7" w:rsidRPr="005745A6" w:rsidRDefault="00125FA7" w:rsidP="00DA59FC">
            <w:pPr>
              <w:rPr>
                <w:b/>
              </w:rPr>
            </w:pPr>
            <w:r>
              <w:rPr>
                <w:b/>
              </w:rPr>
              <w:t>Connection String(s)</w:t>
            </w:r>
          </w:p>
        </w:tc>
        <w:tc>
          <w:tcPr>
            <w:tcW w:w="6570" w:type="dxa"/>
          </w:tcPr>
          <w:p w:rsidR="00125FA7" w:rsidRDefault="00125FA7" w:rsidP="00DA59FC">
            <w:r>
              <w:t xml:space="preserve">Dev: </w:t>
            </w:r>
            <w:r w:rsidRPr="009C448F">
              <w:t>Data Source=F3420-ECLDBD01;Initial Catalog=eCoachingDev</w:t>
            </w:r>
          </w:p>
          <w:p w:rsidR="00125FA7" w:rsidRDefault="00125FA7" w:rsidP="00DA59FC">
            <w:r>
              <w:t xml:space="preserve">Sys Test: </w:t>
            </w:r>
            <w:r w:rsidRPr="009C448F">
              <w:t>Data Source=F3420-ECLDB</w:t>
            </w:r>
            <w:r>
              <w:t>T01;Initial Catalog=eCoachingTest</w:t>
            </w:r>
          </w:p>
          <w:p w:rsidR="00125FA7" w:rsidRDefault="00125FA7" w:rsidP="00DA59FC">
            <w:r>
              <w:t xml:space="preserve">Production: </w:t>
            </w:r>
            <w:r w:rsidRPr="009C448F">
              <w:t>Data Source=F3420-ECLDB</w:t>
            </w:r>
            <w:r>
              <w:t>P01;Initial Catalog=eCoaching</w:t>
            </w:r>
          </w:p>
        </w:tc>
      </w:tr>
      <w:tr w:rsidR="00125FA7" w:rsidTr="00DA59FC">
        <w:trPr>
          <w:trHeight w:hRule="exact" w:val="288"/>
        </w:trPr>
        <w:tc>
          <w:tcPr>
            <w:tcW w:w="2425" w:type="dxa"/>
          </w:tcPr>
          <w:p w:rsidR="00125FA7" w:rsidRPr="005745A6" w:rsidRDefault="00125FA7" w:rsidP="00DA59FC">
            <w:pPr>
              <w:rPr>
                <w:b/>
              </w:rPr>
            </w:pPr>
            <w:r>
              <w:rPr>
                <w:b/>
              </w:rPr>
              <w:t>Connect Using</w:t>
            </w:r>
          </w:p>
        </w:tc>
        <w:tc>
          <w:tcPr>
            <w:tcW w:w="6570" w:type="dxa"/>
          </w:tcPr>
          <w:p w:rsidR="00125FA7" w:rsidRDefault="00125FA7" w:rsidP="00DA59FC">
            <w:r>
              <w:t>Windows Integrated Security</w:t>
            </w:r>
          </w:p>
        </w:tc>
      </w:tr>
    </w:tbl>
    <w:p w:rsidR="000C55C8" w:rsidRPr="000C55C8" w:rsidRDefault="000C55C8" w:rsidP="000C55C8">
      <w:pPr>
        <w:keepNext/>
        <w:keepLines/>
        <w:numPr>
          <w:ilvl w:val="0"/>
          <w:numId w:val="3"/>
        </w:numPr>
        <w:spacing w:before="480" w:after="0"/>
        <w:outlineLvl w:val="0"/>
        <w:rPr>
          <w:ins w:id="60" w:author="Palacherla, Susmitha C (NONUS)" w:date="2019-02-10T15:49:00Z"/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ins w:id="61" w:author="Palacherla, Susmitha C (NONUS)" w:date="2019-02-10T15:49:00Z">
        <w:r w:rsidRPr="000C55C8">
          <w:rPr>
            <w:rFonts w:ascii="Arial" w:eastAsiaTheme="majorEastAsia" w:hAnsi="Arial" w:cs="Arial"/>
            <w:b/>
            <w:bCs/>
            <w:color w:val="365F91" w:themeColor="accent1" w:themeShade="BF"/>
            <w:sz w:val="24"/>
            <w:szCs w:val="24"/>
          </w:rPr>
          <w:t>Report Properties</w:t>
        </w:r>
      </w:ins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514"/>
        <w:gridCol w:w="7836"/>
      </w:tblGrid>
      <w:tr w:rsidR="000C55C8" w:rsidRPr="000C55C8" w:rsidTr="005B5889">
        <w:trPr>
          <w:trHeight w:hRule="exact" w:val="2476"/>
          <w:ins w:id="62" w:author="Palacherla, Susmitha C (NONUS)" w:date="2019-02-10T15:49:00Z"/>
        </w:trPr>
        <w:tc>
          <w:tcPr>
            <w:tcW w:w="1809" w:type="dxa"/>
          </w:tcPr>
          <w:p w:rsidR="000C55C8" w:rsidRPr="000C55C8" w:rsidRDefault="000C55C8" w:rsidP="000C55C8">
            <w:pPr>
              <w:rPr>
                <w:ins w:id="63" w:author="Palacherla, Susmitha C (NONUS)" w:date="2019-02-10T15:49:00Z"/>
                <w:b/>
              </w:rPr>
            </w:pPr>
            <w:ins w:id="64" w:author="Palacherla, Susmitha C (NONUS)" w:date="2019-02-10T15:49:00Z">
              <w:r w:rsidRPr="000C55C8">
                <w:rPr>
                  <w:b/>
                </w:rPr>
                <w:t>Parameters</w:t>
              </w:r>
            </w:ins>
          </w:p>
        </w:tc>
        <w:tc>
          <w:tcPr>
            <w:tcW w:w="7056" w:type="dxa"/>
          </w:tcPr>
          <w:p w:rsidR="000C55C8" w:rsidRPr="000C55C8" w:rsidRDefault="000C55C8" w:rsidP="000C55C8">
            <w:pPr>
              <w:rPr>
                <w:ins w:id="65" w:author="Palacherla, Susmitha C (NONUS)" w:date="2019-02-10T15:49:00Z"/>
              </w:rPr>
            </w:pPr>
            <w:ins w:id="66" w:author="Palacherla, Susmitha C (NONUS)" w:date="2019-02-10T15:49:00Z">
              <w:r>
                <w:rPr>
                  <w:noProof/>
                </w:rPr>
                <w:drawing>
                  <wp:inline distT="0" distB="0" distL="0" distR="0" wp14:anchorId="2A75A015" wp14:editId="1CDB7F6D">
                    <wp:extent cx="4837176" cy="685800"/>
                    <wp:effectExtent l="0" t="0" r="1905" b="0"/>
                    <wp:docPr id="3" name="Picture 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2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837176" cy="6858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  <w:tr w:rsidR="000C55C8" w:rsidRPr="000C55C8" w:rsidTr="005B5889">
        <w:trPr>
          <w:trHeight w:hRule="exact" w:val="288"/>
          <w:ins w:id="67" w:author="Palacherla, Susmitha C (NONUS)" w:date="2019-02-10T15:49:00Z"/>
        </w:trPr>
        <w:tc>
          <w:tcPr>
            <w:tcW w:w="1809" w:type="dxa"/>
          </w:tcPr>
          <w:p w:rsidR="000C55C8" w:rsidRPr="000C55C8" w:rsidRDefault="000C55C8" w:rsidP="000C55C8">
            <w:pPr>
              <w:rPr>
                <w:ins w:id="68" w:author="Palacherla, Susmitha C (NONUS)" w:date="2019-02-10T15:49:00Z"/>
                <w:b/>
              </w:rPr>
            </w:pPr>
            <w:ins w:id="69" w:author="Palacherla, Susmitha C (NONUS)" w:date="2019-02-10T15:49:00Z">
              <w:r w:rsidRPr="000C55C8">
                <w:rPr>
                  <w:b/>
                </w:rPr>
                <w:t>Data Source</w:t>
              </w:r>
            </w:ins>
          </w:p>
        </w:tc>
        <w:tc>
          <w:tcPr>
            <w:tcW w:w="7056" w:type="dxa"/>
          </w:tcPr>
          <w:p w:rsidR="000C55C8" w:rsidRPr="000C55C8" w:rsidRDefault="000C55C8" w:rsidP="000C55C8">
            <w:pPr>
              <w:rPr>
                <w:ins w:id="70" w:author="Palacherla, Susmitha C (NONUS)" w:date="2019-02-10T15:49:00Z"/>
              </w:rPr>
            </w:pPr>
            <w:ins w:id="71" w:author="Palacherla, Susmitha C (NONUS)" w:date="2019-02-10T15:49:00Z">
              <w:r w:rsidRPr="000C55C8">
                <w:rPr>
                  <w:rFonts w:ascii="Arial" w:hAnsi="Arial" w:cs="Arial"/>
                  <w:color w:val="000000"/>
                  <w:sz w:val="20"/>
                  <w:szCs w:val="20"/>
                </w:rPr>
                <w:t>/eCoaching/DataSources/eCoaching</w:t>
              </w:r>
            </w:ins>
          </w:p>
        </w:tc>
      </w:tr>
      <w:tr w:rsidR="000C55C8" w:rsidRPr="000C55C8" w:rsidTr="005B5889">
        <w:trPr>
          <w:trHeight w:hRule="exact" w:val="1576"/>
          <w:ins w:id="72" w:author="Palacherla, Susmitha C (NONUS)" w:date="2019-02-10T15:49:00Z"/>
        </w:trPr>
        <w:tc>
          <w:tcPr>
            <w:tcW w:w="1809" w:type="dxa"/>
          </w:tcPr>
          <w:p w:rsidR="000C55C8" w:rsidRPr="000C55C8" w:rsidRDefault="000C55C8" w:rsidP="000C55C8">
            <w:pPr>
              <w:rPr>
                <w:ins w:id="73" w:author="Palacherla, Susmitha C (NONUS)" w:date="2019-02-10T15:49:00Z"/>
                <w:b/>
              </w:rPr>
            </w:pPr>
            <w:ins w:id="74" w:author="Palacherla, Susmitha C (NONUS)" w:date="2019-02-10T15:49:00Z">
              <w:r w:rsidRPr="000C55C8">
                <w:rPr>
                  <w:b/>
                </w:rPr>
                <w:lastRenderedPageBreak/>
                <w:t>Shared Datasets</w:t>
              </w:r>
            </w:ins>
          </w:p>
        </w:tc>
        <w:tc>
          <w:tcPr>
            <w:tcW w:w="7056" w:type="dxa"/>
          </w:tcPr>
          <w:p w:rsidR="000C55C8" w:rsidRDefault="00917CA0" w:rsidP="000C55C8">
            <w:pPr>
              <w:spacing w:after="0" w:line="240" w:lineRule="auto"/>
              <w:rPr>
                <w:ins w:id="75" w:author="Palacherla, Susmitha C (NONUS)" w:date="2019-02-10T15:50:00Z"/>
                <w:rFonts w:ascii="Arial" w:hAnsi="Arial" w:cs="Arial"/>
                <w:color w:val="000000"/>
                <w:sz w:val="20"/>
                <w:szCs w:val="20"/>
              </w:rPr>
            </w:pPr>
            <w:ins w:id="76" w:author="Palacherla, Susmitha C (NONUS)" w:date="2019-02-10T15:58:00Z">
              <w:r>
                <w:rPr>
                  <w:rFonts w:ascii="Arial" w:hAnsi="Arial" w:cs="Arial"/>
                  <w:color w:val="000000"/>
                  <w:sz w:val="20"/>
                  <w:szCs w:val="20"/>
                </w:rPr>
                <w:t xml:space="preserve">HierarchyEmployeeRef: </w:t>
              </w:r>
            </w:ins>
            <w:ins w:id="77" w:author="Palacherla, Susmitha C (NONUS)" w:date="2019-02-10T15:50:00Z">
              <w:r w:rsidR="000C55C8">
                <w:rPr>
                  <w:rFonts w:ascii="Arial" w:hAnsi="Arial" w:cs="Arial"/>
                  <w:color w:val="000000"/>
                  <w:sz w:val="20"/>
                  <w:szCs w:val="20"/>
                </w:rPr>
                <w:t>/eCoaching/Datasets/HierarchyEmployeeList</w:t>
              </w:r>
            </w:ins>
          </w:p>
          <w:p w:rsidR="000C55C8" w:rsidRDefault="00917CA0" w:rsidP="000C55C8">
            <w:pPr>
              <w:spacing w:after="0" w:line="240" w:lineRule="auto"/>
              <w:rPr>
                <w:ins w:id="78" w:author="Palacherla, Susmitha C (NONUS)" w:date="2019-02-10T15:50:00Z"/>
                <w:rFonts w:ascii="Arial" w:hAnsi="Arial" w:cs="Arial"/>
                <w:color w:val="000000"/>
                <w:sz w:val="20"/>
                <w:szCs w:val="20"/>
              </w:rPr>
            </w:pPr>
            <w:ins w:id="79" w:author="Palacherla, Susmitha C (NONUS)" w:date="2019-02-10T15:58:00Z">
              <w:r>
                <w:rPr>
                  <w:rFonts w:ascii="Arial" w:hAnsi="Arial" w:cs="Arial"/>
                  <w:color w:val="000000"/>
                  <w:sz w:val="20"/>
                  <w:szCs w:val="20"/>
                </w:rPr>
                <w:t xml:space="preserve">HierarchySiteRef: </w:t>
              </w:r>
            </w:ins>
            <w:bookmarkStart w:id="80" w:name="_GoBack"/>
            <w:bookmarkEnd w:id="80"/>
            <w:ins w:id="81" w:author="Palacherla, Susmitha C (NONUS)" w:date="2019-02-10T15:50:00Z">
              <w:r w:rsidR="000C55C8">
                <w:rPr>
                  <w:rFonts w:ascii="Arial" w:hAnsi="Arial" w:cs="Arial"/>
                  <w:color w:val="000000"/>
                  <w:sz w:val="20"/>
                  <w:szCs w:val="20"/>
                </w:rPr>
                <w:t>/eCoaching/Datasets/HierarchySiteList</w:t>
              </w:r>
            </w:ins>
          </w:p>
          <w:p w:rsidR="000C55C8" w:rsidRPr="000C55C8" w:rsidRDefault="000C55C8" w:rsidP="000C55C8">
            <w:pPr>
              <w:spacing w:after="0" w:line="240" w:lineRule="auto"/>
              <w:rPr>
                <w:ins w:id="82" w:author="Palacherla, Susmitha C (NONUS)" w:date="2019-02-10T15:49:00Z"/>
              </w:rPr>
            </w:pPr>
          </w:p>
        </w:tc>
      </w:tr>
    </w:tbl>
    <w:p w:rsidR="00373EBA" w:rsidRPr="008F746F" w:rsidRDefault="00373EBA">
      <w:pPr>
        <w:keepNext/>
        <w:keepLines/>
        <w:spacing w:before="480" w:after="0"/>
        <w:outlineLvl w:val="0"/>
        <w:rPr>
          <w:rFonts w:ascii="Arial" w:hAnsi="Arial" w:cs="Arial"/>
          <w:b/>
          <w:sz w:val="20"/>
          <w:szCs w:val="20"/>
        </w:rPr>
      </w:pPr>
    </w:p>
    <w:sectPr w:rsidR="00373EBA" w:rsidRPr="008F746F" w:rsidSect="00D47089">
      <w:headerReference w:type="default" r:id="rId22"/>
      <w:footerReference w:type="default" r:id="rId23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64BA" w:rsidRDefault="006164BA" w:rsidP="009F2A51">
      <w:pPr>
        <w:spacing w:after="0" w:line="240" w:lineRule="auto"/>
      </w:pPr>
      <w:r>
        <w:separator/>
      </w:r>
    </w:p>
  </w:endnote>
  <w:endnote w:type="continuationSeparator" w:id="0">
    <w:p w:rsidR="006164BA" w:rsidRDefault="006164BA" w:rsidP="009F2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alatino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6D7" w:rsidRPr="007B53B8" w:rsidRDefault="007B16D7" w:rsidP="00BF6056">
    <w:pPr>
      <w:pStyle w:val="Footer"/>
      <w:tabs>
        <w:tab w:val="right" w:pos="720"/>
      </w:tabs>
      <w:spacing w:after="0"/>
      <w:jc w:val="center"/>
      <w:rPr>
        <w:b/>
        <w:sz w:val="18"/>
        <w:szCs w:val="18"/>
      </w:rPr>
    </w:pPr>
    <w:r w:rsidRPr="00D62F04">
      <w:rPr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1824" behindDoc="0" locked="0" layoutInCell="0" allowOverlap="1" wp14:anchorId="73D408F6" wp14:editId="2868BE9A">
              <wp:simplePos x="0" y="0"/>
              <wp:positionH relativeFrom="column">
                <wp:posOffset>0</wp:posOffset>
              </wp:positionH>
              <wp:positionV relativeFrom="paragraph">
                <wp:posOffset>22860</wp:posOffset>
              </wp:positionV>
              <wp:extent cx="6035040" cy="0"/>
              <wp:effectExtent l="9525" t="13335" r="13335" b="5715"/>
              <wp:wrapNone/>
              <wp:docPr id="7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50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2AC220" id="Line 1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75.2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" o:allowincell="f"/>
          </w:pict>
        </mc:Fallback>
      </mc:AlternateContent>
    </w:r>
    <w:r w:rsidRPr="00D62F04">
      <w:rPr>
        <w:b/>
        <w:sz w:val="18"/>
        <w:szCs w:val="18"/>
      </w:rPr>
      <w:t xml:space="preserve"> </w:t>
    </w:r>
    <w:r>
      <w:rPr>
        <w:b/>
        <w:sz w:val="18"/>
        <w:szCs w:val="18"/>
      </w:rPr>
      <w:t>General Dynamics Information Technology</w:t>
    </w:r>
    <w:r w:rsidRPr="007B53B8">
      <w:rPr>
        <w:b/>
        <w:sz w:val="18"/>
        <w:szCs w:val="18"/>
      </w:rPr>
      <w:t xml:space="preserve"> - </w:t>
    </w:r>
    <w:r>
      <w:rPr>
        <w:b/>
        <w:sz w:val="18"/>
        <w:szCs w:val="18"/>
      </w:rPr>
      <w:t>Proprietary</w:t>
    </w:r>
  </w:p>
  <w:p w:rsidR="007B16D7" w:rsidRDefault="007B16D7" w:rsidP="00BF6056">
    <w:pPr>
      <w:pStyle w:val="Footer"/>
      <w:tabs>
        <w:tab w:val="right" w:pos="720"/>
      </w:tabs>
      <w:spacing w:after="0"/>
      <w:jc w:val="center"/>
      <w:rPr>
        <w:b/>
        <w:sz w:val="18"/>
        <w:szCs w:val="18"/>
      </w:rPr>
    </w:pPr>
    <w:r w:rsidRPr="007B53B8">
      <w:rPr>
        <w:b/>
        <w:sz w:val="18"/>
        <w:szCs w:val="18"/>
      </w:rPr>
      <w:t>Controlled if Electronic - Uncontrolled if Printed</w:t>
    </w:r>
  </w:p>
  <w:p w:rsidR="007B16D7" w:rsidRPr="0091531A" w:rsidRDefault="007B16D7" w:rsidP="00BF6056">
    <w:pPr>
      <w:pStyle w:val="Footer"/>
      <w:jc w:val="center"/>
      <w:rPr>
        <w:b/>
        <w:sz w:val="18"/>
        <w:szCs w:val="18"/>
      </w:rPr>
    </w:pPr>
    <w:r>
      <w:rPr>
        <w:noProof/>
      </w:rPr>
      <w:drawing>
        <wp:inline distT="0" distB="0" distL="0" distR="0" wp14:anchorId="753C0058" wp14:editId="19E62D1A">
          <wp:extent cx="2647950" cy="313910"/>
          <wp:effectExtent l="0" t="0" r="0" b="0"/>
          <wp:docPr id="18" name="Picture 18" descr="http://teamworks.gdit.com/uploadedImages/HQ/Communications/Logos/gd_it_logoColorJPG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teamworks.gdit.com/uploadedImages/HQ/Communications/Logos/gd_it_logoColorJPG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86" cy="321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B16D7" w:rsidRDefault="007B16D7" w:rsidP="0013673F">
    <w:pPr>
      <w:tabs>
        <w:tab w:val="left" w:pos="4320"/>
        <w:tab w:val="right" w:pos="9630"/>
      </w:tabs>
      <w:rPr>
        <w:rFonts w:ascii="Arial Black" w:hAnsi="Arial Black"/>
        <w:sz w:val="20"/>
      </w:rPr>
    </w:pPr>
    <w:r>
      <w:rPr>
        <w:b/>
        <w:sz w:val="18"/>
      </w:rPr>
      <w:tab/>
    </w:r>
    <w:r>
      <w:rPr>
        <w:sz w:val="18"/>
      </w:rPr>
      <w:t xml:space="preserve">Page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917CA0">
      <w:rPr>
        <w:rStyle w:val="PageNumber"/>
        <w:noProof/>
        <w:sz w:val="18"/>
      </w:rPr>
      <w:t>17</w:t>
    </w:r>
    <w:r>
      <w:rPr>
        <w:rStyle w:val="PageNumber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64BA" w:rsidRDefault="006164BA" w:rsidP="009F2A51">
      <w:pPr>
        <w:spacing w:after="0" w:line="240" w:lineRule="auto"/>
      </w:pPr>
      <w:r>
        <w:separator/>
      </w:r>
    </w:p>
  </w:footnote>
  <w:footnote w:type="continuationSeparator" w:id="0">
    <w:p w:rsidR="006164BA" w:rsidRDefault="006164BA" w:rsidP="009F2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6D7" w:rsidRDefault="007B16D7" w:rsidP="00BF6056">
    <w:pPr>
      <w:pStyle w:val="headingstuff"/>
      <w:ind w:left="4320" w:firstLine="720"/>
      <w:jc w:val="right"/>
    </w:pPr>
    <w:r>
      <w:rPr>
        <w:noProof/>
      </w:rPr>
      <w:drawing>
        <wp:inline distT="0" distB="0" distL="0" distR="0" wp14:anchorId="2A778CFD" wp14:editId="4768850A">
          <wp:extent cx="904875" cy="314325"/>
          <wp:effectExtent l="0" t="0" r="9525" b="9525"/>
          <wp:docPr id="9" name="Picture 9" descr="C:\bit9prog\dev\cms\Assignment and Exception Tool\Code\Assignment and Exception Tracking System\Images\CCO-grey_whitebackground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it9prog\dev\cms\Assignment and Exception Tool\Code\Assignment and Exception Tracking System\Images\CCO-grey_whitebackground_sma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9776" behindDoc="0" locked="0" layoutInCell="1" allowOverlap="1" wp14:anchorId="0FC49888" wp14:editId="041C4492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34440" cy="456565"/>
          <wp:effectExtent l="0" t="0" r="3810" b="635"/>
          <wp:wrapNone/>
          <wp:docPr id="16" name="Picture 16" descr="CMS_Logo_4Clr_Ct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MS_Logo_4Clr_Ct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4440" cy="456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7B16D7" w:rsidRDefault="007B16D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5941FF"/>
    <w:multiLevelType w:val="hybridMultilevel"/>
    <w:tmpl w:val="E71808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711B17"/>
    <w:multiLevelType w:val="hybridMultilevel"/>
    <w:tmpl w:val="5F5604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F83A82"/>
    <w:multiLevelType w:val="hybridMultilevel"/>
    <w:tmpl w:val="A294A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2A73CF"/>
    <w:multiLevelType w:val="hybridMultilevel"/>
    <w:tmpl w:val="5EF42802"/>
    <w:lvl w:ilvl="0" w:tplc="3BB88D62">
      <w:numFmt w:val="bullet"/>
      <w:lvlText w:val=""/>
      <w:lvlJc w:val="left"/>
      <w:pPr>
        <w:ind w:left="615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4" w15:restartNumberingAfterBreak="0">
    <w:nsid w:val="443611B0"/>
    <w:multiLevelType w:val="multilevel"/>
    <w:tmpl w:val="EA24197E"/>
    <w:lvl w:ilvl="0">
      <w:start w:val="1"/>
      <w:numFmt w:val="decimal"/>
      <w:lvlText w:val="%1.0"/>
      <w:lvlJc w:val="left"/>
      <w:pPr>
        <w:ind w:left="420" w:hanging="420"/>
      </w:pPr>
      <w:rPr>
        <w:rFonts w:ascii="Calibri" w:hAnsi="Calibri" w:cs="Times New Roman" w:hint="default"/>
        <w:sz w:val="28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ascii="Calibri" w:hAnsi="Calibri" w:cs="Times New Roman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Calibri" w:hAnsi="Calibri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Calibri" w:hAnsi="Calibri"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Calibri" w:hAnsi="Calibri"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Calibri" w:hAnsi="Calibri"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Calibri" w:hAnsi="Calibri"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Calibri" w:hAnsi="Calibri"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Calibri" w:hAnsi="Calibri" w:cs="Times New Roman" w:hint="default"/>
        <w:sz w:val="28"/>
      </w:rPr>
    </w:lvl>
  </w:abstractNum>
  <w:abstractNum w:abstractNumId="5" w15:restartNumberingAfterBreak="0">
    <w:nsid w:val="7F262C89"/>
    <w:multiLevelType w:val="hybridMultilevel"/>
    <w:tmpl w:val="7E202BC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lacherla, Susmitha C (NONUS)">
    <w15:presenceInfo w15:providerId="AD" w15:userId="S-1-5-21-560238246-503670158-341402209-63362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trackRevision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977"/>
    <w:rsid w:val="00011217"/>
    <w:rsid w:val="000143C1"/>
    <w:rsid w:val="0001727F"/>
    <w:rsid w:val="00022646"/>
    <w:rsid w:val="00024AB2"/>
    <w:rsid w:val="000360DC"/>
    <w:rsid w:val="0004360A"/>
    <w:rsid w:val="000450EA"/>
    <w:rsid w:val="0005592B"/>
    <w:rsid w:val="000569F1"/>
    <w:rsid w:val="00060E62"/>
    <w:rsid w:val="00061754"/>
    <w:rsid w:val="000A4CCB"/>
    <w:rsid w:val="000C1C25"/>
    <w:rsid w:val="000C55C8"/>
    <w:rsid w:val="000D0353"/>
    <w:rsid w:val="000D5530"/>
    <w:rsid w:val="000D6346"/>
    <w:rsid w:val="000E0CDE"/>
    <w:rsid w:val="000E324A"/>
    <w:rsid w:val="000E346B"/>
    <w:rsid w:val="000E4565"/>
    <w:rsid w:val="000E763C"/>
    <w:rsid w:val="000F22F8"/>
    <w:rsid w:val="00115144"/>
    <w:rsid w:val="0011577F"/>
    <w:rsid w:val="0012383B"/>
    <w:rsid w:val="00125FA7"/>
    <w:rsid w:val="0013673F"/>
    <w:rsid w:val="00142AA2"/>
    <w:rsid w:val="0015615D"/>
    <w:rsid w:val="0016044C"/>
    <w:rsid w:val="00165AEF"/>
    <w:rsid w:val="00183870"/>
    <w:rsid w:val="001932CE"/>
    <w:rsid w:val="001956D0"/>
    <w:rsid w:val="001B35F6"/>
    <w:rsid w:val="001B4679"/>
    <w:rsid w:val="001C7159"/>
    <w:rsid w:val="001E1C24"/>
    <w:rsid w:val="001E7F6B"/>
    <w:rsid w:val="001F4587"/>
    <w:rsid w:val="00233EA6"/>
    <w:rsid w:val="00236BBD"/>
    <w:rsid w:val="002431EB"/>
    <w:rsid w:val="00243CCC"/>
    <w:rsid w:val="00253739"/>
    <w:rsid w:val="00256F60"/>
    <w:rsid w:val="00262081"/>
    <w:rsid w:val="00263314"/>
    <w:rsid w:val="00265A6D"/>
    <w:rsid w:val="002743FF"/>
    <w:rsid w:val="00286D7F"/>
    <w:rsid w:val="00290CD1"/>
    <w:rsid w:val="00294B4E"/>
    <w:rsid w:val="002A315F"/>
    <w:rsid w:val="002B32B3"/>
    <w:rsid w:val="002B6EC8"/>
    <w:rsid w:val="002C1333"/>
    <w:rsid w:val="002D464C"/>
    <w:rsid w:val="002E58CF"/>
    <w:rsid w:val="002F2FC1"/>
    <w:rsid w:val="002F47D9"/>
    <w:rsid w:val="002F6804"/>
    <w:rsid w:val="00301AD2"/>
    <w:rsid w:val="00320E41"/>
    <w:rsid w:val="003376CE"/>
    <w:rsid w:val="00373EBA"/>
    <w:rsid w:val="00377ADE"/>
    <w:rsid w:val="003A12B2"/>
    <w:rsid w:val="003A31E0"/>
    <w:rsid w:val="003A6C58"/>
    <w:rsid w:val="003B2299"/>
    <w:rsid w:val="003B583A"/>
    <w:rsid w:val="003B679C"/>
    <w:rsid w:val="003D00C8"/>
    <w:rsid w:val="003D2977"/>
    <w:rsid w:val="003D3C0A"/>
    <w:rsid w:val="003E1F08"/>
    <w:rsid w:val="003E3922"/>
    <w:rsid w:val="0042551C"/>
    <w:rsid w:val="00425565"/>
    <w:rsid w:val="00432150"/>
    <w:rsid w:val="004323CF"/>
    <w:rsid w:val="004564E1"/>
    <w:rsid w:val="00480072"/>
    <w:rsid w:val="0049254A"/>
    <w:rsid w:val="004954C4"/>
    <w:rsid w:val="004A701C"/>
    <w:rsid w:val="004D09FF"/>
    <w:rsid w:val="004D324A"/>
    <w:rsid w:val="004E4265"/>
    <w:rsid w:val="004F390F"/>
    <w:rsid w:val="004F7B11"/>
    <w:rsid w:val="005006E5"/>
    <w:rsid w:val="00500C55"/>
    <w:rsid w:val="00517A6F"/>
    <w:rsid w:val="00540EA3"/>
    <w:rsid w:val="00544A27"/>
    <w:rsid w:val="0054760A"/>
    <w:rsid w:val="00556F1C"/>
    <w:rsid w:val="00572F34"/>
    <w:rsid w:val="00591671"/>
    <w:rsid w:val="005A7B8E"/>
    <w:rsid w:val="005B4919"/>
    <w:rsid w:val="005C0013"/>
    <w:rsid w:val="005D5D20"/>
    <w:rsid w:val="005E4DED"/>
    <w:rsid w:val="00601D0A"/>
    <w:rsid w:val="006164BA"/>
    <w:rsid w:val="00620FB2"/>
    <w:rsid w:val="00623B88"/>
    <w:rsid w:val="00630A4E"/>
    <w:rsid w:val="00644CBA"/>
    <w:rsid w:val="00646DDB"/>
    <w:rsid w:val="00694F80"/>
    <w:rsid w:val="00695E80"/>
    <w:rsid w:val="006A036D"/>
    <w:rsid w:val="006B6CDF"/>
    <w:rsid w:val="006E5C91"/>
    <w:rsid w:val="006F292A"/>
    <w:rsid w:val="006F6E8A"/>
    <w:rsid w:val="00703C76"/>
    <w:rsid w:val="007049CC"/>
    <w:rsid w:val="0071452A"/>
    <w:rsid w:val="00714708"/>
    <w:rsid w:val="00732F3C"/>
    <w:rsid w:val="00737DE7"/>
    <w:rsid w:val="00742C76"/>
    <w:rsid w:val="00743479"/>
    <w:rsid w:val="00750891"/>
    <w:rsid w:val="00750EAC"/>
    <w:rsid w:val="0076278D"/>
    <w:rsid w:val="00763A6D"/>
    <w:rsid w:val="00774DD0"/>
    <w:rsid w:val="007776F9"/>
    <w:rsid w:val="007829B2"/>
    <w:rsid w:val="007935E3"/>
    <w:rsid w:val="007A7B19"/>
    <w:rsid w:val="007B16D7"/>
    <w:rsid w:val="007D2A5C"/>
    <w:rsid w:val="007E4ABC"/>
    <w:rsid w:val="007F250E"/>
    <w:rsid w:val="007F36E6"/>
    <w:rsid w:val="008018A3"/>
    <w:rsid w:val="00814ED8"/>
    <w:rsid w:val="008169E7"/>
    <w:rsid w:val="008212C1"/>
    <w:rsid w:val="0086220A"/>
    <w:rsid w:val="00881025"/>
    <w:rsid w:val="008A38F0"/>
    <w:rsid w:val="008A428D"/>
    <w:rsid w:val="008A5F8C"/>
    <w:rsid w:val="008A6175"/>
    <w:rsid w:val="008C1852"/>
    <w:rsid w:val="008D2EC0"/>
    <w:rsid w:val="008D562D"/>
    <w:rsid w:val="008E1F6F"/>
    <w:rsid w:val="008F746F"/>
    <w:rsid w:val="00917CA0"/>
    <w:rsid w:val="009330C3"/>
    <w:rsid w:val="00933E43"/>
    <w:rsid w:val="00950B2C"/>
    <w:rsid w:val="00963D81"/>
    <w:rsid w:val="00965759"/>
    <w:rsid w:val="009856F2"/>
    <w:rsid w:val="009B0B83"/>
    <w:rsid w:val="009B6F24"/>
    <w:rsid w:val="009C0EBF"/>
    <w:rsid w:val="009C3204"/>
    <w:rsid w:val="009C3E14"/>
    <w:rsid w:val="009C71DF"/>
    <w:rsid w:val="009D3AAF"/>
    <w:rsid w:val="009E49BA"/>
    <w:rsid w:val="009E6009"/>
    <w:rsid w:val="009F2A51"/>
    <w:rsid w:val="009F77F3"/>
    <w:rsid w:val="009F7BC0"/>
    <w:rsid w:val="00A05698"/>
    <w:rsid w:val="00A1321B"/>
    <w:rsid w:val="00A31EC2"/>
    <w:rsid w:val="00A361EC"/>
    <w:rsid w:val="00A41103"/>
    <w:rsid w:val="00A45C57"/>
    <w:rsid w:val="00A51166"/>
    <w:rsid w:val="00A55E7D"/>
    <w:rsid w:val="00A65295"/>
    <w:rsid w:val="00AA6CAB"/>
    <w:rsid w:val="00AC2890"/>
    <w:rsid w:val="00AC3ED8"/>
    <w:rsid w:val="00AC6E0C"/>
    <w:rsid w:val="00AC7D88"/>
    <w:rsid w:val="00AD0C30"/>
    <w:rsid w:val="00AE2F98"/>
    <w:rsid w:val="00AF390C"/>
    <w:rsid w:val="00B00F1A"/>
    <w:rsid w:val="00B13830"/>
    <w:rsid w:val="00B146DE"/>
    <w:rsid w:val="00B15619"/>
    <w:rsid w:val="00B17323"/>
    <w:rsid w:val="00B22A0F"/>
    <w:rsid w:val="00B4117A"/>
    <w:rsid w:val="00B541F7"/>
    <w:rsid w:val="00B6739B"/>
    <w:rsid w:val="00B929AC"/>
    <w:rsid w:val="00B94B3A"/>
    <w:rsid w:val="00B96192"/>
    <w:rsid w:val="00BC29AE"/>
    <w:rsid w:val="00BD2C9B"/>
    <w:rsid w:val="00BD6066"/>
    <w:rsid w:val="00BD7627"/>
    <w:rsid w:val="00BD7ED6"/>
    <w:rsid w:val="00BE537A"/>
    <w:rsid w:val="00BF6056"/>
    <w:rsid w:val="00C04F48"/>
    <w:rsid w:val="00C103E4"/>
    <w:rsid w:val="00C12D20"/>
    <w:rsid w:val="00C12E3D"/>
    <w:rsid w:val="00C17305"/>
    <w:rsid w:val="00C20D15"/>
    <w:rsid w:val="00C33CDA"/>
    <w:rsid w:val="00C35E45"/>
    <w:rsid w:val="00C41DB9"/>
    <w:rsid w:val="00C42AE3"/>
    <w:rsid w:val="00C46AC2"/>
    <w:rsid w:val="00C50FFE"/>
    <w:rsid w:val="00C53166"/>
    <w:rsid w:val="00C57C3E"/>
    <w:rsid w:val="00C83D7D"/>
    <w:rsid w:val="00C84D7D"/>
    <w:rsid w:val="00C84DC7"/>
    <w:rsid w:val="00C90FD9"/>
    <w:rsid w:val="00C96079"/>
    <w:rsid w:val="00CA0761"/>
    <w:rsid w:val="00CA2E1F"/>
    <w:rsid w:val="00CB046C"/>
    <w:rsid w:val="00CB1C69"/>
    <w:rsid w:val="00CE0901"/>
    <w:rsid w:val="00D04BC1"/>
    <w:rsid w:val="00D2025F"/>
    <w:rsid w:val="00D2382E"/>
    <w:rsid w:val="00D3182E"/>
    <w:rsid w:val="00D32094"/>
    <w:rsid w:val="00D37C04"/>
    <w:rsid w:val="00D43FD1"/>
    <w:rsid w:val="00D45D51"/>
    <w:rsid w:val="00D47089"/>
    <w:rsid w:val="00D63E6E"/>
    <w:rsid w:val="00D721EB"/>
    <w:rsid w:val="00D77877"/>
    <w:rsid w:val="00D80FA8"/>
    <w:rsid w:val="00D91811"/>
    <w:rsid w:val="00DA164B"/>
    <w:rsid w:val="00E012D4"/>
    <w:rsid w:val="00E03889"/>
    <w:rsid w:val="00E1489E"/>
    <w:rsid w:val="00E17182"/>
    <w:rsid w:val="00E173C1"/>
    <w:rsid w:val="00E24F22"/>
    <w:rsid w:val="00E250E0"/>
    <w:rsid w:val="00E36F9D"/>
    <w:rsid w:val="00E430C0"/>
    <w:rsid w:val="00E5171C"/>
    <w:rsid w:val="00E55462"/>
    <w:rsid w:val="00E57F38"/>
    <w:rsid w:val="00E66759"/>
    <w:rsid w:val="00EA7152"/>
    <w:rsid w:val="00EA7EB2"/>
    <w:rsid w:val="00EB1363"/>
    <w:rsid w:val="00EC6CC1"/>
    <w:rsid w:val="00EE25CC"/>
    <w:rsid w:val="00EF6E91"/>
    <w:rsid w:val="00F00100"/>
    <w:rsid w:val="00F008E1"/>
    <w:rsid w:val="00F06D56"/>
    <w:rsid w:val="00F6022E"/>
    <w:rsid w:val="00F60B6F"/>
    <w:rsid w:val="00F92A3C"/>
    <w:rsid w:val="00FB0FCB"/>
    <w:rsid w:val="00FB17B2"/>
    <w:rsid w:val="00FE12DD"/>
    <w:rsid w:val="00FE5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02D45F71-0D8E-4EC8-96DC-17ABA9D56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708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60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76CE"/>
    <w:rPr>
      <w:sz w:val="22"/>
      <w:szCs w:val="22"/>
    </w:rPr>
  </w:style>
  <w:style w:type="character" w:styleId="Hyperlink">
    <w:name w:val="Hyperlink"/>
    <w:uiPriority w:val="99"/>
    <w:unhideWhenUsed/>
    <w:rsid w:val="003376CE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9F2A51"/>
    <w:pPr>
      <w:spacing w:after="0" w:line="240" w:lineRule="auto"/>
    </w:pPr>
    <w:rPr>
      <w:rFonts w:ascii="Times New Roman" w:hAnsi="Times New Roman"/>
      <w:szCs w:val="20"/>
    </w:rPr>
  </w:style>
  <w:style w:type="character" w:customStyle="1" w:styleId="BodyTextChar">
    <w:name w:val="Body Text Char"/>
    <w:link w:val="BodyText"/>
    <w:uiPriority w:val="99"/>
    <w:locked/>
    <w:rsid w:val="009F2A51"/>
    <w:rPr>
      <w:rFonts w:ascii="Times New Roman" w:hAnsi="Times New Roman" w:cs="Times New Roman"/>
      <w:sz w:val="20"/>
      <w:szCs w:val="20"/>
    </w:rPr>
  </w:style>
  <w:style w:type="paragraph" w:customStyle="1" w:styleId="Title1">
    <w:name w:val="Title1"/>
    <w:basedOn w:val="Normal"/>
    <w:rsid w:val="009F2A51"/>
    <w:pPr>
      <w:spacing w:after="0" w:line="240" w:lineRule="auto"/>
      <w:jc w:val="right"/>
    </w:pPr>
    <w:rPr>
      <w:rFonts w:ascii="Garamond" w:hAnsi="Garamond"/>
      <w:b/>
      <w:sz w:val="72"/>
      <w:szCs w:val="20"/>
    </w:rPr>
  </w:style>
  <w:style w:type="paragraph" w:customStyle="1" w:styleId="hd1">
    <w:name w:val="hd1"/>
    <w:basedOn w:val="Header"/>
    <w:next w:val="Normal"/>
    <w:rsid w:val="009F2A51"/>
    <w:pPr>
      <w:tabs>
        <w:tab w:val="clear" w:pos="4680"/>
        <w:tab w:val="clear" w:pos="9360"/>
        <w:tab w:val="center" w:pos="4320"/>
        <w:tab w:val="right" w:pos="8640"/>
      </w:tabs>
      <w:spacing w:before="360" w:after="120" w:line="240" w:lineRule="auto"/>
      <w:jc w:val="both"/>
    </w:pPr>
    <w:rPr>
      <w:rFonts w:ascii="Century Schoolbook" w:hAnsi="Century Schoolbook"/>
      <w:b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9F2A51"/>
    <w:rPr>
      <w:rFonts w:cs="Times New Roman"/>
    </w:rPr>
  </w:style>
  <w:style w:type="paragraph" w:customStyle="1" w:styleId="hdr1">
    <w:name w:val="hdr1"/>
    <w:basedOn w:val="Normal"/>
    <w:rsid w:val="009F2A51"/>
    <w:pPr>
      <w:spacing w:before="60" w:after="0" w:line="240" w:lineRule="auto"/>
      <w:ind w:left="540"/>
      <w:jc w:val="both"/>
    </w:pPr>
    <w:rPr>
      <w:rFonts w:ascii="Times New Roman" w:hAnsi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locked/>
    <w:rsid w:val="009F2A51"/>
    <w:rPr>
      <w:rFonts w:cs="Times New Roman"/>
    </w:rPr>
  </w:style>
  <w:style w:type="character" w:styleId="PageNumber">
    <w:name w:val="page number"/>
    <w:uiPriority w:val="99"/>
    <w:rsid w:val="009F2A5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F2A51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rsid w:val="00425565"/>
    <w:pPr>
      <w:spacing w:after="0" w:line="240" w:lineRule="auto"/>
    </w:pPr>
    <w:rPr>
      <w:rFonts w:ascii="Times New Roman" w:hAnsi="Times New Roman"/>
      <w:b/>
      <w:szCs w:val="20"/>
    </w:rPr>
  </w:style>
  <w:style w:type="paragraph" w:styleId="NormalWeb">
    <w:name w:val="Normal (Web)"/>
    <w:basedOn w:val="Normal"/>
    <w:uiPriority w:val="99"/>
    <w:rsid w:val="004255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headingstuff">
    <w:name w:val="headingstuff"/>
    <w:rsid w:val="00BF6056"/>
    <w:rPr>
      <w:rFonts w:ascii="Times New Roman" w:hAnsi="Times New Roman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F60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6F6E8A"/>
    <w:pPr>
      <w:ind w:left="720"/>
      <w:contextualSpacing/>
    </w:pPr>
  </w:style>
  <w:style w:type="table" w:styleId="TableGrid">
    <w:name w:val="Table Grid"/>
    <w:basedOn w:val="TableNormal"/>
    <w:uiPriority w:val="59"/>
    <w:rsid w:val="006F6E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3B679C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3B679C"/>
    <w:pPr>
      <w:spacing w:after="100"/>
    </w:pPr>
  </w:style>
  <w:style w:type="table" w:customStyle="1" w:styleId="TableGrid1">
    <w:name w:val="Table Grid1"/>
    <w:basedOn w:val="TableNormal"/>
    <w:next w:val="TableGrid"/>
    <w:uiPriority w:val="59"/>
    <w:rsid w:val="000C55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34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6.jpeg"/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359D6-AF56-49D6-B2CC-D5ED24808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17</Pages>
  <Words>1073</Words>
  <Characters>612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gent, Inc</Company>
  <LinksUpToDate>false</LinksUpToDate>
  <CharactersWithSpaces>7179</CharactersWithSpaces>
  <SharedDoc>false</SharedDoc>
  <HLinks>
    <vt:vector size="6" baseType="variant">
      <vt:variant>
        <vt:i4>4718683</vt:i4>
      </vt:variant>
      <vt:variant>
        <vt:i4>0</vt:i4>
      </vt:variant>
      <vt:variant>
        <vt:i4>0</vt:i4>
      </vt:variant>
      <vt:variant>
        <vt:i4>5</vt:i4>
      </vt:variant>
      <vt:variant>
        <vt:lpwstr>\\VACMSMAPP01\apps\diffMerge\NDW_QCM\QCM_Int_files\GentranBackup\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nmda</dc:creator>
  <cp:lastModifiedBy>Palacherla, Susmitha C (NONUS)</cp:lastModifiedBy>
  <cp:revision>26</cp:revision>
  <dcterms:created xsi:type="dcterms:W3CDTF">2017-04-18T18:53:00Z</dcterms:created>
  <dcterms:modified xsi:type="dcterms:W3CDTF">2019-02-10T20:59:00Z</dcterms:modified>
</cp:coreProperties>
</file>